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6D" w:rsidRPr="00C961F1" w:rsidRDefault="00D021C4" w:rsidP="00061F1D">
      <w:pPr>
        <w:pStyle w:val="a3"/>
        <w:widowControl w:val="0"/>
        <w:suppressAutoHyphens w:val="0"/>
        <w:rPr>
          <w:bCs w:val="0"/>
          <w:sz w:val="26"/>
          <w:szCs w:val="26"/>
        </w:rPr>
      </w:pPr>
      <w:r w:rsidRPr="00C961F1">
        <w:rPr>
          <w:sz w:val="26"/>
          <w:szCs w:val="26"/>
        </w:rPr>
        <w:t>ПОЯСНИТЕЛЬНАЯ ЗАПИСКА</w:t>
      </w:r>
    </w:p>
    <w:p w:rsidR="00EA0E6D" w:rsidRPr="00C961F1" w:rsidRDefault="00EA0E6D" w:rsidP="00061F1D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к проекту решения Череповецкой городской Думы</w:t>
      </w:r>
    </w:p>
    <w:p w:rsidR="00EA0E6D" w:rsidRPr="00C961F1" w:rsidRDefault="00C41CD1" w:rsidP="00061F1D">
      <w:pPr>
        <w:pStyle w:val="a3"/>
        <w:widowControl w:val="0"/>
        <w:suppressAutoHyphens w:val="0"/>
        <w:rPr>
          <w:sz w:val="26"/>
          <w:szCs w:val="26"/>
        </w:rPr>
      </w:pPr>
      <w:r w:rsidRPr="00C961F1">
        <w:rPr>
          <w:sz w:val="26"/>
          <w:szCs w:val="26"/>
        </w:rPr>
        <w:t>«</w:t>
      </w:r>
      <w:r w:rsidR="00EA0E6D" w:rsidRPr="00C961F1">
        <w:rPr>
          <w:sz w:val="26"/>
          <w:szCs w:val="26"/>
        </w:rPr>
        <w:t>О внесении изменений в решение Череповецкой городской Думы</w:t>
      </w:r>
    </w:p>
    <w:p w:rsidR="00C22221" w:rsidRPr="00C961F1" w:rsidRDefault="008B1F94" w:rsidP="00061F1D">
      <w:pPr>
        <w:widowControl w:val="0"/>
        <w:jc w:val="center"/>
        <w:rPr>
          <w:b/>
        </w:rPr>
      </w:pPr>
      <w:r w:rsidRPr="00C961F1">
        <w:rPr>
          <w:b/>
        </w:rPr>
        <w:t>от 1</w:t>
      </w:r>
      <w:r w:rsidR="00C22221" w:rsidRPr="00C961F1">
        <w:rPr>
          <w:b/>
        </w:rPr>
        <w:t>5</w:t>
      </w:r>
      <w:r w:rsidRPr="00C961F1">
        <w:rPr>
          <w:b/>
        </w:rPr>
        <w:t>.12.201</w:t>
      </w:r>
      <w:r w:rsidR="00C22221" w:rsidRPr="00C961F1">
        <w:rPr>
          <w:b/>
        </w:rPr>
        <w:t>6</w:t>
      </w:r>
      <w:r w:rsidR="00EA0E6D" w:rsidRPr="00C961F1">
        <w:rPr>
          <w:b/>
        </w:rPr>
        <w:t xml:space="preserve"> № </w:t>
      </w:r>
      <w:r w:rsidRPr="00C961F1">
        <w:rPr>
          <w:b/>
        </w:rPr>
        <w:t>2</w:t>
      </w:r>
      <w:r w:rsidR="00C22221" w:rsidRPr="00C961F1">
        <w:rPr>
          <w:b/>
        </w:rPr>
        <w:t>62</w:t>
      </w:r>
      <w:r w:rsidRPr="00C961F1">
        <w:rPr>
          <w:b/>
        </w:rPr>
        <w:t xml:space="preserve"> </w:t>
      </w:r>
      <w:r w:rsidR="00C41CD1" w:rsidRPr="00C961F1">
        <w:rPr>
          <w:b/>
        </w:rPr>
        <w:t>«</w:t>
      </w:r>
      <w:r w:rsidRPr="00C961F1">
        <w:rPr>
          <w:b/>
        </w:rPr>
        <w:t>О городском бюджете на 201</w:t>
      </w:r>
      <w:r w:rsidR="00C22221" w:rsidRPr="00C961F1">
        <w:rPr>
          <w:b/>
        </w:rPr>
        <w:t>7</w:t>
      </w:r>
      <w:r w:rsidR="00EA0E6D" w:rsidRPr="00C961F1">
        <w:rPr>
          <w:b/>
        </w:rPr>
        <w:t xml:space="preserve"> год</w:t>
      </w:r>
      <w:r w:rsidR="00C22221" w:rsidRPr="00C961F1">
        <w:rPr>
          <w:b/>
        </w:rPr>
        <w:t xml:space="preserve"> </w:t>
      </w:r>
    </w:p>
    <w:p w:rsidR="00EA0E6D" w:rsidRPr="00C961F1" w:rsidRDefault="00C22221" w:rsidP="00061F1D">
      <w:pPr>
        <w:widowControl w:val="0"/>
        <w:jc w:val="center"/>
        <w:rPr>
          <w:b/>
        </w:rPr>
      </w:pPr>
      <w:r w:rsidRPr="00C961F1">
        <w:rPr>
          <w:b/>
        </w:rPr>
        <w:t>и плановый период 2018 и 2019 годов</w:t>
      </w:r>
      <w:r w:rsidR="00C41CD1" w:rsidRPr="00C961F1">
        <w:rPr>
          <w:b/>
        </w:rPr>
        <w:t>»</w:t>
      </w:r>
    </w:p>
    <w:p w:rsidR="008D48FA" w:rsidRPr="00C961F1" w:rsidRDefault="008D48FA" w:rsidP="00061F1D">
      <w:pPr>
        <w:widowControl w:val="0"/>
        <w:ind w:firstLine="0"/>
        <w:rPr>
          <w:highlight w:val="yellow"/>
        </w:rPr>
      </w:pPr>
    </w:p>
    <w:p w:rsidR="0083170D" w:rsidRPr="003F28B1" w:rsidRDefault="003429A0" w:rsidP="003F28B1">
      <w:pPr>
        <w:pStyle w:val="a3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proofErr w:type="gramStart"/>
      <w:r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В соответствии с поправками в Закон Вологодской области от 19.12.2016 № 4071-ОЗ «Об областном бюджете на 2017 год и плановый период 2018 и 2019 годов», вынесенными на 15-ю сессию Законодательного Собрания области, </w:t>
      </w:r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внесением изменений в п</w:t>
      </w:r>
      <w:r w:rsidR="003F28B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становление Правительства Вологодской</w:t>
      </w:r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 области от 28 октября 2013 г. №</w:t>
      </w:r>
      <w:r w:rsidR="003F28B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 1105</w:t>
      </w:r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«</w:t>
      </w:r>
      <w:r w:rsidR="003F28B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 государственной</w:t>
      </w:r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программе Вологодской области «</w:t>
      </w:r>
      <w:r w:rsidR="003F28B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Обеспечение населения Вологодской области доступным жильем и формирование комфортной среды</w:t>
      </w:r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проживания</w:t>
      </w:r>
      <w:proofErr w:type="gramEnd"/>
      <w:r w:rsid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на 2014 - 2020 годы»,</w:t>
      </w:r>
      <w:r w:rsidR="00094348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протоколом № </w:t>
      </w:r>
      <w:r w:rsidR="00094348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10</w:t>
      </w:r>
      <w:r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от 23.11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.2017 заседания экспертного совета по бюджету и экономической политике в городе </w:t>
      </w:r>
      <w:r w:rsidR="006F292E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вносятся предложения </w:t>
      </w:r>
      <w:r w:rsidR="0083170D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по 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внесению </w:t>
      </w:r>
      <w:r w:rsidR="00D312DA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изменени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й в</w:t>
      </w:r>
      <w:r w:rsidR="0083170D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D312DA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доходн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ую</w:t>
      </w:r>
      <w:r w:rsidR="00D27441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F72B16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и </w:t>
      </w:r>
      <w:r w:rsidR="00D312DA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расходн</w:t>
      </w:r>
      <w:r w:rsidR="002F5B7C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ую</w:t>
      </w:r>
      <w:r w:rsidR="00F72B16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части</w:t>
      </w:r>
      <w:r w:rsidR="00886B1B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E104B0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городского бюджета на 2017 год</w:t>
      </w:r>
      <w:r w:rsidR="0083170D" w:rsidRPr="003F28B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.</w:t>
      </w:r>
    </w:p>
    <w:p w:rsidR="00020375" w:rsidRPr="00C961F1" w:rsidRDefault="00020375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9C757E" w:rsidRPr="00C961F1" w:rsidRDefault="009C757E" w:rsidP="00061F1D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Доходная часть городского бюджета</w:t>
      </w:r>
    </w:p>
    <w:p w:rsidR="00D021C4" w:rsidRPr="00C961F1" w:rsidRDefault="00D021C4" w:rsidP="00061F1D">
      <w:pPr>
        <w:widowControl w:val="0"/>
        <w:ind w:right="-284" w:firstLine="0"/>
        <w:jc w:val="center"/>
        <w:rPr>
          <w:b/>
          <w:bCs/>
        </w:rPr>
      </w:pPr>
    </w:p>
    <w:p w:rsidR="005535E6" w:rsidRPr="00C90118" w:rsidRDefault="005535E6" w:rsidP="005535E6">
      <w:pPr>
        <w:ind w:firstLine="708"/>
      </w:pPr>
      <w:r w:rsidRPr="00C90118">
        <w:t>Вносятся предложения по изменению доходной части городского бюджета  2017 года в сторону снижения  на общую сумму 72</w:t>
      </w:r>
      <w:r>
        <w:t> 532,1</w:t>
      </w:r>
      <w:r w:rsidRPr="00C90118">
        <w:t xml:space="preserve"> тыс. рублей, в том числе за счет:</w:t>
      </w:r>
    </w:p>
    <w:p w:rsidR="005535E6" w:rsidRPr="00C90118" w:rsidRDefault="005535E6" w:rsidP="005535E6">
      <w:pPr>
        <w:ind w:firstLine="708"/>
      </w:pPr>
      <w:r w:rsidRPr="00C90118">
        <w:t>увеличения налоговых и неналоговых доходов на сумму 4 070,3 тыс. рублей</w:t>
      </w:r>
      <w:r>
        <w:t>;</w:t>
      </w:r>
      <w:r w:rsidRPr="00C90118">
        <w:t xml:space="preserve"> </w:t>
      </w:r>
    </w:p>
    <w:p w:rsidR="005535E6" w:rsidRDefault="005535E6" w:rsidP="005535E6">
      <w:pPr>
        <w:ind w:firstLine="708"/>
      </w:pPr>
      <w:r w:rsidRPr="00C90118">
        <w:t xml:space="preserve">уменьшения безвозмездных поступлений на сумму </w:t>
      </w:r>
      <w:r>
        <w:t>76 602,4</w:t>
      </w:r>
      <w:r w:rsidRPr="00C90118">
        <w:t xml:space="preserve"> тыс. рублей.</w:t>
      </w:r>
    </w:p>
    <w:p w:rsidR="005535E6" w:rsidRPr="00B803B6" w:rsidRDefault="005535E6" w:rsidP="005535E6">
      <w:pPr>
        <w:ind w:firstLine="708"/>
      </w:pPr>
      <w:r>
        <w:t xml:space="preserve">В разрезе отдельных доходных источников изменения </w:t>
      </w:r>
      <w:r w:rsidR="00780BEB">
        <w:t xml:space="preserve">отражены в </w:t>
      </w:r>
      <w:r>
        <w:t>прилож</w:t>
      </w:r>
      <w:r>
        <w:t>е</w:t>
      </w:r>
      <w:r>
        <w:t>ни</w:t>
      </w:r>
      <w:r w:rsidR="00780BEB">
        <w:t>и</w:t>
      </w:r>
      <w:r>
        <w:t xml:space="preserve"> </w:t>
      </w:r>
      <w:r w:rsidR="00B803B6">
        <w:t xml:space="preserve">1 </w:t>
      </w:r>
      <w:r>
        <w:t>к пояснительной записке</w:t>
      </w:r>
      <w:r w:rsidR="00EC2AAD">
        <w:t>.</w:t>
      </w:r>
    </w:p>
    <w:p w:rsidR="005535E6" w:rsidRDefault="00780BEB" w:rsidP="005535E6">
      <w:pPr>
        <w:ind w:firstLine="708"/>
      </w:pPr>
      <w:r>
        <w:t xml:space="preserve">При этом </w:t>
      </w:r>
      <w:r w:rsidR="00B803B6" w:rsidRPr="002F4D37">
        <w:t>у</w:t>
      </w:r>
      <w:r w:rsidR="005535E6">
        <w:t>величиваются</w:t>
      </w:r>
      <w:r>
        <w:t xml:space="preserve"> доходные поступления по</w:t>
      </w:r>
      <w:proofErr w:type="gramStart"/>
      <w:r>
        <w:t xml:space="preserve"> </w:t>
      </w:r>
      <w:r w:rsidR="005535E6">
        <w:t>:</w:t>
      </w:r>
      <w:proofErr w:type="gramEnd"/>
      <w:r w:rsidR="005535E6">
        <w:t xml:space="preserve"> </w:t>
      </w:r>
    </w:p>
    <w:p w:rsidR="005535E6" w:rsidRDefault="005535E6" w:rsidP="005535E6">
      <w:pPr>
        <w:ind w:firstLine="708"/>
      </w:pPr>
      <w:r>
        <w:t>налог</w:t>
      </w:r>
      <w:r w:rsidR="00780BEB">
        <w:t>у</w:t>
      </w:r>
      <w:r>
        <w:t xml:space="preserve"> на доходы физических лиц на сумму 52 372,2 тыс. рублей – с учетом  фактически поступившего налога и роста дивидендов, выплачиваемых крупным налогоплательщиком;</w:t>
      </w:r>
    </w:p>
    <w:p w:rsidR="005535E6" w:rsidRDefault="005535E6" w:rsidP="005535E6">
      <w:pPr>
        <w:ind w:firstLine="708"/>
      </w:pPr>
      <w:r>
        <w:t>земельн</w:t>
      </w:r>
      <w:r w:rsidR="00780BEB">
        <w:t>ому</w:t>
      </w:r>
      <w:r>
        <w:t xml:space="preserve"> налог</w:t>
      </w:r>
      <w:r w:rsidR="00780BEB">
        <w:t>у</w:t>
      </w:r>
      <w:r w:rsidR="00B22992">
        <w:t xml:space="preserve"> </w:t>
      </w:r>
      <w:r>
        <w:t>на сумму 23 100,0 тыс. рублей – в связи с возникновен</w:t>
      </w:r>
      <w:r>
        <w:t>и</w:t>
      </w:r>
      <w:r>
        <w:t>ем в текущем году переплаты по налогу и уточнением начислений за период до 2015 года;</w:t>
      </w:r>
    </w:p>
    <w:p w:rsidR="005535E6" w:rsidRDefault="00780BEB" w:rsidP="005535E6">
      <w:pPr>
        <w:ind w:firstLine="708"/>
      </w:pPr>
      <w:r>
        <w:t>налогам</w:t>
      </w:r>
      <w:r w:rsidR="005535E6">
        <w:t>, взимаемы</w:t>
      </w:r>
      <w:r>
        <w:t>м</w:t>
      </w:r>
      <w:r w:rsidR="005535E6">
        <w:t xml:space="preserve"> в связи с применением упрощенной системы налогоо</w:t>
      </w:r>
      <w:r w:rsidR="005535E6">
        <w:t>б</w:t>
      </w:r>
      <w:r w:rsidR="005535E6">
        <w:t>ложения на сумму 6 478,0 тыс. рублей, патентной системы налогообложения на сумму 3 614,0 тыс. рублей – с учетом сложившихся тенденций поступлений;</w:t>
      </w:r>
    </w:p>
    <w:p w:rsidR="005535E6" w:rsidRDefault="005535E6" w:rsidP="005535E6">
      <w:pPr>
        <w:ind w:firstLine="708"/>
      </w:pPr>
      <w:r>
        <w:t>доход</w:t>
      </w:r>
      <w:r w:rsidR="00780BEB">
        <w:t xml:space="preserve">ам </w:t>
      </w:r>
      <w:r>
        <w:t xml:space="preserve">от оказания платных услуг на сумму 745,5 тыс. рублей – в связи с </w:t>
      </w:r>
      <w:r w:rsidR="00780BEB">
        <w:t>дополнительным поступлением средств от казенных учреждений и возвратом сре</w:t>
      </w:r>
      <w:proofErr w:type="gramStart"/>
      <w:r w:rsidR="00780BEB">
        <w:t>дств в д</w:t>
      </w:r>
      <w:proofErr w:type="gramEnd"/>
      <w:r w:rsidR="00780BEB">
        <w:t>оход за 2016 год</w:t>
      </w:r>
      <w:r>
        <w:t>;</w:t>
      </w:r>
    </w:p>
    <w:p w:rsidR="005535E6" w:rsidRDefault="005535E6" w:rsidP="005535E6">
      <w:pPr>
        <w:ind w:firstLine="708"/>
      </w:pPr>
      <w:r>
        <w:t>доход</w:t>
      </w:r>
      <w:r w:rsidR="003A77EF">
        <w:t>ам</w:t>
      </w:r>
      <w:r>
        <w:t xml:space="preserve"> от перечисления части прибыли муниципальных унитарных пре</w:t>
      </w:r>
      <w:r>
        <w:t>д</w:t>
      </w:r>
      <w:r>
        <w:t xml:space="preserve">приятий на сумму 4 436,4 тыс. рублей – с учетом фактических поступлений, </w:t>
      </w:r>
      <w:r w:rsidR="00780BEB">
        <w:t>в с</w:t>
      </w:r>
      <w:r w:rsidR="00780BEB">
        <w:t>о</w:t>
      </w:r>
      <w:r w:rsidR="00780BEB">
        <w:t>ответствии с муниципальными правовыми актами</w:t>
      </w:r>
      <w:r w:rsidRPr="00F731EA">
        <w:t>;</w:t>
      </w:r>
      <w:r>
        <w:t xml:space="preserve"> </w:t>
      </w:r>
    </w:p>
    <w:p w:rsidR="005535E6" w:rsidRDefault="005535E6" w:rsidP="005535E6">
      <w:pPr>
        <w:ind w:firstLine="708"/>
      </w:pPr>
      <w:r>
        <w:t>штраф</w:t>
      </w:r>
      <w:r w:rsidR="003A77EF">
        <w:t xml:space="preserve">ам </w:t>
      </w:r>
      <w:r>
        <w:t>на сумму 6 162,4 тыс. рублей – в результате роста поступлений  в возмещение ущерба за снос зеленых насаждений;</w:t>
      </w:r>
    </w:p>
    <w:p w:rsidR="005535E6" w:rsidRPr="00B803B6" w:rsidRDefault="005535E6" w:rsidP="005535E6">
      <w:pPr>
        <w:ind w:firstLine="708"/>
      </w:pPr>
      <w:r>
        <w:t>прочи</w:t>
      </w:r>
      <w:r w:rsidR="003A77EF">
        <w:t>м</w:t>
      </w:r>
      <w:r>
        <w:t xml:space="preserve"> неналоговы</w:t>
      </w:r>
      <w:r w:rsidR="003A77EF">
        <w:t>м</w:t>
      </w:r>
      <w:r>
        <w:t xml:space="preserve"> доход</w:t>
      </w:r>
      <w:r w:rsidR="003A77EF">
        <w:t>ам</w:t>
      </w:r>
      <w:r>
        <w:t xml:space="preserve"> на сумму 6 000,0 тыс. рублей – в связи с пер</w:t>
      </w:r>
      <w:r>
        <w:t>е</w:t>
      </w:r>
      <w:r>
        <w:t xml:space="preserve">числением </w:t>
      </w:r>
      <w:r w:rsidR="00780BEB">
        <w:t xml:space="preserve">от </w:t>
      </w:r>
      <w:r>
        <w:t>муниципальн</w:t>
      </w:r>
      <w:r w:rsidR="00780BEB">
        <w:t>ого</w:t>
      </w:r>
      <w:r>
        <w:t xml:space="preserve"> унитарн</w:t>
      </w:r>
      <w:r w:rsidR="00780BEB">
        <w:t>ого</w:t>
      </w:r>
      <w:r>
        <w:t xml:space="preserve"> предприяти</w:t>
      </w:r>
      <w:r w:rsidR="00780BEB">
        <w:t>я.</w:t>
      </w:r>
    </w:p>
    <w:p w:rsidR="005535E6" w:rsidRDefault="00780BEB" w:rsidP="00780BEB">
      <w:pPr>
        <w:ind w:left="708" w:firstLine="0"/>
      </w:pPr>
      <w:r>
        <w:t>С</w:t>
      </w:r>
      <w:r w:rsidR="005535E6">
        <w:t>нижаются</w:t>
      </w:r>
      <w:r>
        <w:t xml:space="preserve"> доходные источники </w:t>
      </w:r>
      <w:proofErr w:type="gramStart"/>
      <w:r>
        <w:t>по</w:t>
      </w:r>
      <w:proofErr w:type="gramEnd"/>
      <w:r w:rsidR="005535E6">
        <w:t>:</w:t>
      </w:r>
    </w:p>
    <w:p w:rsidR="005535E6" w:rsidRDefault="005535E6" w:rsidP="005535E6">
      <w:pPr>
        <w:ind w:firstLine="708"/>
      </w:pPr>
      <w:r>
        <w:t>доход</w:t>
      </w:r>
      <w:r w:rsidR="00780BEB">
        <w:t>ам</w:t>
      </w:r>
      <w:r>
        <w:t xml:space="preserve"> от уплаты акцизов на дизельное топливо, моторные масла, автом</w:t>
      </w:r>
      <w:r>
        <w:t>о</w:t>
      </w:r>
      <w:r>
        <w:t>бильный бензин на сумму 1 919,2 тыс. рублей – с учетом фактически сложившег</w:t>
      </w:r>
      <w:r>
        <w:t>о</w:t>
      </w:r>
      <w:r>
        <w:lastRenderedPageBreak/>
        <w:t>ся распределения доходов между субъектами Российской Федерации и, как следс</w:t>
      </w:r>
      <w:r>
        <w:t>т</w:t>
      </w:r>
      <w:r>
        <w:t>вие, между муниципальными образованиями Вологодской области;</w:t>
      </w:r>
    </w:p>
    <w:p w:rsidR="005535E6" w:rsidRDefault="005535E6" w:rsidP="005535E6">
      <w:pPr>
        <w:ind w:firstLine="708"/>
      </w:pPr>
      <w:r>
        <w:t>налог</w:t>
      </w:r>
      <w:r w:rsidR="00EC2374">
        <w:t>у</w:t>
      </w:r>
      <w:r>
        <w:t xml:space="preserve"> на имущество физических лиц </w:t>
      </w:r>
      <w:r w:rsidR="00B22992">
        <w:t>в сумме</w:t>
      </w:r>
      <w:r>
        <w:t xml:space="preserve"> 27 354,0 тыс. рублей – в связи </w:t>
      </w:r>
      <w:r w:rsidR="00EC2374">
        <w:t xml:space="preserve">с применением впервые кадастровой стоимости имущества при расчете </w:t>
      </w:r>
      <w:r>
        <w:t>налогоо</w:t>
      </w:r>
      <w:r>
        <w:t>б</w:t>
      </w:r>
      <w:r>
        <w:t>лагаемой базы;</w:t>
      </w:r>
    </w:p>
    <w:p w:rsidR="005535E6" w:rsidRDefault="005535E6" w:rsidP="005535E6">
      <w:pPr>
        <w:ind w:firstLine="708"/>
      </w:pPr>
      <w:r>
        <w:t>плат</w:t>
      </w:r>
      <w:r w:rsidR="00B22992">
        <w:t>е</w:t>
      </w:r>
      <w:r>
        <w:t xml:space="preserve"> за негативное воздействие на окружающую среду на сумму 27 103,0 тыс. рублей – в связи с уменьшением текущих платежей на сумму переплаты,  во</w:t>
      </w:r>
      <w:r>
        <w:t>з</w:t>
      </w:r>
      <w:r>
        <w:t xml:space="preserve">никшей у многих </w:t>
      </w:r>
      <w:proofErr w:type="spellStart"/>
      <w:r>
        <w:t>природопользователей</w:t>
      </w:r>
      <w:proofErr w:type="spellEnd"/>
      <w:r>
        <w:t xml:space="preserve"> в 2016 году в результате изменения фед</w:t>
      </w:r>
      <w:r>
        <w:t>е</w:t>
      </w:r>
      <w:r>
        <w:t>рального законодательства;</w:t>
      </w:r>
    </w:p>
    <w:p w:rsidR="005535E6" w:rsidRDefault="005535E6" w:rsidP="005535E6">
      <w:pPr>
        <w:ind w:firstLine="708"/>
      </w:pPr>
      <w:r>
        <w:t>неналоговы</w:t>
      </w:r>
      <w:r w:rsidR="003A77EF">
        <w:t>м</w:t>
      </w:r>
      <w:r>
        <w:t xml:space="preserve"> доход</w:t>
      </w:r>
      <w:r w:rsidR="003A77EF">
        <w:t>ам</w:t>
      </w:r>
      <w:r>
        <w:t xml:space="preserve">, </w:t>
      </w:r>
      <w:proofErr w:type="spellStart"/>
      <w:r>
        <w:t>администрируемы</w:t>
      </w:r>
      <w:r w:rsidR="003A77EF">
        <w:t>м</w:t>
      </w:r>
      <w:proofErr w:type="spellEnd"/>
      <w:r>
        <w:t xml:space="preserve"> комитетом по управлению им</w:t>
      </w:r>
      <w:r>
        <w:t>у</w:t>
      </w:r>
      <w:r>
        <w:t>ществом, на общую сумму 42 462,0 тыс. рублей – в основном по арендной плате за землю в результате снижения спроса; при этом учтены дополнительные доходы от размещения рекламных конструкций и реализации объектов недвижимости, ча</w:t>
      </w:r>
      <w:r>
        <w:t>с</w:t>
      </w:r>
      <w:r>
        <w:t>тично компенсирующие выпадающие доходы по арендной плате.</w:t>
      </w:r>
    </w:p>
    <w:p w:rsidR="005535E6" w:rsidRDefault="005535E6" w:rsidP="005535E6">
      <w:pPr>
        <w:ind w:firstLine="708"/>
      </w:pPr>
      <w:r>
        <w:t>Безвозмездные поступления от других бюджетов корректируются в соотве</w:t>
      </w:r>
      <w:r>
        <w:t>т</w:t>
      </w:r>
      <w:r>
        <w:t>ствии с проектом закона «Об областном бюджете на 2017 год и плановый период 2018 и 2019 годов» и увеличиваются на общую сумму 19 597,6 тыс. рублей, из них: субсидии – на сумму 402,1 тыс. рублей, субвенции – на сумму 19 195,5 тыс. рублей.</w:t>
      </w:r>
      <w:r w:rsidR="00B22992">
        <w:t xml:space="preserve"> С одновременным уменьшением объемов по п</w:t>
      </w:r>
      <w:r>
        <w:t>рочи</w:t>
      </w:r>
      <w:r w:rsidR="00B22992">
        <w:t>м</w:t>
      </w:r>
      <w:r>
        <w:t xml:space="preserve"> безвозмездны</w:t>
      </w:r>
      <w:r w:rsidR="00B22992">
        <w:t>м</w:t>
      </w:r>
      <w:r>
        <w:t xml:space="preserve"> поступления</w:t>
      </w:r>
      <w:r w:rsidR="00B22992">
        <w:t>м</w:t>
      </w:r>
      <w:r>
        <w:t xml:space="preserve"> </w:t>
      </w:r>
      <w:r w:rsidR="00B22992">
        <w:t>на сумму 96 200,0 тыс. рублей</w:t>
      </w:r>
      <w:r>
        <w:t>.</w:t>
      </w:r>
    </w:p>
    <w:p w:rsidR="005535E6" w:rsidRPr="00B22992" w:rsidRDefault="00B22992" w:rsidP="00B22992">
      <w:pPr>
        <w:ind w:firstLine="708"/>
      </w:pPr>
      <w:r>
        <w:t xml:space="preserve">В целом снижение по </w:t>
      </w:r>
      <w:r w:rsidR="003A77EF">
        <w:t>доходным</w:t>
      </w:r>
      <w:r>
        <w:t xml:space="preserve"> поступлениям компенсируется прогноз</w:t>
      </w:r>
      <w:r>
        <w:t>и</w:t>
      </w:r>
      <w:r>
        <w:t>руемой суммой по уменьшению расходной части городского бюджета и изменен</w:t>
      </w:r>
      <w:r>
        <w:t>и</w:t>
      </w:r>
      <w:r>
        <w:t>ем дефицита бюджет</w:t>
      </w:r>
      <w:r w:rsidR="003A77EF">
        <w:t>а</w:t>
      </w:r>
      <w:proofErr w:type="gramStart"/>
      <w:r w:rsidR="003A77EF">
        <w:t>.</w:t>
      </w:r>
      <w:proofErr w:type="gramEnd"/>
      <w:r w:rsidR="003A77EF">
        <w:t xml:space="preserve"> О</w:t>
      </w:r>
      <w:r w:rsidR="005535E6" w:rsidRPr="00B22992">
        <w:t>бщий объем доходов городского бюджета в 2017 году с</w:t>
      </w:r>
      <w:r w:rsidR="005535E6" w:rsidRPr="00B22992">
        <w:t>о</w:t>
      </w:r>
      <w:r w:rsidR="005535E6" w:rsidRPr="00B22992">
        <w:t>ставит 6 674 297,4 тыс. рублей, из них налоговые и неналоговые доходы  – 3 161 119,0 тыс. рублей, безвозмездные поступления – 3 513 178,4 тыс. рублей.</w:t>
      </w:r>
    </w:p>
    <w:p w:rsidR="00825476" w:rsidRPr="00C961F1" w:rsidRDefault="00825476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DB79B8" w:rsidRPr="00C961F1" w:rsidRDefault="009C757E" w:rsidP="00061F1D">
      <w:pPr>
        <w:widowControl w:val="0"/>
        <w:ind w:right="-284" w:firstLine="0"/>
        <w:jc w:val="center"/>
        <w:rPr>
          <w:b/>
          <w:bCs/>
        </w:rPr>
      </w:pPr>
      <w:r w:rsidRPr="00C961F1">
        <w:rPr>
          <w:b/>
          <w:bCs/>
        </w:rPr>
        <w:t>Расходная часть городского бюджета</w:t>
      </w:r>
    </w:p>
    <w:p w:rsidR="00DB79B8" w:rsidRPr="00C961F1" w:rsidRDefault="00DB79B8" w:rsidP="00061F1D">
      <w:pPr>
        <w:widowControl w:val="0"/>
        <w:ind w:right="-284" w:firstLine="0"/>
        <w:jc w:val="center"/>
        <w:rPr>
          <w:b/>
          <w:bCs/>
          <w:highlight w:val="yellow"/>
        </w:rPr>
      </w:pPr>
    </w:p>
    <w:p w:rsidR="00F35088" w:rsidRPr="00153CA5" w:rsidRDefault="00F35088" w:rsidP="00F35088">
      <w:pPr>
        <w:pStyle w:val="a3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1C393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Расходная часть городского бюджета предлагается к у</w:t>
      </w:r>
      <w:r w:rsidR="0018654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меньшению</w:t>
      </w:r>
      <w:r w:rsidRPr="001C393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на сумму </w:t>
      </w:r>
      <w:r w:rsidR="0018654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61</w:t>
      </w:r>
      <w:r w:rsidR="009A7713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 w:rsidR="0018654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707,7</w:t>
      </w:r>
      <w:r w:rsidRPr="001C393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тыс. рублей, том числе </w:t>
      </w:r>
      <w:proofErr w:type="gramStart"/>
      <w:r w:rsidRPr="001C393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по</w:t>
      </w:r>
      <w:proofErr w:type="gramEnd"/>
      <w:r w:rsidRPr="001C393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:</w:t>
      </w:r>
    </w:p>
    <w:p w:rsidR="00917F11" w:rsidRPr="00917F11" w:rsidRDefault="00917F11" w:rsidP="00F35088">
      <w:pPr>
        <w:pStyle w:val="a3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 w:rsidRPr="00FE176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«собственной» расходной части городского бюджета 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предлагается</w:t>
      </w:r>
      <w:r w:rsidRPr="00FE176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к уменьшению </w:t>
      </w:r>
      <w:r w:rsidRPr="00FE176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на сумму </w:t>
      </w: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81 225,3 тыс. рублей</w:t>
      </w:r>
      <w:r w:rsidRPr="00917F1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;</w:t>
      </w:r>
    </w:p>
    <w:p w:rsidR="00F35088" w:rsidRPr="00FE176C" w:rsidRDefault="00F35088" w:rsidP="00F35088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E176C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межбюджетным трансфертам из бюджетов другого уровня </w:t>
      </w:r>
      <w:r w:rsidR="00917F1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предлагается </w:t>
      </w:r>
      <w:r w:rsidR="00186540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к увеличению </w:t>
      </w:r>
      <w:r w:rsidRPr="00FE176C">
        <w:rPr>
          <w:rFonts w:eastAsiaTheme="minorHAnsi"/>
          <w:b w:val="0"/>
          <w:bCs w:val="0"/>
          <w:sz w:val="26"/>
          <w:szCs w:val="26"/>
          <w:lang w:eastAsia="en-US"/>
        </w:rPr>
        <w:t xml:space="preserve">на сумму </w:t>
      </w:r>
      <w:r w:rsidR="00186540">
        <w:rPr>
          <w:rFonts w:eastAsiaTheme="minorHAnsi"/>
          <w:b w:val="0"/>
          <w:bCs w:val="0"/>
          <w:sz w:val="26"/>
          <w:szCs w:val="26"/>
          <w:lang w:eastAsia="en-US"/>
        </w:rPr>
        <w:t>19 5</w:t>
      </w:r>
      <w:r w:rsidR="009A7713">
        <w:rPr>
          <w:rFonts w:eastAsiaTheme="minorHAnsi"/>
          <w:b w:val="0"/>
          <w:bCs w:val="0"/>
          <w:sz w:val="26"/>
          <w:szCs w:val="26"/>
          <w:lang w:eastAsia="en-US"/>
        </w:rPr>
        <w:t>9</w:t>
      </w:r>
      <w:r w:rsidR="00186540">
        <w:rPr>
          <w:rFonts w:eastAsiaTheme="minorHAnsi"/>
          <w:b w:val="0"/>
          <w:bCs w:val="0"/>
          <w:sz w:val="26"/>
          <w:szCs w:val="26"/>
          <w:lang w:eastAsia="en-US"/>
        </w:rPr>
        <w:t>7,6</w:t>
      </w:r>
      <w:r w:rsidRPr="00FE176C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 рублей</w:t>
      </w:r>
      <w:r w:rsidR="00917F11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,</w:t>
      </w:r>
    </w:p>
    <w:p w:rsidR="00F35088" w:rsidRPr="007E0E4D" w:rsidRDefault="00917F11" w:rsidP="00F35088">
      <w:pPr>
        <w:pStyle w:val="a3"/>
        <w:ind w:firstLine="708"/>
        <w:jc w:val="both"/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а также </w:t>
      </w:r>
      <w:r w:rsidR="00F35088" w:rsidRPr="0074672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перераспределяются бюджетные ассигнования согласно обращени</w:t>
      </w:r>
      <w:r w:rsidR="003A3414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>ю</w:t>
      </w:r>
      <w:r w:rsidR="00F35088" w:rsidRPr="0074672E">
        <w:rPr>
          <w:rFonts w:eastAsiaTheme="minorHAnsi"/>
          <w:b w:val="0"/>
          <w:bCs w:val="0"/>
          <w:color w:val="000000" w:themeColor="text1"/>
          <w:sz w:val="26"/>
          <w:szCs w:val="26"/>
          <w:lang w:eastAsia="en-US"/>
        </w:rPr>
        <w:t xml:space="preserve"> главных распорядителей бюджетных средств.</w:t>
      </w:r>
    </w:p>
    <w:p w:rsidR="00A81BAE" w:rsidRDefault="00A81BAE" w:rsidP="00267EFF">
      <w:pPr>
        <w:pStyle w:val="a3"/>
        <w:ind w:firstLine="708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 xml:space="preserve">За счет </w:t>
      </w:r>
      <w:r w:rsidR="00267EFF" w:rsidRPr="00FD7D13">
        <w:rPr>
          <w:rFonts w:eastAsiaTheme="minorHAnsi"/>
          <w:b w:val="0"/>
          <w:bCs w:val="0"/>
          <w:sz w:val="26"/>
          <w:szCs w:val="26"/>
          <w:lang w:eastAsia="en-US"/>
        </w:rPr>
        <w:t>межбюджетны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>х</w:t>
      </w:r>
      <w:r w:rsidR="00267EFF"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рансферт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>ов</w:t>
      </w:r>
      <w:r w:rsidR="00267EFF"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из бюджетов другого уровня 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 xml:space="preserve">расходы </w:t>
      </w:r>
      <w:r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увелич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>иваются</w:t>
      </w:r>
      <w:r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сумму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1</w:t>
      </w:r>
      <w:r w:rsidR="00DA738F">
        <w:rPr>
          <w:rFonts w:eastAsiaTheme="minorHAnsi"/>
          <w:b w:val="0"/>
          <w:bCs w:val="0"/>
          <w:sz w:val="26"/>
          <w:szCs w:val="26"/>
          <w:lang w:eastAsia="en-US"/>
        </w:rPr>
        <w:t>9 59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7,6</w:t>
      </w:r>
      <w:r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 рублей, из них: </w:t>
      </w:r>
    </w:p>
    <w:p w:rsidR="005F096A" w:rsidRPr="005F096A" w:rsidRDefault="005F096A" w:rsidP="00A81BAE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F096A">
        <w:rPr>
          <w:rFonts w:eastAsiaTheme="minorHAnsi"/>
          <w:b w:val="0"/>
          <w:bCs w:val="0"/>
          <w:sz w:val="26"/>
          <w:szCs w:val="26"/>
          <w:lang w:eastAsia="en-US"/>
        </w:rPr>
        <w:t>у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еличиваются:</w:t>
      </w:r>
    </w:p>
    <w:p w:rsidR="00A81BAE" w:rsidRDefault="005F096A" w:rsidP="00A81BAE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- </w:t>
      </w:r>
      <w:r w:rsidR="00A81BAE">
        <w:rPr>
          <w:rFonts w:eastAsiaTheme="minorHAnsi"/>
          <w:b w:val="0"/>
          <w:bCs w:val="0"/>
          <w:sz w:val="26"/>
          <w:szCs w:val="26"/>
          <w:lang w:eastAsia="en-US"/>
        </w:rPr>
        <w:t>с</w:t>
      </w:r>
      <w:r w:rsidR="00A81BAE" w:rsidRPr="00FD7D13">
        <w:rPr>
          <w:rFonts w:eastAsiaTheme="minorHAnsi"/>
          <w:b w:val="0"/>
          <w:bCs w:val="0"/>
          <w:sz w:val="26"/>
          <w:szCs w:val="26"/>
          <w:lang w:eastAsia="en-US"/>
        </w:rPr>
        <w:t xml:space="preserve">убвенции на 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</w:t>
      </w:r>
      <w:r w:rsidR="00A81BAE">
        <w:rPr>
          <w:rFonts w:eastAsiaTheme="minorHAnsi"/>
          <w:b w:val="0"/>
          <w:bCs w:val="0"/>
          <w:sz w:val="26"/>
          <w:szCs w:val="26"/>
          <w:lang w:eastAsia="en-US"/>
        </w:rPr>
        <w:t xml:space="preserve">в </w:t>
      </w:r>
      <w:r w:rsidR="00A81BAE" w:rsidRPr="00B3483F">
        <w:rPr>
          <w:rFonts w:eastAsiaTheme="minorHAnsi"/>
          <w:b w:val="0"/>
          <w:bCs w:val="0"/>
          <w:sz w:val="26"/>
          <w:szCs w:val="26"/>
          <w:lang w:eastAsia="en-US"/>
        </w:rPr>
        <w:t>сумме 10 905,1</w:t>
      </w:r>
      <w:r w:rsidR="00A81BA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A81BAE" w:rsidRPr="00FD7D13">
        <w:rPr>
          <w:rFonts w:eastAsiaTheme="minorHAnsi"/>
          <w:b w:val="0"/>
          <w:bCs w:val="0"/>
          <w:sz w:val="26"/>
          <w:szCs w:val="26"/>
          <w:lang w:eastAsia="en-US"/>
        </w:rPr>
        <w:t>тыс. рублей;</w:t>
      </w:r>
    </w:p>
    <w:p w:rsidR="00A81BAE" w:rsidRDefault="005F096A" w:rsidP="00A81BAE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- </w:t>
      </w:r>
      <w:r w:rsidR="00A81BAE">
        <w:rPr>
          <w:rFonts w:eastAsiaTheme="minorHAnsi"/>
          <w:b w:val="0"/>
          <w:bCs w:val="0"/>
          <w:sz w:val="26"/>
          <w:szCs w:val="26"/>
          <w:lang w:eastAsia="en-US"/>
        </w:rPr>
        <w:t>с</w:t>
      </w:r>
      <w:r w:rsidR="00A81BAE" w:rsidRPr="00FD7D13">
        <w:rPr>
          <w:rFonts w:eastAsiaTheme="minorHAnsi"/>
          <w:b w:val="0"/>
          <w:bCs w:val="0"/>
          <w:sz w:val="26"/>
          <w:szCs w:val="26"/>
          <w:lang w:eastAsia="en-US"/>
        </w:rPr>
        <w:t>убвенции</w:t>
      </w:r>
      <w:r w:rsidR="00A81BAE" w:rsidRPr="00A81BA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A81BAE">
        <w:rPr>
          <w:rFonts w:eastAsiaTheme="minorHAnsi"/>
          <w:b w:val="0"/>
          <w:bCs w:val="0"/>
          <w:sz w:val="26"/>
          <w:szCs w:val="26"/>
          <w:lang w:eastAsia="en-US"/>
        </w:rPr>
        <w:t xml:space="preserve">на осуществление переданных полномочий в сфере образования в сумме 8 290,4 </w:t>
      </w:r>
      <w:r w:rsidR="00A81BAE" w:rsidRPr="00FD7D13">
        <w:rPr>
          <w:rFonts w:eastAsiaTheme="minorHAnsi"/>
          <w:b w:val="0"/>
          <w:bCs w:val="0"/>
          <w:sz w:val="26"/>
          <w:szCs w:val="26"/>
          <w:lang w:eastAsia="en-US"/>
        </w:rPr>
        <w:t>тыс. рублей;</w:t>
      </w:r>
    </w:p>
    <w:p w:rsidR="00B17C24" w:rsidRDefault="005F096A" w:rsidP="00B17C24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- </w:t>
      </w:r>
      <w:r w:rsidR="005B4B73">
        <w:rPr>
          <w:rFonts w:eastAsiaTheme="minorHAnsi"/>
          <w:b w:val="0"/>
          <w:bCs w:val="0"/>
          <w:sz w:val="26"/>
          <w:szCs w:val="26"/>
          <w:lang w:eastAsia="en-US"/>
        </w:rPr>
        <w:t xml:space="preserve">субсидии </w:t>
      </w:r>
      <w:r w:rsidR="00B17C24">
        <w:rPr>
          <w:rFonts w:eastAsiaTheme="minorHAnsi"/>
          <w:b w:val="0"/>
          <w:bCs w:val="0"/>
          <w:sz w:val="26"/>
          <w:szCs w:val="26"/>
          <w:lang w:eastAsia="en-US"/>
        </w:rPr>
        <w:t>на внедрение в общеобразовательных организациях системы мониторинга здоровья обучающихся</w:t>
      </w:r>
      <w:r w:rsidR="00B17C24" w:rsidRPr="00B17C24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B17C24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2 148,3 </w:t>
      </w:r>
      <w:r w:rsidR="00B17C24" w:rsidRPr="00FD7D13">
        <w:rPr>
          <w:rFonts w:eastAsiaTheme="minorHAnsi"/>
          <w:b w:val="0"/>
          <w:bCs w:val="0"/>
          <w:sz w:val="26"/>
          <w:szCs w:val="26"/>
          <w:lang w:eastAsia="en-US"/>
        </w:rPr>
        <w:t>тыс. рублей;</w:t>
      </w:r>
    </w:p>
    <w:p w:rsidR="00DA738F" w:rsidRDefault="00DA738F" w:rsidP="00B17C24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- субсидии </w:t>
      </w:r>
      <w:r w:rsidRPr="00DA738F">
        <w:rPr>
          <w:rFonts w:eastAsiaTheme="minorHAnsi"/>
          <w:b w:val="0"/>
          <w:bCs w:val="0"/>
          <w:sz w:val="26"/>
          <w:szCs w:val="26"/>
          <w:lang w:eastAsia="en-US"/>
        </w:rPr>
        <w:t>для предоставления социальных выплат молодым се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мьям</w:t>
      </w:r>
      <w:r w:rsidR="009E1D1C">
        <w:rPr>
          <w:rFonts w:eastAsiaTheme="minorHAnsi"/>
          <w:b w:val="0"/>
          <w:bCs w:val="0"/>
          <w:sz w:val="26"/>
          <w:szCs w:val="26"/>
          <w:lang w:eastAsia="en-US"/>
        </w:rPr>
        <w:t xml:space="preserve"> -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участникам подпрограммы «</w:t>
      </w:r>
      <w:r w:rsidRPr="00DA738F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беспечение жильем молодых семей» в рамках ФЦП «Жилище»</w:t>
      </w:r>
      <w:r w:rsidRPr="00DA738F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80,0 </w:t>
      </w:r>
      <w:r w:rsidRPr="00FD7D13">
        <w:rPr>
          <w:rFonts w:eastAsiaTheme="minorHAnsi"/>
          <w:b w:val="0"/>
          <w:bCs w:val="0"/>
          <w:sz w:val="26"/>
          <w:szCs w:val="26"/>
          <w:lang w:eastAsia="en-US"/>
        </w:rPr>
        <w:t>тыс. рублей;</w:t>
      </w:r>
    </w:p>
    <w:p w:rsidR="005B555A" w:rsidRDefault="005F096A" w:rsidP="005B555A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 xml:space="preserve">уменьшаются </w:t>
      </w:r>
      <w:r w:rsidR="005B4B73">
        <w:rPr>
          <w:rFonts w:eastAsiaTheme="minorHAnsi"/>
          <w:b w:val="0"/>
          <w:bCs w:val="0"/>
          <w:sz w:val="26"/>
          <w:szCs w:val="26"/>
          <w:lang w:eastAsia="en-US"/>
        </w:rPr>
        <w:t>субсидии на реализацию</w:t>
      </w:r>
      <w:r w:rsidR="005B555A" w:rsidRPr="005B555A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ероприятий по строительству объектов инфраструктуры инвестиционного проекта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«</w:t>
      </w:r>
      <w:r w:rsidR="005B555A" w:rsidRPr="005B555A">
        <w:rPr>
          <w:rFonts w:eastAsiaTheme="minorHAnsi"/>
          <w:b w:val="0"/>
          <w:bCs w:val="0"/>
          <w:sz w:val="26"/>
          <w:szCs w:val="26"/>
          <w:lang w:eastAsia="en-US"/>
        </w:rPr>
        <w:t xml:space="preserve">Индустриальный парк «Череповец» </w:t>
      </w:r>
      <w:r w:rsidR="005B555A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1 826,2 </w:t>
      </w:r>
      <w:r w:rsidR="00B17C24">
        <w:rPr>
          <w:rFonts w:eastAsiaTheme="minorHAnsi"/>
          <w:b w:val="0"/>
          <w:bCs w:val="0"/>
          <w:sz w:val="26"/>
          <w:szCs w:val="26"/>
          <w:lang w:eastAsia="en-US"/>
        </w:rPr>
        <w:t>тыс. рублей</w:t>
      </w:r>
      <w:r w:rsidR="00267EFF">
        <w:rPr>
          <w:rFonts w:eastAsiaTheme="minorHAnsi"/>
          <w:b w:val="0"/>
          <w:bCs w:val="0"/>
          <w:sz w:val="26"/>
          <w:szCs w:val="26"/>
          <w:lang w:eastAsia="en-US"/>
        </w:rPr>
        <w:t>, по факту выполнения работ</w:t>
      </w:r>
      <w:r w:rsidR="00B17C24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DA738F" w:rsidRDefault="005B555A" w:rsidP="00B664B8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B555A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Р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>асход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ы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родского бюджета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 xml:space="preserve">за счет собственных ресурсов 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>предлагается к у</w:t>
      </w:r>
      <w:r w:rsidR="001703F5">
        <w:rPr>
          <w:rFonts w:eastAsiaTheme="minorHAnsi"/>
          <w:b w:val="0"/>
          <w:bCs w:val="0"/>
          <w:sz w:val="26"/>
          <w:szCs w:val="26"/>
          <w:lang w:eastAsia="en-US"/>
        </w:rPr>
        <w:t>меньшению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сумму </w:t>
      </w:r>
      <w:r w:rsidR="001D6445">
        <w:rPr>
          <w:rFonts w:eastAsiaTheme="minorHAnsi"/>
          <w:b w:val="0"/>
          <w:bCs w:val="0"/>
          <w:sz w:val="26"/>
          <w:szCs w:val="26"/>
          <w:lang w:eastAsia="en-US"/>
        </w:rPr>
        <w:t>81 2</w:t>
      </w:r>
      <w:r w:rsidR="001D6445" w:rsidRPr="001D6445">
        <w:rPr>
          <w:rFonts w:eastAsiaTheme="minorHAnsi"/>
          <w:b w:val="0"/>
          <w:bCs w:val="0"/>
          <w:sz w:val="26"/>
          <w:szCs w:val="26"/>
          <w:lang w:eastAsia="en-US"/>
        </w:rPr>
        <w:t>2</w:t>
      </w:r>
      <w:r w:rsidR="001703F5">
        <w:rPr>
          <w:rFonts w:eastAsiaTheme="minorHAnsi"/>
          <w:b w:val="0"/>
          <w:bCs w:val="0"/>
          <w:sz w:val="26"/>
          <w:szCs w:val="26"/>
          <w:lang w:eastAsia="en-US"/>
        </w:rPr>
        <w:t>5,3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 рублей, </w:t>
      </w:r>
      <w:r w:rsidR="00DA738F">
        <w:rPr>
          <w:rFonts w:eastAsiaTheme="minorHAnsi"/>
          <w:b w:val="0"/>
          <w:bCs w:val="0"/>
          <w:sz w:val="26"/>
          <w:szCs w:val="26"/>
          <w:lang w:eastAsia="en-US"/>
        </w:rPr>
        <w:t>в том числе</w:t>
      </w:r>
      <w:r w:rsidR="00DA738F" w:rsidRPr="00C9614A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</w:p>
    <w:p w:rsidR="00B37226" w:rsidRPr="00B1001E" w:rsidRDefault="005600FB" w:rsidP="00B664B8">
      <w:pPr>
        <w:widowControl w:val="0"/>
      </w:pPr>
      <w:r w:rsidRPr="008A3861">
        <w:t xml:space="preserve">- </w:t>
      </w:r>
      <w:r w:rsidR="001703F5" w:rsidRPr="008A3861">
        <w:t>увеличивается</w:t>
      </w:r>
      <w:r w:rsidR="00B1001E" w:rsidRPr="008A3861">
        <w:t xml:space="preserve"> с одновременным увеличением доходов городского бюджета</w:t>
      </w:r>
      <w:r>
        <w:t xml:space="preserve"> в сумме 745,5 тыс. рублей</w:t>
      </w:r>
      <w:r w:rsidR="00B37226" w:rsidRPr="00B1001E">
        <w:t>:</w:t>
      </w:r>
    </w:p>
    <w:p w:rsidR="001703F5" w:rsidRPr="00B37226" w:rsidRDefault="00B1001E" w:rsidP="00B664B8">
      <w:pPr>
        <w:widowControl w:val="0"/>
      </w:pPr>
      <w:r>
        <w:t xml:space="preserve">по </w:t>
      </w:r>
      <w:r w:rsidR="00B37226" w:rsidRPr="00B37226">
        <w:t>средствам, выделяемым из городского бюджета при выполнении условий МКУ «Череповецкий молодежный центр»</w:t>
      </w:r>
      <w:r w:rsidR="00B37226">
        <w:t>,</w:t>
      </w:r>
      <w:r w:rsidR="00B37226" w:rsidRPr="00B37226">
        <w:t xml:space="preserve"> в связи с</w:t>
      </w:r>
      <w:r w:rsidR="00B37226">
        <w:t xml:space="preserve"> оказанием</w:t>
      </w:r>
      <w:r w:rsidR="00B37226" w:rsidRPr="00B37226">
        <w:t xml:space="preserve"> платных услуг </w:t>
      </w:r>
      <w:r w:rsidR="001703F5" w:rsidRPr="00B37226">
        <w:t xml:space="preserve">на сумму </w:t>
      </w:r>
      <w:r w:rsidR="00B37226">
        <w:t>150,2 тыс. рублей</w:t>
      </w:r>
      <w:r w:rsidR="00B37226" w:rsidRPr="00B37226">
        <w:t>;</w:t>
      </w:r>
    </w:p>
    <w:p w:rsidR="005B555A" w:rsidRPr="005600FB" w:rsidRDefault="00B1001E" w:rsidP="00B664B8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на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финансовое обеспечение по муниципальному заданию</w:t>
      </w:r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МБУ </w:t>
      </w:r>
      <w:proofErr w:type="gramStart"/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>ДО</w:t>
      </w:r>
      <w:proofErr w:type="gramEnd"/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«</w:t>
      </w:r>
      <w:proofErr w:type="gramStart"/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>Детская</w:t>
      </w:r>
      <w:proofErr w:type="gramEnd"/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музыкальная школа № 1 имени Колесникова Е.А.»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вязи с возвратом </w:t>
      </w:r>
      <w:r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в доход городского бюджета переплаты по земельному налогу за 2016 год 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по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учреждению культуры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</w:t>
      </w:r>
      <w:r w:rsidR="00B37226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595,3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="00525615" w:rsidRPr="00525615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3408BE" w:rsidRDefault="005600FB" w:rsidP="003408BE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A3861">
        <w:rPr>
          <w:rFonts w:eastAsiaTheme="minorHAnsi"/>
          <w:b w:val="0"/>
          <w:bCs w:val="0"/>
          <w:sz w:val="26"/>
          <w:szCs w:val="26"/>
          <w:lang w:eastAsia="en-US"/>
        </w:rPr>
        <w:t>- у</w:t>
      </w:r>
      <w:r w:rsidR="00525615" w:rsidRPr="008A3861">
        <w:rPr>
          <w:rFonts w:eastAsiaTheme="minorHAnsi"/>
          <w:b w:val="0"/>
          <w:bCs w:val="0"/>
          <w:sz w:val="26"/>
          <w:szCs w:val="26"/>
          <w:lang w:eastAsia="en-US"/>
        </w:rPr>
        <w:t>меньшается</w:t>
      </w:r>
      <w:r w:rsidR="00683C0E" w:rsidRPr="008A386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44B17"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</w:t>
      </w:r>
      <w:r w:rsidR="00144B17">
        <w:rPr>
          <w:rFonts w:eastAsiaTheme="minorHAnsi"/>
          <w:b w:val="0"/>
          <w:bCs w:val="0"/>
          <w:sz w:val="26"/>
          <w:szCs w:val="26"/>
          <w:lang w:eastAsia="en-US"/>
        </w:rPr>
        <w:t>81 970,8</w:t>
      </w:r>
      <w:r w:rsidR="00144B17"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 рублей</w:t>
      </w:r>
      <w:r w:rsidR="00144B17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331BD1">
        <w:rPr>
          <w:rFonts w:eastAsiaTheme="minorHAnsi"/>
          <w:b w:val="0"/>
          <w:bCs w:val="0"/>
          <w:sz w:val="26"/>
          <w:szCs w:val="26"/>
          <w:lang w:eastAsia="en-US"/>
        </w:rPr>
        <w:t>с учетом</w:t>
      </w:r>
      <w:r w:rsidR="00E718C7" w:rsidRPr="008A3861">
        <w:rPr>
          <w:rFonts w:eastAsiaTheme="minorHAnsi"/>
          <w:b w:val="0"/>
          <w:bCs w:val="0"/>
          <w:sz w:val="26"/>
          <w:szCs w:val="26"/>
          <w:lang w:eastAsia="en-US"/>
        </w:rPr>
        <w:t xml:space="preserve"> образовавшейся экономи</w:t>
      </w:r>
      <w:r w:rsidR="00331BD1">
        <w:rPr>
          <w:rFonts w:eastAsiaTheme="minorHAnsi"/>
          <w:b w:val="0"/>
          <w:bCs w:val="0"/>
          <w:sz w:val="26"/>
          <w:szCs w:val="26"/>
          <w:lang w:eastAsia="en-US"/>
        </w:rPr>
        <w:t>и</w:t>
      </w:r>
      <w:r w:rsidR="00E718C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proofErr w:type="gramStart"/>
      <w:r w:rsidR="00104632">
        <w:rPr>
          <w:rFonts w:eastAsiaTheme="minorHAnsi"/>
          <w:b w:val="0"/>
          <w:bCs w:val="0"/>
          <w:sz w:val="26"/>
          <w:szCs w:val="26"/>
          <w:lang w:eastAsia="en-US"/>
        </w:rPr>
        <w:t>по</w:t>
      </w:r>
      <w:proofErr w:type="gramEnd"/>
      <w:r w:rsidRPr="005600FB">
        <w:rPr>
          <w:rFonts w:eastAsiaTheme="minorHAnsi"/>
          <w:b w:val="0"/>
          <w:bCs w:val="0"/>
          <w:sz w:val="26"/>
          <w:szCs w:val="26"/>
          <w:lang w:eastAsia="en-US"/>
        </w:rPr>
        <w:t>:</w:t>
      </w:r>
      <w:r w:rsidR="003408BE" w:rsidRPr="003408B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</w:p>
    <w:p w:rsidR="00CE29F0" w:rsidRDefault="00CE29F0" w:rsidP="00CE29F0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служиванию муниципального долга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вязи с привлечением в течение финансового года бюджетного кредита по ставке 0,1% годовых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>, обеспечению заимствований средств в муниципальных учреждениях и экономией по фактически привлекаемой ставке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 xml:space="preserve">банковского кредита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47 462,9</w:t>
      </w:r>
      <w:r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3408B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CE29F0" w:rsidRDefault="00CE29F0" w:rsidP="00CE29F0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текущему содержанию общегородских территорий в связи с высвобождением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«собственных» 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средств городского бюджета в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результат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замены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источника на средства Дорожного фонда Вологодской области</w:t>
      </w:r>
      <w:r w:rsidRPr="003A6D10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4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Pr="003A6D10">
        <w:rPr>
          <w:rFonts w:eastAsiaTheme="minorHAnsi"/>
          <w:b w:val="0"/>
          <w:bCs w:val="0"/>
          <w:sz w:val="26"/>
          <w:szCs w:val="26"/>
          <w:lang w:eastAsia="en-US"/>
        </w:rPr>
        <w:t>683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Pr="003A6D10">
        <w:rPr>
          <w:rFonts w:eastAsiaTheme="minorHAnsi"/>
          <w:b w:val="0"/>
          <w:bCs w:val="0"/>
          <w:sz w:val="26"/>
          <w:szCs w:val="26"/>
          <w:lang w:eastAsia="en-US"/>
        </w:rPr>
        <w:t>5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3A6D10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CE29F0" w:rsidRPr="00683C0E" w:rsidRDefault="00CE29F0" w:rsidP="00CE29F0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финанс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овой аренде (лизингу) автобусов в результат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снижения цены в рамках </w:t>
      </w:r>
      <w:r w:rsidR="008A3861">
        <w:rPr>
          <w:rFonts w:eastAsiaTheme="minorHAnsi"/>
          <w:b w:val="0"/>
          <w:bCs w:val="0"/>
          <w:sz w:val="26"/>
          <w:szCs w:val="26"/>
          <w:lang w:eastAsia="en-US"/>
        </w:rPr>
        <w:t xml:space="preserve">проведения </w:t>
      </w:r>
      <w:r w:rsidR="0069788D">
        <w:rPr>
          <w:rFonts w:eastAsiaTheme="minorHAnsi"/>
          <w:b w:val="0"/>
          <w:bCs w:val="0"/>
          <w:sz w:val="26"/>
          <w:szCs w:val="26"/>
          <w:lang w:eastAsia="en-US"/>
        </w:rPr>
        <w:t>конкурсных процедур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1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358,5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564CEF" w:rsidRPr="00C83E85" w:rsidRDefault="00564CEF" w:rsidP="00564CEF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демонтажу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екламных конструкций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вязи с высвобождением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«собственных» 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средств городского бюджета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в результате 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самостоятельного 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демонтажа собственниками конструкций в сумм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400,0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C83E85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226879" w:rsidRPr="00683C0E" w:rsidRDefault="00226879" w:rsidP="00226879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выплате ежемесячного социального пособия на оздоровление работникам учреждений здравоохранения </w:t>
      </w:r>
      <w:r w:rsidR="005972B6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вязи с </w:t>
      </w:r>
      <w:r w:rsidR="001677D4">
        <w:rPr>
          <w:rFonts w:eastAsiaTheme="minorHAnsi"/>
          <w:b w:val="0"/>
          <w:bCs w:val="0"/>
          <w:sz w:val="26"/>
          <w:szCs w:val="26"/>
          <w:lang w:eastAsia="en-US"/>
        </w:rPr>
        <w:t>прогнозируемыми фактическими выплатами</w:t>
      </w:r>
      <w:r w:rsidR="005972B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4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000,0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226879" w:rsidRPr="00683C0E" w:rsidRDefault="00226879" w:rsidP="00226879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компенсации части стоимости путевок в организации отдыха детей и их оздоровления для детей работников органов городского самоуправления и муниципальных учреждений города </w:t>
      </w:r>
      <w:r w:rsidR="005972B6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вязи с уменьшением количества заявителей </w:t>
      </w:r>
      <w:r w:rsidR="00331BD1">
        <w:rPr>
          <w:rFonts w:eastAsiaTheme="minorHAnsi"/>
          <w:b w:val="0"/>
          <w:bCs w:val="0"/>
          <w:sz w:val="26"/>
          <w:szCs w:val="26"/>
          <w:lang w:eastAsia="en-US"/>
        </w:rPr>
        <w:t>на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сумм</w:t>
      </w:r>
      <w:r w:rsidR="00331BD1">
        <w:rPr>
          <w:rFonts w:eastAsiaTheme="minorHAnsi"/>
          <w:b w:val="0"/>
          <w:bCs w:val="0"/>
          <w:sz w:val="26"/>
          <w:szCs w:val="26"/>
          <w:lang w:eastAsia="en-US"/>
        </w:rPr>
        <w:t>у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450,0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5C6E77" w:rsidRPr="00683C0E" w:rsidRDefault="005C6E77" w:rsidP="005C6E77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5C6E77">
        <w:rPr>
          <w:rFonts w:eastAsiaTheme="minorHAnsi"/>
          <w:b w:val="0"/>
          <w:bCs w:val="0"/>
          <w:sz w:val="26"/>
          <w:szCs w:val="26"/>
          <w:lang w:eastAsia="en-US"/>
        </w:rPr>
        <w:t>социальной помощи работникам бюджетных учреждений здравоохранения при приобретении жилья по ипотечному кредиту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в результате снижения фактической ставки по ипотечным кредитам и уменьшения срока предоставления ежемесячных социальных выплат для оплаты субсидирования части ежемесячного  платежа по ипотечному кредиту (6 мес</w:t>
      </w:r>
      <w:r w:rsidR="005A3DB4">
        <w:rPr>
          <w:rFonts w:eastAsiaTheme="minorHAnsi"/>
          <w:b w:val="0"/>
          <w:bCs w:val="0"/>
          <w:sz w:val="26"/>
          <w:szCs w:val="26"/>
          <w:lang w:eastAsia="en-US"/>
        </w:rPr>
        <w:t>яцев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) по сравнению с планируемым сроком (10 мес</w:t>
      </w:r>
      <w:r w:rsidR="005A3DB4">
        <w:rPr>
          <w:rFonts w:eastAsiaTheme="minorHAnsi"/>
          <w:b w:val="0"/>
          <w:bCs w:val="0"/>
          <w:sz w:val="26"/>
          <w:szCs w:val="26"/>
          <w:lang w:eastAsia="en-US"/>
        </w:rPr>
        <w:t>яцев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) </w:t>
      </w:r>
      <w:r w:rsidR="005A3DB4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умме 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550,3 тыс. руб</w:t>
      </w:r>
      <w:r w:rsidR="005A3DB4"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564CEF" w:rsidRDefault="00564CEF" w:rsidP="00564CEF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социальной поддержке пенсионеров </w:t>
      </w:r>
      <w:proofErr w:type="gramStart"/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на условиях договора пожизненного содержания с иждивением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вязи с уменьшением количества договоров в сумме</w:t>
      </w:r>
      <w:proofErr w:type="gramEnd"/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1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800,0 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226879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564CEF" w:rsidRDefault="00106EC6" w:rsidP="00564CEF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выплатам молодым семьям </w:t>
      </w:r>
      <w:proofErr w:type="gramStart"/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для приобретения жилых помещений в результате </w:t>
      </w:r>
      <w:r w:rsidR="003F266F" w:rsidRPr="00683C0E">
        <w:rPr>
          <w:rFonts w:eastAsiaTheme="minorHAnsi"/>
          <w:b w:val="0"/>
          <w:bCs w:val="0"/>
          <w:sz w:val="26"/>
          <w:szCs w:val="26"/>
          <w:lang w:eastAsia="en-US"/>
        </w:rPr>
        <w:t>высвобождения средств по дол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3F266F"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города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вязи с уточнением</w:t>
      </w:r>
      <w:proofErr w:type="gramEnd"/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оцента софинансирования в сумме</w:t>
      </w:r>
      <w:r w:rsidR="001D6445">
        <w:rPr>
          <w:rFonts w:eastAsiaTheme="minorHAnsi"/>
          <w:b w:val="0"/>
          <w:bCs w:val="0"/>
          <w:sz w:val="26"/>
          <w:szCs w:val="26"/>
          <w:lang w:eastAsia="en-US"/>
        </w:rPr>
        <w:t xml:space="preserve"> 366,1 тыс. руб</w:t>
      </w:r>
      <w:r w:rsidR="00CE29F0"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="001D6445" w:rsidRPr="001D6445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  <w:r w:rsidR="00564CEF" w:rsidRPr="00564CEF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</w:p>
    <w:p w:rsidR="00564CEF" w:rsidRPr="00104632" w:rsidRDefault="00564CEF" w:rsidP="00564CEF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lastRenderedPageBreak/>
        <w:t>субсидиям на иные цели в рамках муниципальной программы  «iCity-Современные информационные технологии г. Череповца» на 2014-2020 годы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, в связи с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э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>кономи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ей</w:t>
      </w:r>
      <w:r w:rsidRPr="00683C0E">
        <w:rPr>
          <w:rFonts w:eastAsiaTheme="minorHAnsi"/>
          <w:b w:val="0"/>
          <w:bCs w:val="0"/>
          <w:sz w:val="26"/>
          <w:szCs w:val="26"/>
          <w:lang w:eastAsia="en-US"/>
        </w:rPr>
        <w:t xml:space="preserve"> от проведения закупок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в сумме</w:t>
      </w:r>
      <w:r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141,0</w:t>
      </w:r>
      <w:r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Pr="00104632">
        <w:rPr>
          <w:rFonts w:eastAsiaTheme="minorHAnsi"/>
          <w:b w:val="0"/>
          <w:bCs w:val="0"/>
          <w:sz w:val="26"/>
          <w:szCs w:val="26"/>
          <w:lang w:eastAsia="en-US"/>
        </w:rPr>
        <w:t>;</w:t>
      </w:r>
    </w:p>
    <w:p w:rsidR="005C6E77" w:rsidRDefault="00A930F1" w:rsidP="001D6445">
      <w:pPr>
        <w:pStyle w:val="a3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>
        <w:rPr>
          <w:rFonts w:eastAsiaTheme="minorHAnsi"/>
          <w:b w:val="0"/>
          <w:bCs w:val="0"/>
          <w:sz w:val="26"/>
          <w:szCs w:val="26"/>
          <w:lang w:eastAsia="en-US"/>
        </w:rPr>
        <w:t>осуществлению</w:t>
      </w:r>
      <w:r w:rsidR="00126ECE" w:rsidRPr="00126ECE">
        <w:rPr>
          <w:rFonts w:eastAsiaTheme="minorHAnsi"/>
          <w:b w:val="0"/>
          <w:bCs w:val="0"/>
          <w:sz w:val="26"/>
          <w:szCs w:val="26"/>
          <w:lang w:eastAsia="en-US"/>
        </w:rPr>
        <w:t xml:space="preserve"> бюджетных инвестиций в объекты капитального строительства и организацию проведения капитальных ремонтов объектов муниципальной собственности </w:t>
      </w:r>
      <w:r w:rsidR="00067014" w:rsidRPr="00126ECE">
        <w:rPr>
          <w:rFonts w:eastAsiaTheme="minorHAnsi"/>
          <w:b w:val="0"/>
          <w:bCs w:val="0"/>
          <w:sz w:val="26"/>
          <w:szCs w:val="26"/>
          <w:lang w:eastAsia="en-US"/>
        </w:rPr>
        <w:t>с внутренним перераспределением</w:t>
      </w:r>
      <w:r w:rsidR="00144B17">
        <w:rPr>
          <w:rFonts w:eastAsiaTheme="minorHAnsi"/>
          <w:b w:val="0"/>
          <w:bCs w:val="0"/>
          <w:sz w:val="26"/>
          <w:szCs w:val="26"/>
          <w:lang w:eastAsia="en-US"/>
        </w:rPr>
        <w:t>, при уточнении сроков сдачи объектов, и экономии по направлениям</w:t>
      </w:r>
      <w:r w:rsidR="00126ECE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067014" w:rsidRPr="00126ECE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D6445" w:rsidRPr="00126ECE">
        <w:rPr>
          <w:rFonts w:eastAsiaTheme="minorHAnsi"/>
          <w:b w:val="0"/>
          <w:bCs w:val="0"/>
          <w:sz w:val="26"/>
          <w:szCs w:val="26"/>
          <w:lang w:eastAsia="en-US"/>
        </w:rPr>
        <w:t>согласно приложению</w:t>
      </w:r>
      <w:r>
        <w:rPr>
          <w:rFonts w:eastAsiaTheme="minorHAnsi"/>
          <w:b w:val="0"/>
          <w:bCs w:val="0"/>
          <w:sz w:val="26"/>
          <w:szCs w:val="26"/>
          <w:lang w:eastAsia="en-US"/>
        </w:rPr>
        <w:t xml:space="preserve"> 2</w:t>
      </w:r>
      <w:r w:rsidR="001D6445" w:rsidRPr="00126ECE">
        <w:rPr>
          <w:rFonts w:eastAsiaTheme="minorHAnsi"/>
          <w:b w:val="0"/>
          <w:bCs w:val="0"/>
          <w:sz w:val="26"/>
          <w:szCs w:val="26"/>
          <w:lang w:eastAsia="en-US"/>
        </w:rPr>
        <w:t xml:space="preserve"> к пояснительной записке</w:t>
      </w:r>
      <w:r w:rsidR="00126ECE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1D6445">
        <w:rPr>
          <w:b w:val="0"/>
          <w:bCs w:val="0"/>
          <w:sz w:val="26"/>
          <w:szCs w:val="26"/>
          <w:lang w:eastAsia="ru-RU"/>
        </w:rPr>
        <w:t xml:space="preserve"> </w:t>
      </w:r>
      <w:r w:rsidR="00067014">
        <w:rPr>
          <w:rFonts w:eastAsiaTheme="minorHAnsi"/>
          <w:b w:val="0"/>
          <w:bCs w:val="0"/>
          <w:sz w:val="26"/>
          <w:szCs w:val="26"/>
          <w:lang w:eastAsia="en-US"/>
        </w:rPr>
        <w:t xml:space="preserve">в </w:t>
      </w:r>
      <w:r w:rsidR="00144B17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щей </w:t>
      </w:r>
      <w:r w:rsidR="00067014">
        <w:rPr>
          <w:rFonts w:eastAsiaTheme="minorHAnsi"/>
          <w:b w:val="0"/>
          <w:bCs w:val="0"/>
          <w:sz w:val="26"/>
          <w:szCs w:val="26"/>
          <w:lang w:eastAsia="en-US"/>
        </w:rPr>
        <w:t>сумме</w:t>
      </w:r>
      <w:r w:rsidR="00067014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067014">
        <w:rPr>
          <w:rFonts w:eastAsiaTheme="minorHAnsi"/>
          <w:b w:val="0"/>
          <w:bCs w:val="0"/>
          <w:sz w:val="26"/>
          <w:szCs w:val="26"/>
          <w:lang w:eastAsia="en-US"/>
        </w:rPr>
        <w:t>20 758,5</w:t>
      </w:r>
      <w:r w:rsidR="00067014" w:rsidRPr="00B37226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</w:t>
      </w:r>
      <w:r w:rsidR="00067014">
        <w:rPr>
          <w:rFonts w:eastAsiaTheme="minorHAnsi"/>
          <w:b w:val="0"/>
          <w:bCs w:val="0"/>
          <w:sz w:val="26"/>
          <w:szCs w:val="26"/>
          <w:lang w:eastAsia="en-US"/>
        </w:rPr>
        <w:t>лей</w:t>
      </w:r>
      <w:r w:rsidR="001D6445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144B17" w:rsidRDefault="000A3A44" w:rsidP="00144B17">
      <w:pPr>
        <w:autoSpaceDE w:val="0"/>
        <w:autoSpaceDN w:val="0"/>
      </w:pPr>
      <w:r w:rsidRPr="00144B17">
        <w:t>3.</w:t>
      </w:r>
      <w:r>
        <w:rPr>
          <w:b/>
        </w:rPr>
        <w:t xml:space="preserve"> </w:t>
      </w:r>
      <w:proofErr w:type="gramStart"/>
      <w:r w:rsidR="00144B17">
        <w:t>В целях своевременного использования средств бюджетные ассигнования предлагаются к перераспределению по субсидии Дорожного фонда Вологодской области с комитета по управлению имуществом города (МКУ «Управление кап</w:t>
      </w:r>
      <w:r w:rsidR="00144B17">
        <w:t>и</w:t>
      </w:r>
      <w:r w:rsidR="00144B17">
        <w:t>тального строительства и ремонтов») на департамент жилищно-коммунального х</w:t>
      </w:r>
      <w:r w:rsidR="00144B17">
        <w:t>о</w:t>
      </w:r>
      <w:r w:rsidR="00144B17">
        <w:t>зяйства мэрии в сумме 4 683,5 тыс. рублей, а также по субвенциям из областного бюджета на осуществление отдельных государственных полномочий: в сфере о</w:t>
      </w:r>
      <w:r w:rsidR="00144B17">
        <w:t>х</w:t>
      </w:r>
      <w:r w:rsidR="00144B17">
        <w:t>раны окружающей среды, по организации и осуществлению</w:t>
      </w:r>
      <w:proofErr w:type="gramEnd"/>
      <w:r w:rsidR="00144B17">
        <w:t xml:space="preserve"> деятельности по опеке и попечительству, по содержанию детей с ограниченными возможностями здор</w:t>
      </w:r>
      <w:r w:rsidR="00144B17">
        <w:t>о</w:t>
      </w:r>
      <w:r w:rsidR="00144B17">
        <w:t xml:space="preserve">вья, по обеспечению льготным питанием обучающихся по очной форме обучения в муниципальных общеобразовательных организациях, между </w:t>
      </w:r>
      <w:r w:rsidR="00F55A82">
        <w:t xml:space="preserve">получателями, </w:t>
      </w:r>
      <w:r w:rsidR="00144B17">
        <w:t>по</w:t>
      </w:r>
      <w:r w:rsidR="00144B17">
        <w:t>д</w:t>
      </w:r>
      <w:r w:rsidR="00144B17">
        <w:t>разделами, целевыми статьями и видами расходов бюджетной классификации.</w:t>
      </w:r>
    </w:p>
    <w:p w:rsidR="009F0E7D" w:rsidRPr="00144B17" w:rsidRDefault="00144B17" w:rsidP="00144B17">
      <w:pPr>
        <w:pStyle w:val="a3"/>
        <w:ind w:firstLine="708"/>
        <w:jc w:val="both"/>
        <w:rPr>
          <w:b w:val="0"/>
          <w:sz w:val="26"/>
          <w:szCs w:val="26"/>
        </w:rPr>
      </w:pPr>
      <w:r w:rsidRPr="00144B17">
        <w:rPr>
          <w:b w:val="0"/>
          <w:sz w:val="26"/>
          <w:szCs w:val="26"/>
        </w:rPr>
        <w:t xml:space="preserve"> </w:t>
      </w:r>
      <w:r w:rsidR="004B59A7" w:rsidRPr="00144B17">
        <w:rPr>
          <w:b w:val="0"/>
          <w:sz w:val="26"/>
          <w:szCs w:val="26"/>
        </w:rPr>
        <w:t>4. </w:t>
      </w:r>
      <w:r w:rsidR="009F0E7D" w:rsidRPr="00144B17">
        <w:rPr>
          <w:b w:val="0"/>
          <w:sz w:val="26"/>
          <w:szCs w:val="26"/>
        </w:rPr>
        <w:t xml:space="preserve">Предлагаются к перераспределению бюджетные ассигнования по расходам за счет «собственных» доходов городского бюджета согласно обращениям главных распорядителей бюджетных средств между </w:t>
      </w:r>
      <w:r w:rsidR="000A3A44" w:rsidRPr="00144B17">
        <w:rPr>
          <w:b w:val="0"/>
          <w:sz w:val="26"/>
          <w:szCs w:val="26"/>
        </w:rPr>
        <w:t xml:space="preserve">получателями, </w:t>
      </w:r>
      <w:r w:rsidR="009F0E7D" w:rsidRPr="00144B17">
        <w:rPr>
          <w:b w:val="0"/>
          <w:sz w:val="26"/>
          <w:szCs w:val="26"/>
        </w:rPr>
        <w:t>разделами, подразделами, целевыми статьями, видами расходов бюджетной классификации:</w:t>
      </w:r>
    </w:p>
    <w:p w:rsidR="004B0A0D" w:rsidRPr="00C961F1" w:rsidRDefault="00566703" w:rsidP="004B0A0D">
      <w:pPr>
        <w:widowControl w:val="0"/>
        <w:rPr>
          <w:color w:val="000000" w:themeColor="text1"/>
        </w:rPr>
      </w:pPr>
      <w:r>
        <w:rPr>
          <w:color w:val="000000" w:themeColor="text1"/>
        </w:rPr>
        <w:t>- </w:t>
      </w:r>
      <w:r w:rsidR="004B0A0D" w:rsidRPr="00C961F1">
        <w:rPr>
          <w:color w:val="000000" w:themeColor="text1"/>
        </w:rPr>
        <w:t xml:space="preserve">по </w:t>
      </w:r>
      <w:r w:rsidR="00447BA0">
        <w:rPr>
          <w:color w:val="000000" w:themeColor="text1"/>
        </w:rPr>
        <w:t>ГРБС «М</w:t>
      </w:r>
      <w:r w:rsidR="004B0A0D" w:rsidRPr="00C961F1">
        <w:rPr>
          <w:color w:val="000000" w:themeColor="text1"/>
        </w:rPr>
        <w:t>эри</w:t>
      </w:r>
      <w:r w:rsidR="00447BA0">
        <w:rPr>
          <w:color w:val="000000" w:themeColor="text1"/>
        </w:rPr>
        <w:t>я</w:t>
      </w:r>
      <w:r w:rsidR="004B0A0D" w:rsidRPr="00C961F1">
        <w:rPr>
          <w:color w:val="000000" w:themeColor="text1"/>
        </w:rPr>
        <w:t xml:space="preserve"> города</w:t>
      </w:r>
      <w:r w:rsidR="00447BA0">
        <w:rPr>
          <w:color w:val="000000" w:themeColor="text1"/>
        </w:rPr>
        <w:t>»</w:t>
      </w:r>
      <w:r w:rsidR="004B0A0D" w:rsidRPr="00C961F1">
        <w:rPr>
          <w:color w:val="000000" w:themeColor="text1"/>
        </w:rPr>
        <w:t>:</w:t>
      </w:r>
    </w:p>
    <w:p w:rsidR="004B59A7" w:rsidRPr="006F45AD" w:rsidRDefault="00677B17" w:rsidP="009F0E7D">
      <w:r>
        <w:t xml:space="preserve">на </w:t>
      </w:r>
      <w:r w:rsidR="00B7573B" w:rsidRPr="006F45AD">
        <w:t>оплату расходов по исполнени</w:t>
      </w:r>
      <w:r w:rsidR="00447BA0">
        <w:t>ю</w:t>
      </w:r>
      <w:r w:rsidR="00B7573B" w:rsidRPr="006F45AD">
        <w:t xml:space="preserve"> судебных решений за счет </w:t>
      </w:r>
      <w:r w:rsidR="004B0A0D" w:rsidRPr="006F45AD">
        <w:t>внутренн</w:t>
      </w:r>
      <w:r w:rsidR="006F45AD" w:rsidRPr="006F45AD">
        <w:t>ей</w:t>
      </w:r>
      <w:r w:rsidR="004B0A0D" w:rsidRPr="006F45AD">
        <w:t xml:space="preserve"> </w:t>
      </w:r>
      <w:r w:rsidR="00B7573B" w:rsidRPr="006F45AD">
        <w:t>экономии</w:t>
      </w:r>
      <w:r w:rsidR="006F45AD" w:rsidRPr="006F45AD">
        <w:t xml:space="preserve"> по</w:t>
      </w:r>
      <w:r w:rsidR="00B7573B" w:rsidRPr="006F45AD">
        <w:t xml:space="preserve"> мэрии города</w:t>
      </w:r>
      <w:r w:rsidR="00ED2939" w:rsidRPr="006F45AD">
        <w:t xml:space="preserve"> в сумме 50,0 тыс. рублей;</w:t>
      </w:r>
    </w:p>
    <w:p w:rsidR="00B7573B" w:rsidRPr="006F45AD" w:rsidRDefault="00677B17" w:rsidP="00B7573B">
      <w:r>
        <w:t xml:space="preserve">в связи с </w:t>
      </w:r>
      <w:proofErr w:type="gramStart"/>
      <w:r>
        <w:t>организационным</w:t>
      </w:r>
      <w:proofErr w:type="gramEnd"/>
      <w:r>
        <w:t xml:space="preserve"> уточнение штатного расписания, объемов ко</w:t>
      </w:r>
      <w:r>
        <w:t>м</w:t>
      </w:r>
      <w:r>
        <w:t xml:space="preserve">мунальных платежей и по материально техническому  оснащению </w:t>
      </w:r>
      <w:r w:rsidR="00ED2939" w:rsidRPr="006F45AD">
        <w:t>МКУ «</w:t>
      </w:r>
      <w:r w:rsidR="00B7573B" w:rsidRPr="006F45AD">
        <w:t>Ц</w:t>
      </w:r>
      <w:r w:rsidR="00ED2939" w:rsidRPr="006F45AD">
        <w:t xml:space="preserve">ентр комплексного </w:t>
      </w:r>
      <w:r>
        <w:t xml:space="preserve"> </w:t>
      </w:r>
      <w:r w:rsidR="00ED2939" w:rsidRPr="006F45AD">
        <w:t>обслуживания»</w:t>
      </w:r>
      <w:r>
        <w:t>,</w:t>
      </w:r>
      <w:r w:rsidR="00B7573B" w:rsidRPr="006F45AD">
        <w:t xml:space="preserve"> </w:t>
      </w:r>
      <w:r>
        <w:t xml:space="preserve"> </w:t>
      </w:r>
      <w:r w:rsidR="00B7573B" w:rsidRPr="006F45AD">
        <w:t xml:space="preserve">за счет </w:t>
      </w:r>
      <w:r>
        <w:t xml:space="preserve"> </w:t>
      </w:r>
      <w:r w:rsidR="00B7573B" w:rsidRPr="006F45AD">
        <w:t>экономии</w:t>
      </w:r>
      <w:r>
        <w:t xml:space="preserve">  </w:t>
      </w:r>
      <w:r w:rsidR="00B7573B" w:rsidRPr="006F45AD">
        <w:t xml:space="preserve"> </w:t>
      </w:r>
      <w:r>
        <w:t xml:space="preserve">внутри  учреждения </w:t>
      </w:r>
      <w:r w:rsidR="00B7573B" w:rsidRPr="006F45AD">
        <w:t xml:space="preserve"> в </w:t>
      </w:r>
      <w:r>
        <w:t xml:space="preserve"> </w:t>
      </w:r>
      <w:r w:rsidR="00B7573B" w:rsidRPr="006F45AD">
        <w:t>сумме</w:t>
      </w:r>
      <w:r>
        <w:t xml:space="preserve">  </w:t>
      </w:r>
      <w:r w:rsidR="00B7573B" w:rsidRPr="006F45AD">
        <w:t xml:space="preserve"> </w:t>
      </w:r>
      <w:r>
        <w:t>1 068,2</w:t>
      </w:r>
      <w:r w:rsidR="00B7573B" w:rsidRPr="006F45AD">
        <w:t xml:space="preserve"> тыс. руб</w:t>
      </w:r>
      <w:r w:rsidR="00ED2939" w:rsidRPr="006F45AD">
        <w:t>лей</w:t>
      </w:r>
      <w:r w:rsidR="00B7573B" w:rsidRPr="006F45AD">
        <w:t>;</w:t>
      </w:r>
    </w:p>
    <w:p w:rsidR="00B7573B" w:rsidRPr="009F53BE" w:rsidRDefault="00677B17" w:rsidP="00B7573B">
      <w:r>
        <w:t xml:space="preserve">на </w:t>
      </w:r>
      <w:r w:rsidR="00B7573B">
        <w:t xml:space="preserve">оплату коммунальных услуг </w:t>
      </w:r>
      <w:r>
        <w:t>по</w:t>
      </w:r>
      <w:r w:rsidR="00E57C5E">
        <w:t xml:space="preserve"> «Аппаратно-программн</w:t>
      </w:r>
      <w:r>
        <w:t>ому</w:t>
      </w:r>
      <w:r w:rsidR="00E57C5E">
        <w:t xml:space="preserve"> комплекс</w:t>
      </w:r>
      <w:r>
        <w:t>у</w:t>
      </w:r>
      <w:r w:rsidR="00E57C5E">
        <w:t xml:space="preserve"> «</w:t>
      </w:r>
      <w:r w:rsidR="00B7573B">
        <w:t>Безопас</w:t>
      </w:r>
      <w:r w:rsidR="00E57C5E">
        <w:t>ный город»</w:t>
      </w:r>
      <w:r>
        <w:t xml:space="preserve">, </w:t>
      </w:r>
      <w:r w:rsidR="00B7573B">
        <w:t xml:space="preserve"> </w:t>
      </w:r>
      <w:r>
        <w:t>организационным вопросам и материально техническо</w:t>
      </w:r>
      <w:r w:rsidR="00B07F7F">
        <w:t>му</w:t>
      </w:r>
      <w:r>
        <w:t xml:space="preserve"> о</w:t>
      </w:r>
      <w:r>
        <w:t>с</w:t>
      </w:r>
      <w:r>
        <w:t>нащени</w:t>
      </w:r>
      <w:r w:rsidR="00B07F7F">
        <w:t>ю</w:t>
      </w:r>
      <w:r>
        <w:t xml:space="preserve"> по </w:t>
      </w:r>
      <w:r w:rsidR="00B7347E">
        <w:t>Центр</w:t>
      </w:r>
      <w:r>
        <w:t>у</w:t>
      </w:r>
      <w:r w:rsidR="00B7347E">
        <w:t xml:space="preserve"> профилактики правонарушений в сумме </w:t>
      </w:r>
      <w:r w:rsidR="00B07F7F">
        <w:t>317,1</w:t>
      </w:r>
      <w:r w:rsidR="00B7347E">
        <w:t xml:space="preserve"> тыс. рублей </w:t>
      </w:r>
      <w:r w:rsidR="00E57C5E">
        <w:t xml:space="preserve">за счет </w:t>
      </w:r>
      <w:r w:rsidR="009F53BE">
        <w:t>внутренней экономии по МКУ «</w:t>
      </w:r>
      <w:r w:rsidR="007F3F69">
        <w:t>Центр по защите населения и территорий от чрезвычайных ситуаций</w:t>
      </w:r>
      <w:r w:rsidR="009F53BE">
        <w:t>»</w:t>
      </w:r>
      <w:r w:rsidR="009F53BE" w:rsidRPr="009F53BE">
        <w:t>;</w:t>
      </w:r>
    </w:p>
    <w:p w:rsidR="00B7573B" w:rsidRPr="008E6A25" w:rsidRDefault="00664649" w:rsidP="00B23BAC">
      <w:r>
        <w:t xml:space="preserve">для </w:t>
      </w:r>
      <w:r w:rsidR="008E6A25">
        <w:t>обучени</w:t>
      </w:r>
      <w:r>
        <w:t>я</w:t>
      </w:r>
      <w:r w:rsidR="008E6A25">
        <w:t xml:space="preserve"> специалистов и </w:t>
      </w:r>
      <w:r>
        <w:t xml:space="preserve">на </w:t>
      </w:r>
      <w:r w:rsidR="00B23BAC">
        <w:t xml:space="preserve">приобретение </w:t>
      </w:r>
      <w:r w:rsidR="008E6A25">
        <w:t>материальных запасов</w:t>
      </w:r>
      <w:r w:rsidR="00B23BAC">
        <w:t xml:space="preserve"> </w:t>
      </w:r>
      <w:r w:rsidR="008E6A25">
        <w:t>за</w:t>
      </w:r>
      <w:r w:rsidR="00B23BAC">
        <w:t xml:space="preserve"> счет образовавшейся экономии по закупкам товаров и услуг по субсидиям на иные цели </w:t>
      </w:r>
      <w:r w:rsidR="008E6A25">
        <w:t>МБУ «Центр муниципальных информационных ресурсов и технологий»</w:t>
      </w:r>
      <w:r>
        <w:t xml:space="preserve"> в сумме 464,8 тыс. рублей</w:t>
      </w:r>
      <w:r w:rsidR="008E6A25" w:rsidRPr="008E6A25">
        <w:t>;</w:t>
      </w:r>
    </w:p>
    <w:p w:rsidR="00B23BAC" w:rsidRPr="00483462" w:rsidRDefault="00B23BAC" w:rsidP="00B23BAC">
      <w:r w:rsidRPr="00B23BAC">
        <w:t xml:space="preserve"> </w:t>
      </w:r>
      <w:r w:rsidR="00E155D6">
        <w:t>внутри</w:t>
      </w:r>
      <w:r w:rsidR="00483462" w:rsidRPr="00C961F1">
        <w:t xml:space="preserve"> МКУ «Череповецкий молодежный центр»</w:t>
      </w:r>
      <w:r w:rsidR="00483462">
        <w:t xml:space="preserve"> </w:t>
      </w:r>
      <w:r w:rsidR="008E6A25" w:rsidRPr="00B23BAC">
        <w:t>в сумме 32,5  тыс.</w:t>
      </w:r>
      <w:r w:rsidR="00483462">
        <w:t xml:space="preserve"> рублей</w:t>
      </w:r>
      <w:r w:rsidR="00E155D6">
        <w:t xml:space="preserve"> для обеспечения содержания учреждения</w:t>
      </w:r>
      <w:r w:rsidR="00483462" w:rsidRPr="00483462">
        <w:t>;</w:t>
      </w:r>
    </w:p>
    <w:p w:rsidR="00B23BAC" w:rsidRPr="00C16979" w:rsidRDefault="00E155D6" w:rsidP="00B23BAC">
      <w:r>
        <w:t xml:space="preserve">на </w:t>
      </w:r>
      <w:r w:rsidR="00483462">
        <w:t>опубликование муниципальных правовых актов, изготовление и размещ</w:t>
      </w:r>
      <w:r w:rsidR="00483462">
        <w:t>е</w:t>
      </w:r>
      <w:r w:rsidR="00483462">
        <w:t xml:space="preserve">ние других материалов по вопросам местного значения в СМИ </w:t>
      </w:r>
      <w:r w:rsidR="00C16979">
        <w:t>за счет экономии, сложившейся по обслуживанию муниципального долга в сумме</w:t>
      </w:r>
      <w:r w:rsidR="00B23BAC">
        <w:t xml:space="preserve"> </w:t>
      </w:r>
      <w:r w:rsidR="00C16979">
        <w:t>283,4</w:t>
      </w:r>
      <w:r w:rsidR="00B23BAC">
        <w:t xml:space="preserve"> тыс. руб</w:t>
      </w:r>
      <w:r w:rsidR="00C16979">
        <w:t>лей</w:t>
      </w:r>
      <w:r w:rsidR="00C16979" w:rsidRPr="00C16979">
        <w:t>;</w:t>
      </w:r>
    </w:p>
    <w:p w:rsidR="00566703" w:rsidRPr="00C961F1" w:rsidRDefault="00566703" w:rsidP="00566703">
      <w:pPr>
        <w:widowControl w:val="0"/>
        <w:rPr>
          <w:color w:val="000000" w:themeColor="text1"/>
        </w:rPr>
      </w:pPr>
      <w:r>
        <w:rPr>
          <w:color w:val="000000" w:themeColor="text1"/>
        </w:rPr>
        <w:t>- </w:t>
      </w:r>
      <w:r w:rsidRPr="00C961F1">
        <w:rPr>
          <w:color w:val="000000" w:themeColor="text1"/>
        </w:rPr>
        <w:t xml:space="preserve">по </w:t>
      </w:r>
      <w:r w:rsidR="00E155D6">
        <w:rPr>
          <w:color w:val="000000" w:themeColor="text1"/>
        </w:rPr>
        <w:t>ГРБС «Д</w:t>
      </w:r>
      <w:r>
        <w:rPr>
          <w:color w:val="000000" w:themeColor="text1"/>
        </w:rPr>
        <w:t>епартамент жилищно-коммунального хозяйства мэрии</w:t>
      </w:r>
      <w:r w:rsidR="00E155D6">
        <w:rPr>
          <w:color w:val="000000" w:themeColor="text1"/>
        </w:rPr>
        <w:t>»</w:t>
      </w:r>
      <w:r w:rsidRPr="00C961F1">
        <w:rPr>
          <w:color w:val="000000" w:themeColor="text1"/>
        </w:rPr>
        <w:t>:</w:t>
      </w:r>
    </w:p>
    <w:p w:rsidR="00B23BAC" w:rsidRDefault="00E155D6" w:rsidP="00B23BAC">
      <w:r>
        <w:t xml:space="preserve">на </w:t>
      </w:r>
      <w:r w:rsidR="00D208AE">
        <w:t>оплату</w:t>
      </w:r>
      <w:r w:rsidR="00B23BAC">
        <w:t xml:space="preserve"> исполнительных листов по </w:t>
      </w:r>
      <w:r w:rsidR="00D3640F">
        <w:t>текущему содержанию</w:t>
      </w:r>
      <w:r w:rsidR="00B23BAC">
        <w:t xml:space="preserve"> и ре</w:t>
      </w:r>
      <w:r w:rsidR="00D3640F">
        <w:t>монту улично-дорожной сети города</w:t>
      </w:r>
      <w:r w:rsidR="00B23BAC">
        <w:t xml:space="preserve"> </w:t>
      </w:r>
      <w:proofErr w:type="gramStart"/>
      <w:r w:rsidR="00B23BAC">
        <w:t xml:space="preserve">за счет уменьшения расходов по </w:t>
      </w:r>
      <w:r w:rsidR="00D3640F">
        <w:t>о</w:t>
      </w:r>
      <w:r w:rsidR="00B23BAC">
        <w:t>существ</w:t>
      </w:r>
      <w:r w:rsidR="00D3640F">
        <w:t>лению</w:t>
      </w:r>
      <w:r w:rsidR="00B23BAC">
        <w:t xml:space="preserve"> полномочий собственника муниципального жилищного фонда в части внесения взносо</w:t>
      </w:r>
      <w:r w:rsidR="00D3640F">
        <w:t>в в фонд капитального ремонта в сумме</w:t>
      </w:r>
      <w:proofErr w:type="gramEnd"/>
      <w:r w:rsidR="00B23BAC">
        <w:t xml:space="preserve"> 225,6 тыс. руб</w:t>
      </w:r>
      <w:r w:rsidR="00D3640F">
        <w:t>лей</w:t>
      </w:r>
      <w:r w:rsidR="00B23BAC">
        <w:t>;</w:t>
      </w:r>
    </w:p>
    <w:p w:rsidR="00B23BAC" w:rsidRDefault="00B23BAC" w:rsidP="00B23BAC">
      <w:r>
        <w:lastRenderedPageBreak/>
        <w:t>по текущему ремонту</w:t>
      </w:r>
      <w:r w:rsidR="00D208AE">
        <w:t xml:space="preserve"> </w:t>
      </w:r>
      <w:r w:rsidR="005E0EEF">
        <w:t>на</w:t>
      </w:r>
      <w:r w:rsidR="00D208AE">
        <w:t xml:space="preserve"> кладбище №4</w:t>
      </w:r>
      <w:r>
        <w:t xml:space="preserve"> </w:t>
      </w:r>
      <w:proofErr w:type="gramStart"/>
      <w:r>
        <w:t xml:space="preserve">за счет </w:t>
      </w:r>
      <w:r w:rsidR="00D208AE">
        <w:t>экономии от проведения ау</w:t>
      </w:r>
      <w:r w:rsidR="00D208AE">
        <w:t>к</w:t>
      </w:r>
      <w:r w:rsidR="00D208AE">
        <w:t>циона по заключению муниципального контракта на обследование</w:t>
      </w:r>
      <w:r>
        <w:t xml:space="preserve"> мостовых </w:t>
      </w:r>
      <w:r w:rsidR="00D208AE">
        <w:t>с</w:t>
      </w:r>
      <w:r w:rsidR="00D208AE">
        <w:t>о</w:t>
      </w:r>
      <w:r w:rsidR="00D208AE">
        <w:t>оружений</w:t>
      </w:r>
      <w:r>
        <w:t xml:space="preserve"> </w:t>
      </w:r>
      <w:r w:rsidR="00D208AE">
        <w:t xml:space="preserve"> в сумме</w:t>
      </w:r>
      <w:proofErr w:type="gramEnd"/>
      <w:r>
        <w:t xml:space="preserve"> 51,7 тыс. руб</w:t>
      </w:r>
      <w:r w:rsidR="00D208AE">
        <w:t>лей</w:t>
      </w:r>
      <w:r w:rsidR="00A15ED3">
        <w:t xml:space="preserve"> и внутренние перераспределения по статьям затрат в МКУ «Спецавтотранс» в сумме 20,0 тыс. рублей</w:t>
      </w:r>
      <w:r>
        <w:t>;</w:t>
      </w:r>
    </w:p>
    <w:p w:rsidR="00E67511" w:rsidRPr="00C961F1" w:rsidRDefault="00E67511" w:rsidP="00E67511">
      <w:pPr>
        <w:widowControl w:val="0"/>
        <w:rPr>
          <w:color w:val="000000" w:themeColor="text1"/>
        </w:rPr>
      </w:pPr>
      <w:r>
        <w:rPr>
          <w:color w:val="000000" w:themeColor="text1"/>
        </w:rPr>
        <w:t>- </w:t>
      </w:r>
      <w:r w:rsidRPr="00C961F1">
        <w:rPr>
          <w:color w:val="000000" w:themeColor="text1"/>
        </w:rPr>
        <w:t xml:space="preserve">по </w:t>
      </w:r>
      <w:r w:rsidR="00A15ED3">
        <w:rPr>
          <w:color w:val="000000" w:themeColor="text1"/>
        </w:rPr>
        <w:t>ГРБС «У</w:t>
      </w:r>
      <w:r>
        <w:rPr>
          <w:color w:val="000000" w:themeColor="text1"/>
        </w:rPr>
        <w:t>правлени</w:t>
      </w:r>
      <w:r w:rsidR="00A15ED3">
        <w:rPr>
          <w:color w:val="000000" w:themeColor="text1"/>
        </w:rPr>
        <w:t>е</w:t>
      </w:r>
      <w:r>
        <w:rPr>
          <w:color w:val="000000" w:themeColor="text1"/>
        </w:rPr>
        <w:t xml:space="preserve"> образования мэрии</w:t>
      </w:r>
      <w:r w:rsidR="00A15ED3">
        <w:rPr>
          <w:color w:val="000000" w:themeColor="text1"/>
        </w:rPr>
        <w:t>»</w:t>
      </w:r>
      <w:r w:rsidRPr="00C961F1">
        <w:rPr>
          <w:color w:val="000000" w:themeColor="text1"/>
        </w:rPr>
        <w:t>:</w:t>
      </w:r>
    </w:p>
    <w:p w:rsidR="00B23BAC" w:rsidRDefault="00A15ED3" w:rsidP="00B23BAC">
      <w:r>
        <w:t xml:space="preserve">на </w:t>
      </w:r>
      <w:r w:rsidR="00B23BAC">
        <w:t xml:space="preserve">выплату компенсации части родительской платы штатным работникам за присмотр и уход </w:t>
      </w:r>
      <w:proofErr w:type="gramStart"/>
      <w:r w:rsidR="00B23BAC">
        <w:t>за детьми в муниципальных дошкольных образовательных учр</w:t>
      </w:r>
      <w:r w:rsidR="00B23BAC">
        <w:t>е</w:t>
      </w:r>
      <w:r w:rsidR="00B23BAC">
        <w:t xml:space="preserve">ждениях </w:t>
      </w:r>
      <w:r w:rsidR="006B1DCC">
        <w:t xml:space="preserve">города в связи </w:t>
      </w:r>
      <w:r w:rsidR="00B23BAC">
        <w:t>за счет экономии по выплате</w:t>
      </w:r>
      <w:proofErr w:type="gramEnd"/>
      <w:r w:rsidR="00B23BAC">
        <w:t xml:space="preserve"> ежемесячного социального пособия на оздоровление отдельным категориям работников муниципальных д</w:t>
      </w:r>
      <w:r w:rsidR="00B23BAC">
        <w:t>о</w:t>
      </w:r>
      <w:r w:rsidR="00B23BAC">
        <w:t>школьных образовательных учреждений</w:t>
      </w:r>
      <w:r w:rsidR="006B1DCC">
        <w:t xml:space="preserve"> в сумме</w:t>
      </w:r>
      <w:r w:rsidR="00B23BAC">
        <w:t xml:space="preserve"> 1</w:t>
      </w:r>
      <w:r w:rsidR="006B1DCC">
        <w:t> </w:t>
      </w:r>
      <w:r w:rsidR="00B23BAC">
        <w:t>000,0 тыс. руб</w:t>
      </w:r>
      <w:r w:rsidR="006B1DCC">
        <w:t>лей</w:t>
      </w:r>
      <w:r w:rsidR="00B23BAC">
        <w:t>;</w:t>
      </w:r>
    </w:p>
    <w:p w:rsidR="00B23BAC" w:rsidRDefault="00DA076D" w:rsidP="00B23BAC">
      <w:r>
        <w:t xml:space="preserve">обеспечение деятельности МАОУ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Детский</w:t>
      </w:r>
      <w:proofErr w:type="gramEnd"/>
      <w:r>
        <w:t xml:space="preserve"> технопарк «</w:t>
      </w:r>
      <w:proofErr w:type="spellStart"/>
      <w:r>
        <w:t>Кванториум</w:t>
      </w:r>
      <w:proofErr w:type="spellEnd"/>
      <w:r>
        <w:t>» по</w:t>
      </w:r>
      <w:r w:rsidR="00B23BAC">
        <w:t xml:space="preserve"> субси</w:t>
      </w:r>
      <w:r>
        <w:t xml:space="preserve">дии </w:t>
      </w:r>
      <w:r w:rsidR="00B23BAC">
        <w:t>на финансовое обес</w:t>
      </w:r>
      <w:r w:rsidR="001270CD">
        <w:t>печение муниципального задания в сумме</w:t>
      </w:r>
      <w:r w:rsidR="009A0368">
        <w:t xml:space="preserve"> 999,9 тыс. </w:t>
      </w:r>
      <w:r w:rsidR="00B23BAC">
        <w:t>руб</w:t>
      </w:r>
      <w:r w:rsidR="001270CD">
        <w:t>лей и</w:t>
      </w:r>
      <w:r w:rsidR="00B23BAC">
        <w:t xml:space="preserve"> </w:t>
      </w:r>
      <w:r>
        <w:t xml:space="preserve">субсидии </w:t>
      </w:r>
      <w:r w:rsidR="00B23BAC">
        <w:t xml:space="preserve">на иные цели </w:t>
      </w:r>
      <w:r w:rsidR="009A0368">
        <w:t>в сумме</w:t>
      </w:r>
      <w:r w:rsidR="00B23BAC">
        <w:t xml:space="preserve"> 1</w:t>
      </w:r>
      <w:r w:rsidR="009A0368">
        <w:t xml:space="preserve"> 413,5 тыс. рублей </w:t>
      </w:r>
      <w:r w:rsidR="00B23BAC">
        <w:t>за счет уменьш</w:t>
      </w:r>
      <w:r w:rsidR="00B23BAC">
        <w:t>е</w:t>
      </w:r>
      <w:r w:rsidR="00B23BAC">
        <w:t>ния субсидии на финансовое обеспечение муниципального задания по учрежден</w:t>
      </w:r>
      <w:r w:rsidR="00B23BAC">
        <w:t>и</w:t>
      </w:r>
      <w:r w:rsidR="00B23BAC">
        <w:t>ям дополнительного образова</w:t>
      </w:r>
      <w:r w:rsidR="009A0368">
        <w:t>ния</w:t>
      </w:r>
      <w:r w:rsidR="00B23BAC">
        <w:t>;</w:t>
      </w:r>
    </w:p>
    <w:p w:rsidR="00B23BAC" w:rsidRDefault="00A15ED3" w:rsidP="00B23BAC">
      <w:r>
        <w:t>на</w:t>
      </w:r>
      <w:r w:rsidR="001B0021">
        <w:t xml:space="preserve"> </w:t>
      </w:r>
      <w:r w:rsidR="001C7039" w:rsidRPr="00C961F1">
        <w:t>реализаци</w:t>
      </w:r>
      <w:r>
        <w:t>ю</w:t>
      </w:r>
      <w:r w:rsidR="001C7039" w:rsidRPr="00C961F1">
        <w:t xml:space="preserve"> Указов Президента РФ по повышению заработной платы </w:t>
      </w:r>
      <w:r w:rsidR="00B23BAC">
        <w:t>р</w:t>
      </w:r>
      <w:r w:rsidR="00B23BAC">
        <w:t>а</w:t>
      </w:r>
      <w:r w:rsidR="00B23BAC">
        <w:t>ботникам учреждений дополнительного образования за счет экономии, образова</w:t>
      </w:r>
      <w:r w:rsidR="00B23BAC">
        <w:t>в</w:t>
      </w:r>
      <w:r w:rsidR="00B23BAC">
        <w:t>шейся в связи с уменьшением налогооблагаемой базы по общеобразовательным учреждениям и учреждениям дополнительного образования</w:t>
      </w:r>
      <w:r w:rsidR="001C7039">
        <w:t>,</w:t>
      </w:r>
      <w:r w:rsidR="00B23BAC">
        <w:t xml:space="preserve"> </w:t>
      </w:r>
      <w:r w:rsidR="001C7039">
        <w:t>в сумме</w:t>
      </w:r>
      <w:r w:rsidR="001270CD">
        <w:t xml:space="preserve"> 918,5 тыс. рублей</w:t>
      </w:r>
      <w:r w:rsidR="00B23BAC">
        <w:t>;</w:t>
      </w:r>
    </w:p>
    <w:p w:rsidR="00B23BAC" w:rsidRDefault="00A15ED3" w:rsidP="00B23BAC">
      <w:r>
        <w:t xml:space="preserve">на </w:t>
      </w:r>
      <w:r w:rsidR="00B23BAC">
        <w:t xml:space="preserve">текущие ремонты и работы по благоустройству территорий </w:t>
      </w:r>
      <w:r w:rsidR="001227C4">
        <w:t>в сумме 437,6 тыс. рублей</w:t>
      </w:r>
      <w:r w:rsidR="00B23BAC">
        <w:t xml:space="preserve">, </w:t>
      </w:r>
      <w:r w:rsidR="001227C4">
        <w:t xml:space="preserve">приобретение оборудования, мебели </w:t>
      </w:r>
      <w:r w:rsidR="00FB527D">
        <w:t xml:space="preserve">учреждениями </w:t>
      </w:r>
      <w:r w:rsidR="001227C4">
        <w:t>в сумме 353,9  тыс. рублей</w:t>
      </w:r>
      <w:r w:rsidR="00B23BAC">
        <w:t xml:space="preserve"> за счет экономии, сложившейся в результате проведения конкурсных процедур и закупок;</w:t>
      </w:r>
    </w:p>
    <w:p w:rsidR="00C41F37" w:rsidRDefault="00A15ED3" w:rsidP="00C41F37">
      <w:proofErr w:type="gramStart"/>
      <w:r>
        <w:t xml:space="preserve">по </w:t>
      </w:r>
      <w:r w:rsidR="00C41F37">
        <w:t>оплат</w:t>
      </w:r>
      <w:r>
        <w:t>е</w:t>
      </w:r>
      <w:r w:rsidR="00C41F37">
        <w:t xml:space="preserve"> коммунальных услуг</w:t>
      </w:r>
      <w:r w:rsidR="00B23BAC">
        <w:t xml:space="preserve"> в связи с продлением отопительного сезона в образовательных учреждениях </w:t>
      </w:r>
      <w:r w:rsidR="00C41F37">
        <w:t>в сумме</w:t>
      </w:r>
      <w:proofErr w:type="gramEnd"/>
      <w:r w:rsidR="00B23BAC">
        <w:t xml:space="preserve"> 2</w:t>
      </w:r>
      <w:r w:rsidR="00C41F37">
        <w:t> </w:t>
      </w:r>
      <w:r w:rsidR="00B23BAC">
        <w:t>106,6 тыс. руб</w:t>
      </w:r>
      <w:r w:rsidR="00C41F37">
        <w:t xml:space="preserve">лей за счет экономии </w:t>
      </w:r>
      <w:r>
        <w:t>сл</w:t>
      </w:r>
      <w:r>
        <w:t>о</w:t>
      </w:r>
      <w:r>
        <w:t xml:space="preserve">жившейся по фактическим выплатам пособий и </w:t>
      </w:r>
      <w:r w:rsidR="00605051">
        <w:t>в связи с уменьшением налогоо</w:t>
      </w:r>
      <w:r w:rsidR="00605051">
        <w:t>б</w:t>
      </w:r>
      <w:r w:rsidR="00605051">
        <w:t>лагаемой</w:t>
      </w:r>
      <w:r w:rsidR="00952BAB">
        <w:t xml:space="preserve"> базы по автономным учреждениям</w:t>
      </w:r>
      <w:r w:rsidR="00C41F37" w:rsidRPr="00C41F37">
        <w:t>;</w:t>
      </w:r>
      <w:r w:rsidR="00C41F37">
        <w:t xml:space="preserve"> </w:t>
      </w:r>
    </w:p>
    <w:p w:rsidR="008454C4" w:rsidRPr="00C961F1" w:rsidRDefault="008454C4" w:rsidP="008454C4">
      <w:pPr>
        <w:widowControl w:val="0"/>
        <w:rPr>
          <w:color w:val="000000" w:themeColor="text1"/>
        </w:rPr>
      </w:pPr>
      <w:r>
        <w:rPr>
          <w:color w:val="000000" w:themeColor="text1"/>
        </w:rPr>
        <w:t>- </w:t>
      </w:r>
      <w:r w:rsidRPr="00C961F1">
        <w:rPr>
          <w:color w:val="000000" w:themeColor="text1"/>
        </w:rPr>
        <w:t xml:space="preserve">по </w:t>
      </w:r>
      <w:r w:rsidR="00952BAB">
        <w:rPr>
          <w:color w:val="000000" w:themeColor="text1"/>
        </w:rPr>
        <w:t>ГРБС «У</w:t>
      </w:r>
      <w:r>
        <w:rPr>
          <w:color w:val="000000" w:themeColor="text1"/>
        </w:rPr>
        <w:t>правлени</w:t>
      </w:r>
      <w:r w:rsidR="00952BAB">
        <w:rPr>
          <w:color w:val="000000" w:themeColor="text1"/>
        </w:rPr>
        <w:t>е</w:t>
      </w:r>
      <w:r>
        <w:rPr>
          <w:color w:val="000000" w:themeColor="text1"/>
        </w:rPr>
        <w:t xml:space="preserve"> по делам культуры мэрии</w:t>
      </w:r>
      <w:r w:rsidR="00952BAB">
        <w:rPr>
          <w:color w:val="000000" w:themeColor="text1"/>
        </w:rPr>
        <w:t>»</w:t>
      </w:r>
      <w:r w:rsidRPr="00C961F1">
        <w:rPr>
          <w:color w:val="000000" w:themeColor="text1"/>
        </w:rPr>
        <w:t>:</w:t>
      </w:r>
    </w:p>
    <w:p w:rsidR="002E0F06" w:rsidRPr="00D25C60" w:rsidRDefault="00952BAB" w:rsidP="00B23BAC">
      <w:r>
        <w:t xml:space="preserve">на </w:t>
      </w:r>
      <w:r w:rsidR="00B23BAC" w:rsidRPr="00B23BAC">
        <w:t>оплату услуг по договорам за программное обеспечение и обслуживание</w:t>
      </w:r>
      <w:r w:rsidR="00D25C60">
        <w:t xml:space="preserve"> </w:t>
      </w:r>
      <w:r w:rsidR="00B23BAC" w:rsidRPr="00B23BAC">
        <w:t xml:space="preserve">за счет </w:t>
      </w:r>
      <w:r w:rsidR="00D25C60">
        <w:t xml:space="preserve">внутренней </w:t>
      </w:r>
      <w:r w:rsidR="00B23BAC" w:rsidRPr="00B23BAC">
        <w:t>экономии</w:t>
      </w:r>
      <w:r w:rsidR="00D25C60" w:rsidRPr="00D25C60">
        <w:t xml:space="preserve"> </w:t>
      </w:r>
      <w:r w:rsidR="00D25C60">
        <w:t>по управлению по делам культуры в сумме</w:t>
      </w:r>
      <w:r w:rsidR="00D25C60" w:rsidRPr="00B23BAC">
        <w:t xml:space="preserve"> 64,6 тыс. руб</w:t>
      </w:r>
      <w:r w:rsidR="00D25C60">
        <w:t>лей</w:t>
      </w:r>
      <w:r w:rsidR="00D25C60" w:rsidRPr="00D25C60">
        <w:t>;</w:t>
      </w:r>
    </w:p>
    <w:p w:rsidR="00B23BAC" w:rsidRPr="004968FE" w:rsidRDefault="00952BAB" w:rsidP="00B23BAC">
      <w:r>
        <w:t xml:space="preserve">на </w:t>
      </w:r>
      <w:r w:rsidR="001B0021">
        <w:t xml:space="preserve">обеспечение </w:t>
      </w:r>
      <w:r w:rsidR="001B0021" w:rsidRPr="00C961F1">
        <w:t>реализаци</w:t>
      </w:r>
      <w:r w:rsidR="001B0021">
        <w:t>и</w:t>
      </w:r>
      <w:r w:rsidR="001B0021" w:rsidRPr="00C961F1">
        <w:t xml:space="preserve"> Указов Президента РФ по повышению зарабо</w:t>
      </w:r>
      <w:r w:rsidR="001B0021" w:rsidRPr="00C961F1">
        <w:t>т</w:t>
      </w:r>
      <w:r w:rsidR="001B0021" w:rsidRPr="00C961F1">
        <w:t xml:space="preserve">ной платы </w:t>
      </w:r>
      <w:r w:rsidR="001B0021">
        <w:t>работникам</w:t>
      </w:r>
      <w:r w:rsidR="001B0021" w:rsidRPr="00F437E9">
        <w:t xml:space="preserve"> </w:t>
      </w:r>
      <w:r>
        <w:t xml:space="preserve">сферы культуры </w:t>
      </w:r>
      <w:r w:rsidR="002E0F06" w:rsidRPr="002E0F06">
        <w:t>за счет экономии, сложившейся по обсл</w:t>
      </w:r>
      <w:r w:rsidR="002E0F06" w:rsidRPr="002E0F06">
        <w:t>у</w:t>
      </w:r>
      <w:r w:rsidR="002E0F06" w:rsidRPr="002E0F06">
        <w:t>живанию муниципального долга</w:t>
      </w:r>
      <w:r w:rsidR="004968FE" w:rsidRPr="002E0F06">
        <w:t xml:space="preserve"> в сумме 2</w:t>
      </w:r>
      <w:r w:rsidR="004968FE">
        <w:t> </w:t>
      </w:r>
      <w:r w:rsidR="004968FE" w:rsidRPr="002E0F06">
        <w:t>200,0 тыс. руб</w:t>
      </w:r>
      <w:r w:rsidR="004968FE">
        <w:t>лей</w:t>
      </w:r>
      <w:r>
        <w:t xml:space="preserve"> и обеспечение зар</w:t>
      </w:r>
      <w:r>
        <w:t>а</w:t>
      </w:r>
      <w:r>
        <w:t xml:space="preserve">ботной платы в </w:t>
      </w:r>
      <w:r w:rsidRPr="00F437E9">
        <w:t>МКУ «ЦБ ОУК»</w:t>
      </w:r>
      <w:r>
        <w:t xml:space="preserve">, в связи с организационными изменениями </w:t>
      </w:r>
      <w:r w:rsidRPr="00F437E9">
        <w:t>за счет экономии по уплате налога на землю</w:t>
      </w:r>
      <w:r>
        <w:t xml:space="preserve"> в подведомственных учреждениях в общей сумме 1 230,2 тыс. рублей</w:t>
      </w:r>
      <w:proofErr w:type="gramStart"/>
      <w:r>
        <w:t xml:space="preserve"> </w:t>
      </w:r>
      <w:r w:rsidR="004968FE" w:rsidRPr="004968FE">
        <w:t>;</w:t>
      </w:r>
      <w:proofErr w:type="gramEnd"/>
    </w:p>
    <w:p w:rsidR="008539FA" w:rsidRPr="002B669A" w:rsidRDefault="002B669A" w:rsidP="00B23BAC">
      <w:r w:rsidRPr="002B669A">
        <w:t xml:space="preserve">- </w:t>
      </w:r>
      <w:r w:rsidR="00952BAB">
        <w:t>по</w:t>
      </w:r>
      <w:r w:rsidRPr="00326DCB">
        <w:t xml:space="preserve"> </w:t>
      </w:r>
      <w:r>
        <w:t>комитету по физической культуре и спорту</w:t>
      </w:r>
      <w:r w:rsidR="00952BAB">
        <w:t xml:space="preserve"> внутри МБУ ДО «ДЮСШ №9», в связи с уточнением между услугами и работами по сфере </w:t>
      </w:r>
      <w:r w:rsidR="00647655" w:rsidRPr="00326DCB">
        <w:t>в сумме 414,7 тыс. руб</w:t>
      </w:r>
      <w:r>
        <w:t>лей</w:t>
      </w:r>
      <w:r w:rsidRPr="002B669A">
        <w:t>;</w:t>
      </w:r>
    </w:p>
    <w:p w:rsidR="00326DCB" w:rsidRDefault="002B669A" w:rsidP="00326DCB">
      <w:r>
        <w:t xml:space="preserve">- по комитету по управлению имуществом города </w:t>
      </w:r>
      <w:r w:rsidR="00952BAB">
        <w:t xml:space="preserve">в общей сумме 929,7 тыс. рублей </w:t>
      </w:r>
      <w:r>
        <w:t>на</w:t>
      </w:r>
      <w:r w:rsidR="000F37D6">
        <w:t xml:space="preserve"> оплату</w:t>
      </w:r>
      <w:r w:rsidR="00952BAB">
        <w:t xml:space="preserve"> исполнительных листов и </w:t>
      </w:r>
      <w:r w:rsidR="00326DCB">
        <w:t xml:space="preserve">НДС в результате </w:t>
      </w:r>
      <w:r w:rsidR="00303A86">
        <w:t>продажи нежилого</w:t>
      </w:r>
      <w:r w:rsidR="00326DCB">
        <w:t xml:space="preserve"> помещения</w:t>
      </w:r>
      <w:r w:rsidR="00303A86">
        <w:t xml:space="preserve"> физическому лицу</w:t>
      </w:r>
      <w:r w:rsidR="00952BAB">
        <w:t>,</w:t>
      </w:r>
      <w:r w:rsidR="00303A86">
        <w:t xml:space="preserve"> </w:t>
      </w:r>
      <w:r w:rsidR="00326DCB">
        <w:t>за счет</w:t>
      </w:r>
      <w:r w:rsidR="000F37D6">
        <w:t xml:space="preserve"> </w:t>
      </w:r>
      <w:r w:rsidR="00326DCB">
        <w:t xml:space="preserve"> экономии по результатам проведения ау</w:t>
      </w:r>
      <w:r w:rsidR="00326DCB">
        <w:t>к</w:t>
      </w:r>
      <w:r w:rsidR="00326DCB">
        <w:t>ционных процедур</w:t>
      </w:r>
      <w:r w:rsidR="000F37D6">
        <w:t xml:space="preserve">, </w:t>
      </w:r>
      <w:r w:rsidR="00A709C2">
        <w:t>а та</w:t>
      </w:r>
      <w:r w:rsidR="000F37D6">
        <w:t xml:space="preserve">кже в связи с переносом срока выполнения работ </w:t>
      </w:r>
      <w:r w:rsidR="00647655">
        <w:t>по</w:t>
      </w:r>
      <w:r w:rsidR="00326DCB">
        <w:t xml:space="preserve"> демо</w:t>
      </w:r>
      <w:r w:rsidR="00326DCB">
        <w:t>н</w:t>
      </w:r>
      <w:r w:rsidR="00326DCB">
        <w:t>таж</w:t>
      </w:r>
      <w:r w:rsidR="00647655">
        <w:t>у</w:t>
      </w:r>
      <w:r w:rsidR="00326DCB">
        <w:t xml:space="preserve"> временного объекта, расположенно</w:t>
      </w:r>
      <w:r w:rsidR="00647655">
        <w:t>го по адресу: Северное шоссе</w:t>
      </w:r>
      <w:r w:rsidR="00F55A82">
        <w:t>.</w:t>
      </w:r>
    </w:p>
    <w:p w:rsidR="001D6445" w:rsidRDefault="00E67511" w:rsidP="0074040C">
      <w:pPr>
        <w:rPr>
          <w:b/>
          <w:bCs/>
        </w:rPr>
      </w:pPr>
      <w:r w:rsidRPr="00B23BAC">
        <w:t xml:space="preserve"> </w:t>
      </w:r>
      <w:r w:rsidR="00F55A82">
        <w:t>К</w:t>
      </w:r>
      <w:r w:rsidR="006729DB" w:rsidRPr="00C961F1">
        <w:rPr>
          <w:rFonts w:eastAsia="Times New Roman"/>
          <w:lang w:eastAsia="ru-RU"/>
        </w:rPr>
        <w:t xml:space="preserve">роме того, перераспределяются </w:t>
      </w:r>
      <w:r w:rsidR="006729DB">
        <w:rPr>
          <w:rFonts w:eastAsia="Times New Roman"/>
          <w:lang w:eastAsia="ru-RU"/>
        </w:rPr>
        <w:t xml:space="preserve">бюджетные </w:t>
      </w:r>
      <w:r w:rsidR="006729DB" w:rsidRPr="00C961F1">
        <w:rPr>
          <w:rFonts w:eastAsia="Times New Roman"/>
          <w:lang w:eastAsia="ru-RU"/>
        </w:rPr>
        <w:t xml:space="preserve">ассигнования </w:t>
      </w:r>
      <w:r w:rsidRPr="00B23BAC">
        <w:t>с комитета по охране окружающей среды мэрии на мэрию города в связи с изменением статуса комитета по охране окружающей среды мэрии (ликвидация как юридического л</w:t>
      </w:r>
      <w:r w:rsidRPr="00B23BAC">
        <w:t>и</w:t>
      </w:r>
      <w:r w:rsidRPr="00B23BAC">
        <w:lastRenderedPageBreak/>
        <w:t>ца, структурное подразделение мэрии го</w:t>
      </w:r>
      <w:r w:rsidR="006729DB">
        <w:t>рода с 01.12.2017)</w:t>
      </w:r>
      <w:r w:rsidR="006729DB" w:rsidRPr="00B23BAC">
        <w:t xml:space="preserve"> в сумме 189,4 тыс. ру</w:t>
      </w:r>
      <w:r w:rsidR="006729DB" w:rsidRPr="00B23BAC">
        <w:t>б</w:t>
      </w:r>
      <w:r w:rsidR="006729DB">
        <w:t>лей</w:t>
      </w:r>
      <w:r w:rsidR="006729DB" w:rsidRPr="00B23BAC">
        <w:t>.</w:t>
      </w:r>
    </w:p>
    <w:p w:rsidR="005C6E77" w:rsidRPr="00C961F1" w:rsidRDefault="00917F11" w:rsidP="005C6E77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proofErr w:type="gramStart"/>
      <w:r>
        <w:rPr>
          <w:rFonts w:eastAsiaTheme="minorHAnsi"/>
          <w:b w:val="0"/>
          <w:bCs w:val="0"/>
          <w:sz w:val="26"/>
          <w:szCs w:val="26"/>
          <w:lang w:eastAsia="en-US"/>
        </w:rPr>
        <w:t>Предлагае</w:t>
      </w:r>
      <w:bookmarkStart w:id="0" w:name="_GoBack"/>
      <w:bookmarkEnd w:id="0"/>
      <w:r>
        <w:rPr>
          <w:rFonts w:eastAsiaTheme="minorHAnsi"/>
          <w:b w:val="0"/>
          <w:bCs w:val="0"/>
          <w:sz w:val="26"/>
          <w:szCs w:val="26"/>
          <w:lang w:eastAsia="en-US"/>
        </w:rPr>
        <w:t>тся уточнение кодов бюджетной классификации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о разделам и подразделам бюджетной классификации в связи с внесением изменений в бюдже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>т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>ную классификацию в части дополнения подразделом 0705 «Профессиональная подготовка, переподготовка и повышение квалификации» по расходам связанным с программами повышения квалификации и профессиональной переподготовки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с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гласно обращений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 глав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ных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распо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рядителей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бюджетных средств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в сумме </w:t>
      </w:r>
      <w:r w:rsidR="005C6E77">
        <w:rPr>
          <w:rFonts w:eastAsiaTheme="minorHAnsi"/>
          <w:b w:val="0"/>
          <w:bCs w:val="0"/>
          <w:sz w:val="26"/>
          <w:szCs w:val="26"/>
          <w:lang w:eastAsia="en-US"/>
        </w:rPr>
        <w:t>922,5</w:t>
      </w:r>
      <w:r w:rsidR="005C6E77" w:rsidRPr="00C961F1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.</w:t>
      </w:r>
      <w:proofErr w:type="gramEnd"/>
    </w:p>
    <w:p w:rsidR="0074040C" w:rsidRPr="0074040C" w:rsidRDefault="00303A86" w:rsidP="00303A86">
      <w:r>
        <w:t xml:space="preserve">Также уточняются коды бюджетной классификации  </w:t>
      </w:r>
      <w:proofErr w:type="gramStart"/>
      <w:r>
        <w:t>по</w:t>
      </w:r>
      <w:proofErr w:type="gramEnd"/>
      <w:r w:rsidR="0074040C" w:rsidRPr="0074040C">
        <w:t>:</w:t>
      </w:r>
    </w:p>
    <w:p w:rsidR="00303A86" w:rsidRPr="0074040C" w:rsidRDefault="00303A86" w:rsidP="00303A86">
      <w:r>
        <w:t>текущему содержанию улично-дорожной сети для обеспечения доли соф</w:t>
      </w:r>
      <w:r>
        <w:t>и</w:t>
      </w:r>
      <w:r>
        <w:t>нансирования с Дорожным фондом области в сумме 418,0 тыс. руб</w:t>
      </w:r>
      <w:r w:rsidR="0074040C">
        <w:t>лей</w:t>
      </w:r>
      <w:r w:rsidR="0074040C" w:rsidRPr="0074040C">
        <w:t>;</w:t>
      </w:r>
    </w:p>
    <w:p w:rsidR="00A13246" w:rsidRDefault="00155AA6" w:rsidP="00A13246">
      <w:r>
        <w:t>реализации</w:t>
      </w:r>
      <w:r w:rsidR="0074040C">
        <w:t xml:space="preserve"> новых организационно-экономических моделей и стандартов в дошкольном образовании путем разработки нормативно-методической базы и эк</w:t>
      </w:r>
      <w:r w:rsidR="0074040C">
        <w:t>с</w:t>
      </w:r>
      <w:r w:rsidR="0074040C">
        <w:t>пертно-аналитическое сопровождение ее внедрения</w:t>
      </w:r>
      <w:r w:rsidR="0074040C" w:rsidRPr="0074040C">
        <w:t xml:space="preserve"> </w:t>
      </w:r>
      <w:r w:rsidR="0074040C">
        <w:t xml:space="preserve">в </w:t>
      </w:r>
      <w:r w:rsidR="00A13246">
        <w:t>целях соблюдения доли с</w:t>
      </w:r>
      <w:r w:rsidR="00A13246">
        <w:t>о</w:t>
      </w:r>
      <w:r w:rsidR="00A13246">
        <w:t xml:space="preserve">финансирования городского бюджета </w:t>
      </w:r>
      <w:r w:rsidR="0074040C">
        <w:t>в сумме 0,1 тыс. рублей</w:t>
      </w:r>
      <w:r w:rsidR="00A13246">
        <w:t>;</w:t>
      </w:r>
    </w:p>
    <w:p w:rsidR="00A13246" w:rsidRPr="00144B17" w:rsidRDefault="00155AA6" w:rsidP="00A13246">
      <w:r>
        <w:t>организации</w:t>
      </w:r>
      <w:r w:rsidR="0074040C">
        <w:t xml:space="preserve"> деятельности детского технопарка</w:t>
      </w:r>
      <w:r w:rsidR="00A13246">
        <w:t xml:space="preserve"> </w:t>
      </w:r>
      <w:r w:rsidR="0074040C">
        <w:t xml:space="preserve">в </w:t>
      </w:r>
      <w:r w:rsidR="00A13246">
        <w:t xml:space="preserve">соответствии </w:t>
      </w:r>
      <w:r w:rsidR="00A13246" w:rsidRPr="00144B17">
        <w:t>с соглашен</w:t>
      </w:r>
      <w:r w:rsidR="00A13246" w:rsidRPr="00144B17">
        <w:t>и</w:t>
      </w:r>
      <w:r w:rsidR="00A13246" w:rsidRPr="00144B17">
        <w:t xml:space="preserve">ем </w:t>
      </w:r>
      <w:r w:rsidR="00144B17">
        <w:t xml:space="preserve">по доле </w:t>
      </w:r>
      <w:proofErr w:type="spellStart"/>
      <w:r w:rsidR="00144B17">
        <w:t>софинансирования</w:t>
      </w:r>
      <w:proofErr w:type="spellEnd"/>
      <w:r w:rsidR="00A13246" w:rsidRPr="00144B17">
        <w:t xml:space="preserve"> </w:t>
      </w:r>
      <w:r w:rsidR="00F55A82">
        <w:t xml:space="preserve">расходов </w:t>
      </w:r>
      <w:r w:rsidR="0074040C" w:rsidRPr="00144B17">
        <w:t>в сумме 46,5 тыс. рублей</w:t>
      </w:r>
      <w:r w:rsidR="00A13246" w:rsidRPr="00144B17">
        <w:t>;</w:t>
      </w:r>
    </w:p>
    <w:p w:rsidR="00A13246" w:rsidRDefault="00155AA6" w:rsidP="00A13246">
      <w:r>
        <w:t>обеспечению</w:t>
      </w:r>
      <w:r w:rsidR="00476AFF">
        <w:t xml:space="preserve"> современных требований к условиям организации образов</w:t>
      </w:r>
      <w:r w:rsidR="00476AFF">
        <w:t>а</w:t>
      </w:r>
      <w:r w:rsidR="00476AFF">
        <w:t xml:space="preserve">тельного процесса в образовательных организациях в целях введения ФГОС в </w:t>
      </w:r>
      <w:r w:rsidR="00A13246">
        <w:t>ц</w:t>
      </w:r>
      <w:r w:rsidR="00A13246">
        <w:t>е</w:t>
      </w:r>
      <w:r w:rsidR="00A13246">
        <w:t xml:space="preserve">лях соблюдения доли софинансирования городского бюджета </w:t>
      </w:r>
      <w:r w:rsidR="00476AFF">
        <w:t>в сумме 10,0 тыс. рублей</w:t>
      </w:r>
      <w:r w:rsidR="00A13246">
        <w:t>;</w:t>
      </w:r>
    </w:p>
    <w:p w:rsidR="00A13246" w:rsidRPr="00A53A8E" w:rsidRDefault="00A53A8E" w:rsidP="00A13246">
      <w:r>
        <w:t xml:space="preserve"> </w:t>
      </w:r>
      <w:r w:rsidR="00A13246">
        <w:t>внедре</w:t>
      </w:r>
      <w:r>
        <w:t>нию</w:t>
      </w:r>
      <w:r w:rsidR="00A13246">
        <w:t xml:space="preserve"> в общеобразовательных организациях системы мониторинга здоровья обучающихся на основе отечественной технологической платфор</w:t>
      </w:r>
      <w:r>
        <w:t>мы</w:t>
      </w:r>
      <w:r w:rsidR="00A13246">
        <w:t xml:space="preserve"> </w:t>
      </w:r>
      <w:r>
        <w:t>в ц</w:t>
      </w:r>
      <w:r>
        <w:t>е</w:t>
      </w:r>
      <w:r>
        <w:t>лях соблюдения доли софинансирования городского бюджета в сумме</w:t>
      </w:r>
      <w:r w:rsidR="00A13246">
        <w:t xml:space="preserve"> 0,6 тыс. ру</w:t>
      </w:r>
      <w:r w:rsidR="00A13246">
        <w:t>б</w:t>
      </w:r>
      <w:r>
        <w:t>лей</w:t>
      </w:r>
      <w:r w:rsidRPr="00A53A8E">
        <w:t>;</w:t>
      </w:r>
    </w:p>
    <w:p w:rsidR="00FB527D" w:rsidRPr="00A53A8E" w:rsidRDefault="00FB527D" w:rsidP="00FB527D">
      <w:r w:rsidRPr="008539FA">
        <w:t>обеспече</w:t>
      </w:r>
      <w:r>
        <w:t>ние</w:t>
      </w:r>
      <w:r w:rsidRPr="008539FA">
        <w:t xml:space="preserve"> выполнения мероприятий по пожарной безопасности </w:t>
      </w:r>
      <w:r w:rsidR="00CB0F6B">
        <w:t xml:space="preserve">МБУК «Череповецкое музейное объединение» </w:t>
      </w:r>
      <w:r w:rsidRPr="008539FA">
        <w:t xml:space="preserve"> </w:t>
      </w:r>
      <w:r>
        <w:t>в рамках</w:t>
      </w:r>
      <w:r w:rsidRPr="008539FA">
        <w:t xml:space="preserve"> муниципальной прогр</w:t>
      </w:r>
      <w:r>
        <w:t>аммы</w:t>
      </w:r>
      <w:r w:rsidRPr="008539FA">
        <w:t xml:space="preserve"> «Ра</w:t>
      </w:r>
      <w:r w:rsidRPr="008539FA">
        <w:t>з</w:t>
      </w:r>
      <w:r w:rsidRPr="008539FA">
        <w:t>витие системы комплексной безопасности жизнедеятельности населения города» на 2014-2022 годы</w:t>
      </w:r>
      <w:r w:rsidRPr="00D25C60">
        <w:t xml:space="preserve"> </w:t>
      </w:r>
      <w:r>
        <w:t>в сумме 53,7 тыс. рублей</w:t>
      </w:r>
      <w:r w:rsidR="00A53A8E">
        <w:t>.</w:t>
      </w:r>
    </w:p>
    <w:p w:rsidR="00CE4F36" w:rsidRPr="002F4D37" w:rsidRDefault="007940D9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П</w:t>
      </w:r>
      <w:r w:rsidR="00537AB8" w:rsidRPr="008E7B37">
        <w:rPr>
          <w:rFonts w:eastAsiaTheme="minorHAnsi"/>
          <w:b w:val="0"/>
          <w:bCs w:val="0"/>
          <w:sz w:val="26"/>
          <w:szCs w:val="26"/>
          <w:lang w:eastAsia="en-US"/>
        </w:rPr>
        <w:t>редлагается внесение изменений в источники финансирования дефицита городского бюджета</w:t>
      </w:r>
      <w:r w:rsidR="00972501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а со</w:t>
      </w:r>
      <w:r w:rsidR="00754978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ответствие параметров доходов, </w:t>
      </w:r>
      <w:r w:rsidR="00972501" w:rsidRPr="008E7B37">
        <w:rPr>
          <w:rFonts w:eastAsiaTheme="minorHAnsi"/>
          <w:b w:val="0"/>
          <w:bCs w:val="0"/>
          <w:sz w:val="26"/>
          <w:szCs w:val="26"/>
          <w:lang w:eastAsia="en-US"/>
        </w:rPr>
        <w:t>расходов и в</w:t>
      </w:r>
      <w:r w:rsidR="00537AB8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программу внутренних заимствований в части</w:t>
      </w:r>
      <w:r w:rsidR="005F4F53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91EB5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изменения </w:t>
      </w:r>
      <w:r w:rsidR="00CA177D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ов </w:t>
      </w:r>
      <w:r w:rsidR="00640FF5" w:rsidRPr="008E7B37">
        <w:rPr>
          <w:rFonts w:eastAsiaTheme="minorHAnsi"/>
          <w:b w:val="0"/>
          <w:bCs w:val="0"/>
          <w:sz w:val="26"/>
          <w:szCs w:val="26"/>
          <w:lang w:eastAsia="en-US"/>
        </w:rPr>
        <w:t>по привлечению кре</w:t>
      </w:r>
      <w:r w:rsidR="004A04C5" w:rsidRPr="008E7B37">
        <w:rPr>
          <w:rFonts w:eastAsiaTheme="minorHAnsi"/>
          <w:b w:val="0"/>
          <w:bCs w:val="0"/>
          <w:sz w:val="26"/>
          <w:szCs w:val="26"/>
          <w:lang w:eastAsia="en-US"/>
        </w:rPr>
        <w:t>дитов от кредитных организаций</w:t>
      </w:r>
      <w:r w:rsidR="00640FF5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2C6ACC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в связи с </w:t>
      </w:r>
      <w:r w:rsidR="00AE6819" w:rsidRPr="008E7B37">
        <w:rPr>
          <w:rFonts w:eastAsiaTheme="minorHAnsi"/>
          <w:b w:val="0"/>
          <w:bCs w:val="0"/>
          <w:sz w:val="26"/>
          <w:szCs w:val="26"/>
          <w:lang w:eastAsia="en-US"/>
        </w:rPr>
        <w:t>изменением</w:t>
      </w:r>
      <w:r w:rsidR="00917DDF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дефицита городского бюджета</w:t>
      </w:r>
      <w:r w:rsidR="00E339E2" w:rsidRPr="008E7B37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7B5D83" w:rsidRDefault="007B5D83" w:rsidP="007B5D83">
      <w:pPr>
        <w:pStyle w:val="a3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роме того вносятся изменения в Приложение 7 к решению: из перечня главных администраторов доходов исключается Комитет по охране окружающей среды мэрии города (в соответствии с решением Череповецкой гор</w:t>
      </w:r>
      <w:r w:rsidR="00447BA0">
        <w:rPr>
          <w:b w:val="0"/>
          <w:sz w:val="26"/>
          <w:szCs w:val="26"/>
        </w:rPr>
        <w:t>одской Думы от 04.07.2017 № 140</w:t>
      </w:r>
      <w:r>
        <w:rPr>
          <w:b w:val="0"/>
          <w:sz w:val="26"/>
          <w:szCs w:val="26"/>
        </w:rPr>
        <w:t xml:space="preserve">). </w:t>
      </w:r>
    </w:p>
    <w:p w:rsidR="00444E9D" w:rsidRPr="008E7B37" w:rsidRDefault="0024359C" w:rsidP="00061F1D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В текстовую часть решения о городском бюджете вносятся изменения в ча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с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ти</w:t>
      </w:r>
      <w:r w:rsidR="008B0E79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уточнения</w:t>
      </w:r>
      <w:r w:rsidR="00AC6934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параметров верхнего предела муниципального долга, обслуживания муниципального долга, </w:t>
      </w:r>
      <w:r w:rsidR="00724952" w:rsidRPr="008E7B37">
        <w:rPr>
          <w:rFonts w:eastAsiaTheme="minorHAnsi"/>
          <w:b w:val="0"/>
          <w:bCs w:val="0"/>
          <w:sz w:val="26"/>
          <w:szCs w:val="26"/>
          <w:lang w:eastAsia="en-US"/>
        </w:rPr>
        <w:t>публичн</w:t>
      </w:r>
      <w:r w:rsidR="00204DE5" w:rsidRPr="008E7B37">
        <w:rPr>
          <w:rFonts w:eastAsiaTheme="minorHAnsi"/>
          <w:b w:val="0"/>
          <w:bCs w:val="0"/>
          <w:sz w:val="26"/>
          <w:szCs w:val="26"/>
          <w:lang w:eastAsia="en-US"/>
        </w:rPr>
        <w:t>ых</w:t>
      </w:r>
      <w:r w:rsidR="00724952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нормативных обязательств</w:t>
      </w:r>
      <w:r w:rsidR="008B0E79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226D6F" w:rsidRPr="008E7B37">
        <w:rPr>
          <w:rFonts w:eastAsiaTheme="minorHAnsi"/>
          <w:b w:val="0"/>
          <w:bCs w:val="0"/>
          <w:sz w:val="26"/>
          <w:szCs w:val="26"/>
          <w:lang w:eastAsia="en-US"/>
        </w:rPr>
        <w:t>межбюджетных трансфертов</w:t>
      </w:r>
      <w:r w:rsidR="008E7B37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, </w:t>
      </w:r>
      <w:r w:rsidR="008E7B37" w:rsidRPr="00B3483F">
        <w:rPr>
          <w:rFonts w:eastAsiaTheme="minorHAnsi"/>
          <w:b w:val="0"/>
          <w:bCs w:val="0"/>
          <w:sz w:val="26"/>
          <w:szCs w:val="26"/>
          <w:lang w:eastAsia="en-US"/>
        </w:rPr>
        <w:t>средств</w:t>
      </w:r>
      <w:r w:rsidR="008E7B37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дорожного фонда</w:t>
      </w:r>
      <w:r w:rsidR="008B0E79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и</w:t>
      </w:r>
      <w:r w:rsidR="00E05F34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444E9D" w:rsidRPr="008E7B37">
        <w:rPr>
          <w:rFonts w:eastAsiaTheme="minorHAnsi"/>
          <w:b w:val="0"/>
          <w:bCs w:val="0"/>
          <w:sz w:val="26"/>
          <w:szCs w:val="26"/>
          <w:lang w:eastAsia="en-US"/>
        </w:rPr>
        <w:t>основных параметров городского бюдж</w:t>
      </w:r>
      <w:r w:rsidR="00444E9D" w:rsidRPr="008E7B37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="00444E9D" w:rsidRPr="008E7B37">
        <w:rPr>
          <w:rFonts w:eastAsiaTheme="minorHAnsi"/>
          <w:b w:val="0"/>
          <w:bCs w:val="0"/>
          <w:sz w:val="26"/>
          <w:szCs w:val="26"/>
          <w:lang w:eastAsia="en-US"/>
        </w:rPr>
        <w:t>та, которые составят:</w:t>
      </w:r>
    </w:p>
    <w:p w:rsidR="00204DE5" w:rsidRPr="008E7B37" w:rsidRDefault="00204DE5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объем доходов городского бюджета</w:t>
      </w:r>
      <w:r w:rsidR="00096C51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–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6 67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4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 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297,4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из них нал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говые и </w:t>
      </w:r>
      <w:r w:rsidR="00DC2040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неналоговые доходы 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– 3 161 119,0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тыс. рублей, безвозмездные поступл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е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ния –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3 513 178</w:t>
      </w:r>
      <w:r w:rsidR="00096C51" w:rsidRPr="008E7B37">
        <w:rPr>
          <w:rFonts w:eastAsiaTheme="minorHAnsi"/>
          <w:b w:val="0"/>
          <w:bCs w:val="0"/>
          <w:sz w:val="26"/>
          <w:szCs w:val="26"/>
          <w:lang w:eastAsia="en-US"/>
        </w:rPr>
        <w:t>,4 тыс. рублей;</w:t>
      </w:r>
    </w:p>
    <w:p w:rsidR="0011619C" w:rsidRPr="008E7B37" w:rsidRDefault="00FA2916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объем расходов городского бюджета – 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6 980 305,3</w:t>
      </w:r>
      <w:r w:rsidR="007F0AB9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11619C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тыс. рублей; </w:t>
      </w:r>
    </w:p>
    <w:p w:rsidR="0011619C" w:rsidRPr="008E7B37" w:rsidRDefault="0011619C" w:rsidP="00096C51">
      <w:pPr>
        <w:pStyle w:val="a3"/>
        <w:widowControl w:val="0"/>
        <w:suppressAutoHyphens w:val="0"/>
        <w:ind w:firstLine="709"/>
        <w:jc w:val="both"/>
        <w:rPr>
          <w:rFonts w:eastAsiaTheme="minorHAnsi"/>
          <w:b w:val="0"/>
          <w:bCs w:val="0"/>
          <w:sz w:val="26"/>
          <w:szCs w:val="26"/>
          <w:lang w:eastAsia="en-US"/>
        </w:rPr>
      </w:pP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дефицит городского бюджета</w:t>
      </w:r>
      <w:r w:rsidR="00FA2916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– 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306 007,9</w:t>
      </w:r>
      <w:r w:rsidR="00096C51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Pr="008E7B37">
        <w:rPr>
          <w:rFonts w:eastAsiaTheme="minorHAnsi"/>
          <w:b w:val="0"/>
          <w:bCs w:val="0"/>
          <w:sz w:val="26"/>
          <w:szCs w:val="26"/>
          <w:lang w:eastAsia="en-US"/>
        </w:rPr>
        <w:t>тыс. рублей</w:t>
      </w:r>
      <w:r w:rsidR="000C5343" w:rsidRPr="008E7B37">
        <w:rPr>
          <w:rFonts w:eastAsiaTheme="minorHAnsi"/>
          <w:b w:val="0"/>
          <w:bCs w:val="0"/>
          <w:sz w:val="26"/>
          <w:szCs w:val="26"/>
          <w:lang w:eastAsia="en-US"/>
        </w:rPr>
        <w:t>,</w:t>
      </w:r>
      <w:r w:rsidR="008336D8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</w:t>
      </w:r>
      <w:r w:rsidR="000C5343" w:rsidRPr="008E7B37">
        <w:rPr>
          <w:rFonts w:eastAsiaTheme="minorHAnsi"/>
          <w:b w:val="0"/>
          <w:bCs w:val="0"/>
          <w:sz w:val="26"/>
          <w:szCs w:val="26"/>
          <w:lang w:eastAsia="en-US"/>
        </w:rPr>
        <w:t>что в процентном с</w:t>
      </w:r>
      <w:r w:rsidR="000C5343" w:rsidRPr="008E7B37">
        <w:rPr>
          <w:rFonts w:eastAsiaTheme="minorHAnsi"/>
          <w:b w:val="0"/>
          <w:bCs w:val="0"/>
          <w:sz w:val="26"/>
          <w:szCs w:val="26"/>
          <w:lang w:eastAsia="en-US"/>
        </w:rPr>
        <w:t>о</w:t>
      </w:r>
      <w:r w:rsidR="000C5343" w:rsidRPr="008E7B37">
        <w:rPr>
          <w:rFonts w:eastAsiaTheme="minorHAnsi"/>
          <w:b w:val="0"/>
          <w:bCs w:val="0"/>
          <w:sz w:val="26"/>
          <w:szCs w:val="26"/>
          <w:lang w:eastAsia="en-US"/>
        </w:rPr>
        <w:t>отношении составит</w:t>
      </w:r>
      <w:r w:rsidR="008F1854" w:rsidRPr="008E7B37">
        <w:rPr>
          <w:rFonts w:eastAsiaTheme="minorHAnsi"/>
          <w:b w:val="0"/>
          <w:bCs w:val="0"/>
          <w:sz w:val="26"/>
          <w:szCs w:val="26"/>
          <w:lang w:eastAsia="en-US"/>
        </w:rPr>
        <w:t xml:space="preserve"> 9,</w:t>
      </w:r>
      <w:r w:rsidR="008E7B37">
        <w:rPr>
          <w:rFonts w:eastAsiaTheme="minorHAnsi"/>
          <w:b w:val="0"/>
          <w:bCs w:val="0"/>
          <w:sz w:val="26"/>
          <w:szCs w:val="26"/>
          <w:lang w:eastAsia="en-US"/>
        </w:rPr>
        <w:t>8</w:t>
      </w:r>
      <w:r w:rsidR="00F71C29" w:rsidRPr="008E7B37">
        <w:rPr>
          <w:rFonts w:eastAsiaTheme="minorHAnsi"/>
          <w:b w:val="0"/>
          <w:bCs w:val="0"/>
          <w:sz w:val="26"/>
          <w:szCs w:val="26"/>
          <w:lang w:eastAsia="en-US"/>
        </w:rPr>
        <w:t>%</w:t>
      </w:r>
      <w:r w:rsidR="00096C51" w:rsidRPr="008E7B37">
        <w:rPr>
          <w:rFonts w:eastAsiaTheme="minorHAnsi"/>
          <w:b w:val="0"/>
          <w:bCs w:val="0"/>
          <w:sz w:val="26"/>
          <w:szCs w:val="26"/>
          <w:lang w:eastAsia="en-US"/>
        </w:rPr>
        <w:t>.</w:t>
      </w:r>
    </w:p>
    <w:p w:rsidR="006E1B01" w:rsidRPr="008E7B37" w:rsidRDefault="004D103F" w:rsidP="00061F1D">
      <w:pPr>
        <w:widowControl w:val="0"/>
        <w:rPr>
          <w:color w:val="000000" w:themeColor="text1"/>
        </w:rPr>
      </w:pPr>
      <w:r w:rsidRPr="008E7B37">
        <w:t xml:space="preserve">В связи с </w:t>
      </w:r>
      <w:proofErr w:type="gramStart"/>
      <w:r w:rsidRPr="008E7B37">
        <w:t>вышеизложенным</w:t>
      </w:r>
      <w:proofErr w:type="gramEnd"/>
      <w:r w:rsidRPr="008E7B37">
        <w:t>, в</w:t>
      </w:r>
      <w:r w:rsidR="009734EE" w:rsidRPr="008E7B37">
        <w:t xml:space="preserve">несены изменения </w:t>
      </w:r>
      <w:r w:rsidR="00124EA5" w:rsidRPr="008E7B37">
        <w:t xml:space="preserve">в приложения </w:t>
      </w:r>
      <w:r w:rsidR="00F4004E" w:rsidRPr="008E7B37">
        <w:t>1,</w:t>
      </w:r>
      <w:r w:rsidR="00E05F34" w:rsidRPr="008E7B37">
        <w:t xml:space="preserve"> </w:t>
      </w:r>
      <w:r w:rsidR="00F4004E" w:rsidRPr="008E7B37">
        <w:t>5,</w:t>
      </w:r>
      <w:r w:rsidR="001C393C" w:rsidRPr="008E7B37">
        <w:t xml:space="preserve"> </w:t>
      </w:r>
      <w:r w:rsidR="002E3406" w:rsidRPr="008E7B37">
        <w:t>9</w:t>
      </w:r>
      <w:r w:rsidR="008E7B37">
        <w:t xml:space="preserve">, </w:t>
      </w:r>
      <w:r w:rsidR="00F4004E" w:rsidRPr="008E7B37">
        <w:t xml:space="preserve">11, 13, </w:t>
      </w:r>
      <w:r w:rsidR="00F4004E" w:rsidRPr="008E7B37">
        <w:lastRenderedPageBreak/>
        <w:t>15</w:t>
      </w:r>
      <w:r w:rsidR="00F4004E" w:rsidRPr="008E7B37">
        <w:rPr>
          <w:color w:val="000000" w:themeColor="text1"/>
        </w:rPr>
        <w:t xml:space="preserve"> </w:t>
      </w:r>
      <w:r w:rsidR="00124EA5" w:rsidRPr="008E7B37">
        <w:rPr>
          <w:color w:val="000000" w:themeColor="text1"/>
        </w:rPr>
        <w:t>к решению о городском бюджете</w:t>
      </w:r>
      <w:r w:rsidR="007940D9" w:rsidRPr="008E7B37">
        <w:rPr>
          <w:color w:val="000000" w:themeColor="text1"/>
        </w:rPr>
        <w:t xml:space="preserve"> (прилагаются в новой</w:t>
      </w:r>
      <w:r w:rsidR="00096C51" w:rsidRPr="008E7B37">
        <w:rPr>
          <w:color w:val="000000" w:themeColor="text1"/>
        </w:rPr>
        <w:t xml:space="preserve"> редакции)</w:t>
      </w:r>
      <w:r w:rsidR="006E1B01" w:rsidRPr="008E7B37">
        <w:rPr>
          <w:color w:val="000000" w:themeColor="text1"/>
        </w:rPr>
        <w:t>.</w:t>
      </w:r>
    </w:p>
    <w:p w:rsidR="002F18F6" w:rsidRPr="008E7B37" w:rsidRDefault="002F18F6" w:rsidP="00061F1D">
      <w:pPr>
        <w:widowControl w:val="0"/>
        <w:ind w:firstLine="0"/>
      </w:pPr>
    </w:p>
    <w:p w:rsidR="00EB3E3D" w:rsidRPr="00C961F1" w:rsidRDefault="00EB3E3D" w:rsidP="00061F1D">
      <w:pPr>
        <w:widowControl w:val="0"/>
        <w:ind w:firstLine="0"/>
        <w:rPr>
          <w:highlight w:val="yellow"/>
        </w:rPr>
      </w:pPr>
    </w:p>
    <w:p w:rsidR="00CE2201" w:rsidRPr="00C961F1" w:rsidRDefault="004B1729" w:rsidP="00061F1D">
      <w:pPr>
        <w:widowControl w:val="0"/>
        <w:ind w:firstLine="0"/>
      </w:pPr>
      <w:r w:rsidRPr="00C961F1">
        <w:t>З</w:t>
      </w:r>
      <w:r w:rsidR="000371CE" w:rsidRPr="00C961F1">
        <w:t>аместител</w:t>
      </w:r>
      <w:r w:rsidRPr="00C961F1">
        <w:t>ь</w:t>
      </w:r>
      <w:r w:rsidR="000371CE" w:rsidRPr="00C961F1">
        <w:t xml:space="preserve"> мэра города,</w:t>
      </w:r>
    </w:p>
    <w:p w:rsidR="00B47C85" w:rsidRPr="00C961F1" w:rsidRDefault="003C6AA1" w:rsidP="00061F1D">
      <w:pPr>
        <w:widowControl w:val="0"/>
        <w:ind w:firstLine="0"/>
      </w:pPr>
      <w:r w:rsidRPr="00C961F1">
        <w:t xml:space="preserve">начальник </w:t>
      </w:r>
      <w:r w:rsidR="000371CE" w:rsidRPr="00C961F1">
        <w:t xml:space="preserve">финансового управления </w:t>
      </w:r>
      <w:r w:rsidR="005D005A" w:rsidRPr="00C961F1">
        <w:t>мэрии</w:t>
      </w:r>
      <w:r w:rsidR="000371CE" w:rsidRPr="00C961F1">
        <w:tab/>
      </w:r>
      <w:r w:rsidR="000371CE" w:rsidRPr="00C961F1">
        <w:tab/>
      </w:r>
      <w:r w:rsidR="00B25531" w:rsidRPr="00C961F1">
        <w:tab/>
      </w:r>
      <w:r w:rsidR="00B25531" w:rsidRPr="00C961F1">
        <w:tab/>
      </w:r>
      <w:r w:rsidR="005F4D48" w:rsidRPr="00C961F1">
        <w:t xml:space="preserve">           </w:t>
      </w:r>
      <w:r w:rsidR="00741687" w:rsidRPr="00C961F1">
        <w:t>А.В.</w:t>
      </w:r>
      <w:r w:rsidR="00C52182" w:rsidRPr="00C961F1">
        <w:t xml:space="preserve"> Гуркина</w:t>
      </w:r>
    </w:p>
    <w:sectPr w:rsidR="00B47C85" w:rsidRPr="00C961F1" w:rsidSect="000B3AB3">
      <w:footerReference w:type="default" r:id="rId8"/>
      <w:footerReference w:type="first" r:id="rId9"/>
      <w:pgSz w:w="11906" w:h="16838" w:code="9"/>
      <w:pgMar w:top="709" w:right="567" w:bottom="1021" w:left="1985" w:header="22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7EF" w:rsidRDefault="003A77EF" w:rsidP="008F5BA6">
      <w:r>
        <w:separator/>
      </w:r>
    </w:p>
  </w:endnote>
  <w:endnote w:type="continuationSeparator" w:id="0">
    <w:p w:rsidR="003A77EF" w:rsidRDefault="003A77EF" w:rsidP="008F5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5650"/>
      <w:docPartObj>
        <w:docPartGallery w:val="Page Numbers (Bottom of Page)"/>
        <w:docPartUnique/>
      </w:docPartObj>
    </w:sdtPr>
    <w:sdtContent>
      <w:p w:rsidR="003A77EF" w:rsidRDefault="003A77EF">
        <w:pPr>
          <w:pStyle w:val="ac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A77EF" w:rsidRPr="004A790A" w:rsidRDefault="003A77EF" w:rsidP="00153CA5">
    <w:pPr>
      <w:pStyle w:val="ac"/>
      <w:jc w:val="right"/>
      <w:rPr>
        <w:sz w:val="20"/>
        <w:szCs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7EF" w:rsidRDefault="003A77EF">
    <w:pPr>
      <w:pStyle w:val="ac"/>
      <w:jc w:val="right"/>
    </w:pPr>
  </w:p>
  <w:p w:rsidR="003A77EF" w:rsidRDefault="003A77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7EF" w:rsidRDefault="003A77EF" w:rsidP="008F5BA6">
      <w:r>
        <w:separator/>
      </w:r>
    </w:p>
  </w:footnote>
  <w:footnote w:type="continuationSeparator" w:id="0">
    <w:p w:rsidR="003A77EF" w:rsidRDefault="003A77EF" w:rsidP="008F5B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164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C0E24"/>
    <w:multiLevelType w:val="hybridMultilevel"/>
    <w:tmpl w:val="62EC8AB8"/>
    <w:lvl w:ilvl="0" w:tplc="8F44C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BC7CC3"/>
    <w:multiLevelType w:val="hybridMultilevel"/>
    <w:tmpl w:val="74B6E0D4"/>
    <w:lvl w:ilvl="0" w:tplc="68641C0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621224"/>
    <w:multiLevelType w:val="hybridMultilevel"/>
    <w:tmpl w:val="5BEE285A"/>
    <w:lvl w:ilvl="0" w:tplc="6848E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203C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117704F"/>
    <w:multiLevelType w:val="hybridMultilevel"/>
    <w:tmpl w:val="D1984986"/>
    <w:lvl w:ilvl="0" w:tplc="445AA4C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62133B6"/>
    <w:multiLevelType w:val="hybridMultilevel"/>
    <w:tmpl w:val="57281D3E"/>
    <w:lvl w:ilvl="0" w:tplc="E1B44472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30"/>
  <w:displayHorizontalDrawingGridEvery w:val="2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/>
  <w:rsids>
    <w:rsidRoot w:val="00EA0E6D"/>
    <w:rsid w:val="00000818"/>
    <w:rsid w:val="000016FD"/>
    <w:rsid w:val="000056D5"/>
    <w:rsid w:val="00006967"/>
    <w:rsid w:val="00010FD3"/>
    <w:rsid w:val="0001291C"/>
    <w:rsid w:val="00012E9A"/>
    <w:rsid w:val="00016861"/>
    <w:rsid w:val="00020270"/>
    <w:rsid w:val="00020375"/>
    <w:rsid w:val="00020A7C"/>
    <w:rsid w:val="00021B33"/>
    <w:rsid w:val="00022517"/>
    <w:rsid w:val="000246B1"/>
    <w:rsid w:val="000247BB"/>
    <w:rsid w:val="00024E53"/>
    <w:rsid w:val="000262F5"/>
    <w:rsid w:val="0002668B"/>
    <w:rsid w:val="00027063"/>
    <w:rsid w:val="000270FA"/>
    <w:rsid w:val="000313A2"/>
    <w:rsid w:val="00033D40"/>
    <w:rsid w:val="000353DD"/>
    <w:rsid w:val="00036CD2"/>
    <w:rsid w:val="000371CE"/>
    <w:rsid w:val="000376BA"/>
    <w:rsid w:val="00037BA9"/>
    <w:rsid w:val="00037DAD"/>
    <w:rsid w:val="00040642"/>
    <w:rsid w:val="00042924"/>
    <w:rsid w:val="0004338E"/>
    <w:rsid w:val="0004340A"/>
    <w:rsid w:val="00043CB0"/>
    <w:rsid w:val="00043FAD"/>
    <w:rsid w:val="000451A8"/>
    <w:rsid w:val="00046791"/>
    <w:rsid w:val="000508EA"/>
    <w:rsid w:val="000510AF"/>
    <w:rsid w:val="00051F0A"/>
    <w:rsid w:val="0005556A"/>
    <w:rsid w:val="000555A2"/>
    <w:rsid w:val="00055FDD"/>
    <w:rsid w:val="00061F1D"/>
    <w:rsid w:val="00064A3A"/>
    <w:rsid w:val="00065396"/>
    <w:rsid w:val="00065722"/>
    <w:rsid w:val="00066915"/>
    <w:rsid w:val="00067014"/>
    <w:rsid w:val="00070FC7"/>
    <w:rsid w:val="00071585"/>
    <w:rsid w:val="00071885"/>
    <w:rsid w:val="000754F8"/>
    <w:rsid w:val="0008265D"/>
    <w:rsid w:val="000834B2"/>
    <w:rsid w:val="00083EFC"/>
    <w:rsid w:val="00084BC3"/>
    <w:rsid w:val="00085614"/>
    <w:rsid w:val="00087E1E"/>
    <w:rsid w:val="00090D90"/>
    <w:rsid w:val="00091212"/>
    <w:rsid w:val="0009242D"/>
    <w:rsid w:val="0009256A"/>
    <w:rsid w:val="0009372A"/>
    <w:rsid w:val="00094348"/>
    <w:rsid w:val="0009489C"/>
    <w:rsid w:val="00095A89"/>
    <w:rsid w:val="00096C51"/>
    <w:rsid w:val="00096C5C"/>
    <w:rsid w:val="000A1D1D"/>
    <w:rsid w:val="000A3A44"/>
    <w:rsid w:val="000A3B14"/>
    <w:rsid w:val="000B115A"/>
    <w:rsid w:val="000B24E6"/>
    <w:rsid w:val="000B3240"/>
    <w:rsid w:val="000B3AB3"/>
    <w:rsid w:val="000B45AF"/>
    <w:rsid w:val="000B5ADE"/>
    <w:rsid w:val="000B7940"/>
    <w:rsid w:val="000C01D5"/>
    <w:rsid w:val="000C1240"/>
    <w:rsid w:val="000C2EA6"/>
    <w:rsid w:val="000C364F"/>
    <w:rsid w:val="000C5343"/>
    <w:rsid w:val="000C783C"/>
    <w:rsid w:val="000C7A77"/>
    <w:rsid w:val="000D1E2C"/>
    <w:rsid w:val="000D2210"/>
    <w:rsid w:val="000D274B"/>
    <w:rsid w:val="000D3037"/>
    <w:rsid w:val="000D3929"/>
    <w:rsid w:val="000D4813"/>
    <w:rsid w:val="000D55EF"/>
    <w:rsid w:val="000D5DDE"/>
    <w:rsid w:val="000E1032"/>
    <w:rsid w:val="000E213F"/>
    <w:rsid w:val="000E4235"/>
    <w:rsid w:val="000E438D"/>
    <w:rsid w:val="000F0AB1"/>
    <w:rsid w:val="000F37D6"/>
    <w:rsid w:val="000F3CEE"/>
    <w:rsid w:val="000F5F86"/>
    <w:rsid w:val="001000FA"/>
    <w:rsid w:val="001003C1"/>
    <w:rsid w:val="0010395E"/>
    <w:rsid w:val="00103B04"/>
    <w:rsid w:val="001040E0"/>
    <w:rsid w:val="00104632"/>
    <w:rsid w:val="00106EC6"/>
    <w:rsid w:val="001076F3"/>
    <w:rsid w:val="00110984"/>
    <w:rsid w:val="00110CBF"/>
    <w:rsid w:val="00115298"/>
    <w:rsid w:val="0011619C"/>
    <w:rsid w:val="00117356"/>
    <w:rsid w:val="00120CC4"/>
    <w:rsid w:val="001227C4"/>
    <w:rsid w:val="001233CE"/>
    <w:rsid w:val="00124582"/>
    <w:rsid w:val="00124EA5"/>
    <w:rsid w:val="0012539F"/>
    <w:rsid w:val="00126ECE"/>
    <w:rsid w:val="001270CD"/>
    <w:rsid w:val="001273A3"/>
    <w:rsid w:val="00130E35"/>
    <w:rsid w:val="00132314"/>
    <w:rsid w:val="00133190"/>
    <w:rsid w:val="0013402E"/>
    <w:rsid w:val="00136500"/>
    <w:rsid w:val="00140B60"/>
    <w:rsid w:val="00142FC3"/>
    <w:rsid w:val="00144B17"/>
    <w:rsid w:val="00144BF9"/>
    <w:rsid w:val="0014528D"/>
    <w:rsid w:val="001471B8"/>
    <w:rsid w:val="00152E5D"/>
    <w:rsid w:val="00153CA5"/>
    <w:rsid w:val="001555F6"/>
    <w:rsid w:val="001558EF"/>
    <w:rsid w:val="00155AA6"/>
    <w:rsid w:val="00155AAA"/>
    <w:rsid w:val="00155B02"/>
    <w:rsid w:val="001600C7"/>
    <w:rsid w:val="00160284"/>
    <w:rsid w:val="0016071F"/>
    <w:rsid w:val="0016115F"/>
    <w:rsid w:val="0016129F"/>
    <w:rsid w:val="001636B7"/>
    <w:rsid w:val="00163B55"/>
    <w:rsid w:val="00163E21"/>
    <w:rsid w:val="00163ED2"/>
    <w:rsid w:val="00164115"/>
    <w:rsid w:val="001670BC"/>
    <w:rsid w:val="001677D4"/>
    <w:rsid w:val="001703F5"/>
    <w:rsid w:val="00174247"/>
    <w:rsid w:val="00174B19"/>
    <w:rsid w:val="00174E76"/>
    <w:rsid w:val="00176D2F"/>
    <w:rsid w:val="001815EA"/>
    <w:rsid w:val="00181D52"/>
    <w:rsid w:val="0018288F"/>
    <w:rsid w:val="00186540"/>
    <w:rsid w:val="00186AF7"/>
    <w:rsid w:val="0018730E"/>
    <w:rsid w:val="0019068A"/>
    <w:rsid w:val="00191EB5"/>
    <w:rsid w:val="001930E7"/>
    <w:rsid w:val="0019399E"/>
    <w:rsid w:val="00193D92"/>
    <w:rsid w:val="0019563C"/>
    <w:rsid w:val="001957CD"/>
    <w:rsid w:val="00196291"/>
    <w:rsid w:val="00196639"/>
    <w:rsid w:val="00196ACB"/>
    <w:rsid w:val="0019757A"/>
    <w:rsid w:val="00197FFC"/>
    <w:rsid w:val="001A06EA"/>
    <w:rsid w:val="001A1C27"/>
    <w:rsid w:val="001A334A"/>
    <w:rsid w:val="001A38AC"/>
    <w:rsid w:val="001A3F01"/>
    <w:rsid w:val="001A6D9D"/>
    <w:rsid w:val="001B0021"/>
    <w:rsid w:val="001B1901"/>
    <w:rsid w:val="001B1F47"/>
    <w:rsid w:val="001B2393"/>
    <w:rsid w:val="001B24F0"/>
    <w:rsid w:val="001B3219"/>
    <w:rsid w:val="001B3F84"/>
    <w:rsid w:val="001B41B1"/>
    <w:rsid w:val="001B4EBA"/>
    <w:rsid w:val="001B52C9"/>
    <w:rsid w:val="001B6831"/>
    <w:rsid w:val="001B7519"/>
    <w:rsid w:val="001C0B14"/>
    <w:rsid w:val="001C1AA5"/>
    <w:rsid w:val="001C30E2"/>
    <w:rsid w:val="001C393C"/>
    <w:rsid w:val="001C3A39"/>
    <w:rsid w:val="001C5672"/>
    <w:rsid w:val="001C58BA"/>
    <w:rsid w:val="001C5DAF"/>
    <w:rsid w:val="001C67F7"/>
    <w:rsid w:val="001C7039"/>
    <w:rsid w:val="001D056F"/>
    <w:rsid w:val="001D0762"/>
    <w:rsid w:val="001D09ED"/>
    <w:rsid w:val="001D0EBD"/>
    <w:rsid w:val="001D2BA8"/>
    <w:rsid w:val="001D3DF5"/>
    <w:rsid w:val="001D5FD9"/>
    <w:rsid w:val="001D6445"/>
    <w:rsid w:val="001D7745"/>
    <w:rsid w:val="001D7F77"/>
    <w:rsid w:val="001E0FC9"/>
    <w:rsid w:val="001E3EA5"/>
    <w:rsid w:val="001E4057"/>
    <w:rsid w:val="001E5117"/>
    <w:rsid w:val="001E5157"/>
    <w:rsid w:val="001F0A5F"/>
    <w:rsid w:val="001F25E4"/>
    <w:rsid w:val="001F2EB7"/>
    <w:rsid w:val="001F4060"/>
    <w:rsid w:val="001F5A8B"/>
    <w:rsid w:val="001F64DF"/>
    <w:rsid w:val="00200833"/>
    <w:rsid w:val="00200D5D"/>
    <w:rsid w:val="002022AE"/>
    <w:rsid w:val="00202768"/>
    <w:rsid w:val="002028DB"/>
    <w:rsid w:val="00203362"/>
    <w:rsid w:val="00203791"/>
    <w:rsid w:val="0020393B"/>
    <w:rsid w:val="00203CA4"/>
    <w:rsid w:val="00204DE5"/>
    <w:rsid w:val="002071A9"/>
    <w:rsid w:val="0021017F"/>
    <w:rsid w:val="002128FC"/>
    <w:rsid w:val="002171C6"/>
    <w:rsid w:val="00217D5E"/>
    <w:rsid w:val="00220109"/>
    <w:rsid w:val="002218B7"/>
    <w:rsid w:val="002230CB"/>
    <w:rsid w:val="002242A0"/>
    <w:rsid w:val="00226879"/>
    <w:rsid w:val="00226D6F"/>
    <w:rsid w:val="00227BD8"/>
    <w:rsid w:val="00231977"/>
    <w:rsid w:val="00241A68"/>
    <w:rsid w:val="0024359C"/>
    <w:rsid w:val="002472C2"/>
    <w:rsid w:val="00247551"/>
    <w:rsid w:val="002478E2"/>
    <w:rsid w:val="0025024D"/>
    <w:rsid w:val="002515CA"/>
    <w:rsid w:val="00251AA7"/>
    <w:rsid w:val="002529CC"/>
    <w:rsid w:val="00252F5D"/>
    <w:rsid w:val="0025337E"/>
    <w:rsid w:val="00255EBD"/>
    <w:rsid w:val="00257180"/>
    <w:rsid w:val="00267EFF"/>
    <w:rsid w:val="00270CA6"/>
    <w:rsid w:val="0027271E"/>
    <w:rsid w:val="00272E31"/>
    <w:rsid w:val="00273DED"/>
    <w:rsid w:val="00273F40"/>
    <w:rsid w:val="00273F43"/>
    <w:rsid w:val="00274621"/>
    <w:rsid w:val="00274B4D"/>
    <w:rsid w:val="002752E7"/>
    <w:rsid w:val="00276A8B"/>
    <w:rsid w:val="0028050C"/>
    <w:rsid w:val="0028059F"/>
    <w:rsid w:val="00281309"/>
    <w:rsid w:val="002825D7"/>
    <w:rsid w:val="002836C9"/>
    <w:rsid w:val="002857AB"/>
    <w:rsid w:val="00287AAA"/>
    <w:rsid w:val="00291C8A"/>
    <w:rsid w:val="0029247E"/>
    <w:rsid w:val="00294527"/>
    <w:rsid w:val="00294F1F"/>
    <w:rsid w:val="002969C7"/>
    <w:rsid w:val="00296DCF"/>
    <w:rsid w:val="002A13C8"/>
    <w:rsid w:val="002A48DF"/>
    <w:rsid w:val="002A6E01"/>
    <w:rsid w:val="002B098D"/>
    <w:rsid w:val="002B1062"/>
    <w:rsid w:val="002B245F"/>
    <w:rsid w:val="002B2807"/>
    <w:rsid w:val="002B296C"/>
    <w:rsid w:val="002B3378"/>
    <w:rsid w:val="002B348D"/>
    <w:rsid w:val="002B3B19"/>
    <w:rsid w:val="002B3DFD"/>
    <w:rsid w:val="002B414D"/>
    <w:rsid w:val="002B49B1"/>
    <w:rsid w:val="002B50B7"/>
    <w:rsid w:val="002B50EC"/>
    <w:rsid w:val="002B669A"/>
    <w:rsid w:val="002B7E05"/>
    <w:rsid w:val="002C0A26"/>
    <w:rsid w:val="002C2DB5"/>
    <w:rsid w:val="002C2DE6"/>
    <w:rsid w:val="002C5DAF"/>
    <w:rsid w:val="002C6ACC"/>
    <w:rsid w:val="002D0974"/>
    <w:rsid w:val="002D198D"/>
    <w:rsid w:val="002D251E"/>
    <w:rsid w:val="002D5180"/>
    <w:rsid w:val="002D6910"/>
    <w:rsid w:val="002E0F06"/>
    <w:rsid w:val="002E1806"/>
    <w:rsid w:val="002E2447"/>
    <w:rsid w:val="002E3406"/>
    <w:rsid w:val="002E5484"/>
    <w:rsid w:val="002E5B6E"/>
    <w:rsid w:val="002E5D20"/>
    <w:rsid w:val="002E7B38"/>
    <w:rsid w:val="002E7E4F"/>
    <w:rsid w:val="002E7F4C"/>
    <w:rsid w:val="002F0BBB"/>
    <w:rsid w:val="002F1342"/>
    <w:rsid w:val="002F16C0"/>
    <w:rsid w:val="002F18F6"/>
    <w:rsid w:val="002F4969"/>
    <w:rsid w:val="002F4D37"/>
    <w:rsid w:val="002F5269"/>
    <w:rsid w:val="002F552E"/>
    <w:rsid w:val="002F5703"/>
    <w:rsid w:val="002F5B7C"/>
    <w:rsid w:val="002F5F4D"/>
    <w:rsid w:val="002F7BE1"/>
    <w:rsid w:val="0030054B"/>
    <w:rsid w:val="0030088C"/>
    <w:rsid w:val="00300CD9"/>
    <w:rsid w:val="00301E2F"/>
    <w:rsid w:val="00302463"/>
    <w:rsid w:val="00302B73"/>
    <w:rsid w:val="00303A86"/>
    <w:rsid w:val="00305162"/>
    <w:rsid w:val="00306C5D"/>
    <w:rsid w:val="00307183"/>
    <w:rsid w:val="0030726B"/>
    <w:rsid w:val="00307680"/>
    <w:rsid w:val="00310572"/>
    <w:rsid w:val="003119DB"/>
    <w:rsid w:val="0032002C"/>
    <w:rsid w:val="00321727"/>
    <w:rsid w:val="003223D3"/>
    <w:rsid w:val="00322BB0"/>
    <w:rsid w:val="0032527C"/>
    <w:rsid w:val="00326478"/>
    <w:rsid w:val="00326DCB"/>
    <w:rsid w:val="00327C0F"/>
    <w:rsid w:val="00330294"/>
    <w:rsid w:val="00330C2E"/>
    <w:rsid w:val="0033105E"/>
    <w:rsid w:val="003318BC"/>
    <w:rsid w:val="00331BD1"/>
    <w:rsid w:val="00331F5F"/>
    <w:rsid w:val="00335B57"/>
    <w:rsid w:val="00336186"/>
    <w:rsid w:val="003374CD"/>
    <w:rsid w:val="00337E8F"/>
    <w:rsid w:val="003408BE"/>
    <w:rsid w:val="0034248A"/>
    <w:rsid w:val="003429A0"/>
    <w:rsid w:val="003431CB"/>
    <w:rsid w:val="003519EB"/>
    <w:rsid w:val="00351EB7"/>
    <w:rsid w:val="00353452"/>
    <w:rsid w:val="00353609"/>
    <w:rsid w:val="00355D07"/>
    <w:rsid w:val="00356556"/>
    <w:rsid w:val="0036012C"/>
    <w:rsid w:val="00363375"/>
    <w:rsid w:val="003637B6"/>
    <w:rsid w:val="0036403F"/>
    <w:rsid w:val="003646AC"/>
    <w:rsid w:val="0036513B"/>
    <w:rsid w:val="00365627"/>
    <w:rsid w:val="0036602B"/>
    <w:rsid w:val="003664C2"/>
    <w:rsid w:val="00366E8E"/>
    <w:rsid w:val="003709A5"/>
    <w:rsid w:val="003716F7"/>
    <w:rsid w:val="00372525"/>
    <w:rsid w:val="003725BF"/>
    <w:rsid w:val="003737C2"/>
    <w:rsid w:val="003745E2"/>
    <w:rsid w:val="0037477B"/>
    <w:rsid w:val="00375B92"/>
    <w:rsid w:val="0037666B"/>
    <w:rsid w:val="003808E5"/>
    <w:rsid w:val="003808E6"/>
    <w:rsid w:val="00381846"/>
    <w:rsid w:val="003857BC"/>
    <w:rsid w:val="00386430"/>
    <w:rsid w:val="00390966"/>
    <w:rsid w:val="00391116"/>
    <w:rsid w:val="00391AC0"/>
    <w:rsid w:val="00393D16"/>
    <w:rsid w:val="00393E43"/>
    <w:rsid w:val="0039751F"/>
    <w:rsid w:val="00397559"/>
    <w:rsid w:val="003A037E"/>
    <w:rsid w:val="003A1DA8"/>
    <w:rsid w:val="003A32BB"/>
    <w:rsid w:val="003A33FF"/>
    <w:rsid w:val="003A3414"/>
    <w:rsid w:val="003A4668"/>
    <w:rsid w:val="003A4B34"/>
    <w:rsid w:val="003A501F"/>
    <w:rsid w:val="003A64A2"/>
    <w:rsid w:val="003A6D10"/>
    <w:rsid w:val="003A72F7"/>
    <w:rsid w:val="003A77EF"/>
    <w:rsid w:val="003B08BA"/>
    <w:rsid w:val="003B26DC"/>
    <w:rsid w:val="003B28B8"/>
    <w:rsid w:val="003B3068"/>
    <w:rsid w:val="003B4562"/>
    <w:rsid w:val="003B5D35"/>
    <w:rsid w:val="003B7A3E"/>
    <w:rsid w:val="003C49E8"/>
    <w:rsid w:val="003C6605"/>
    <w:rsid w:val="003C6AA1"/>
    <w:rsid w:val="003C6F58"/>
    <w:rsid w:val="003C7815"/>
    <w:rsid w:val="003D2770"/>
    <w:rsid w:val="003D3FEF"/>
    <w:rsid w:val="003D62EC"/>
    <w:rsid w:val="003D6788"/>
    <w:rsid w:val="003E00D9"/>
    <w:rsid w:val="003E1F2A"/>
    <w:rsid w:val="003E2982"/>
    <w:rsid w:val="003E2D5D"/>
    <w:rsid w:val="003E2EDF"/>
    <w:rsid w:val="003E302D"/>
    <w:rsid w:val="003E4F01"/>
    <w:rsid w:val="003F0C89"/>
    <w:rsid w:val="003F19CD"/>
    <w:rsid w:val="003F1ECF"/>
    <w:rsid w:val="003F266F"/>
    <w:rsid w:val="003F28B1"/>
    <w:rsid w:val="003F56F2"/>
    <w:rsid w:val="00400508"/>
    <w:rsid w:val="00402AEC"/>
    <w:rsid w:val="0040395B"/>
    <w:rsid w:val="00404404"/>
    <w:rsid w:val="00406EE0"/>
    <w:rsid w:val="00407229"/>
    <w:rsid w:val="00410CF3"/>
    <w:rsid w:val="00413C3A"/>
    <w:rsid w:val="0041453D"/>
    <w:rsid w:val="00415F1E"/>
    <w:rsid w:val="004178B9"/>
    <w:rsid w:val="00420A23"/>
    <w:rsid w:val="00420F7D"/>
    <w:rsid w:val="0042144F"/>
    <w:rsid w:val="004227FB"/>
    <w:rsid w:val="00422FD9"/>
    <w:rsid w:val="00423984"/>
    <w:rsid w:val="00426974"/>
    <w:rsid w:val="0043041B"/>
    <w:rsid w:val="00430E42"/>
    <w:rsid w:val="004336D9"/>
    <w:rsid w:val="00434B7A"/>
    <w:rsid w:val="00437B84"/>
    <w:rsid w:val="004403DC"/>
    <w:rsid w:val="0044135D"/>
    <w:rsid w:val="004446CC"/>
    <w:rsid w:val="00444E9D"/>
    <w:rsid w:val="00445F6B"/>
    <w:rsid w:val="00446E13"/>
    <w:rsid w:val="004479B9"/>
    <w:rsid w:val="00447BA0"/>
    <w:rsid w:val="00447E76"/>
    <w:rsid w:val="004500B1"/>
    <w:rsid w:val="00452865"/>
    <w:rsid w:val="004550E9"/>
    <w:rsid w:val="004613E9"/>
    <w:rsid w:val="00463227"/>
    <w:rsid w:val="004632C3"/>
    <w:rsid w:val="00463C90"/>
    <w:rsid w:val="00464642"/>
    <w:rsid w:val="00465257"/>
    <w:rsid w:val="00465F4F"/>
    <w:rsid w:val="004678B8"/>
    <w:rsid w:val="00467C3D"/>
    <w:rsid w:val="00470C28"/>
    <w:rsid w:val="0047108A"/>
    <w:rsid w:val="00473FE5"/>
    <w:rsid w:val="00474E75"/>
    <w:rsid w:val="004759DB"/>
    <w:rsid w:val="00476AFF"/>
    <w:rsid w:val="0047704F"/>
    <w:rsid w:val="0047746E"/>
    <w:rsid w:val="00477FA5"/>
    <w:rsid w:val="004817FA"/>
    <w:rsid w:val="004823E8"/>
    <w:rsid w:val="0048286B"/>
    <w:rsid w:val="00483462"/>
    <w:rsid w:val="0048573F"/>
    <w:rsid w:val="00487D55"/>
    <w:rsid w:val="004912B8"/>
    <w:rsid w:val="004913AE"/>
    <w:rsid w:val="00491DAE"/>
    <w:rsid w:val="004922F0"/>
    <w:rsid w:val="00494459"/>
    <w:rsid w:val="00496170"/>
    <w:rsid w:val="004962E8"/>
    <w:rsid w:val="004968FE"/>
    <w:rsid w:val="0049790F"/>
    <w:rsid w:val="004A04C5"/>
    <w:rsid w:val="004A15EB"/>
    <w:rsid w:val="004A2D58"/>
    <w:rsid w:val="004A32A0"/>
    <w:rsid w:val="004A4150"/>
    <w:rsid w:val="004A4922"/>
    <w:rsid w:val="004A4D2A"/>
    <w:rsid w:val="004A5082"/>
    <w:rsid w:val="004A790A"/>
    <w:rsid w:val="004B0A0D"/>
    <w:rsid w:val="004B160E"/>
    <w:rsid w:val="004B1729"/>
    <w:rsid w:val="004B1A08"/>
    <w:rsid w:val="004B29E8"/>
    <w:rsid w:val="004B3401"/>
    <w:rsid w:val="004B45B4"/>
    <w:rsid w:val="004B4C0E"/>
    <w:rsid w:val="004B54C8"/>
    <w:rsid w:val="004B59A7"/>
    <w:rsid w:val="004B5F27"/>
    <w:rsid w:val="004B6BC7"/>
    <w:rsid w:val="004B7414"/>
    <w:rsid w:val="004B7E11"/>
    <w:rsid w:val="004C04A6"/>
    <w:rsid w:val="004C12ED"/>
    <w:rsid w:val="004C21DF"/>
    <w:rsid w:val="004C2218"/>
    <w:rsid w:val="004C2710"/>
    <w:rsid w:val="004C4695"/>
    <w:rsid w:val="004C5057"/>
    <w:rsid w:val="004C67C2"/>
    <w:rsid w:val="004C6A36"/>
    <w:rsid w:val="004C6A74"/>
    <w:rsid w:val="004C78CC"/>
    <w:rsid w:val="004C7FC8"/>
    <w:rsid w:val="004D103F"/>
    <w:rsid w:val="004D3D46"/>
    <w:rsid w:val="004E0AF0"/>
    <w:rsid w:val="004E2BC7"/>
    <w:rsid w:val="004E395E"/>
    <w:rsid w:val="004E3A2A"/>
    <w:rsid w:val="004E4020"/>
    <w:rsid w:val="004E524B"/>
    <w:rsid w:val="004E5FBA"/>
    <w:rsid w:val="004E75CF"/>
    <w:rsid w:val="004F1F5D"/>
    <w:rsid w:val="0050151B"/>
    <w:rsid w:val="00502D42"/>
    <w:rsid w:val="0051085C"/>
    <w:rsid w:val="00513EB9"/>
    <w:rsid w:val="005159C2"/>
    <w:rsid w:val="00517F39"/>
    <w:rsid w:val="00521C5F"/>
    <w:rsid w:val="005224E9"/>
    <w:rsid w:val="00523454"/>
    <w:rsid w:val="00525615"/>
    <w:rsid w:val="005273D4"/>
    <w:rsid w:val="005305D6"/>
    <w:rsid w:val="00535D37"/>
    <w:rsid w:val="00536D14"/>
    <w:rsid w:val="00537525"/>
    <w:rsid w:val="00537AB8"/>
    <w:rsid w:val="0054286F"/>
    <w:rsid w:val="00544392"/>
    <w:rsid w:val="00547D59"/>
    <w:rsid w:val="00550482"/>
    <w:rsid w:val="005526E4"/>
    <w:rsid w:val="0055338F"/>
    <w:rsid w:val="005534CE"/>
    <w:rsid w:val="005535E6"/>
    <w:rsid w:val="00555503"/>
    <w:rsid w:val="00555C43"/>
    <w:rsid w:val="00555E86"/>
    <w:rsid w:val="005600FB"/>
    <w:rsid w:val="005619F2"/>
    <w:rsid w:val="005639ED"/>
    <w:rsid w:val="00564CEF"/>
    <w:rsid w:val="00564DBD"/>
    <w:rsid w:val="0056626D"/>
    <w:rsid w:val="00566703"/>
    <w:rsid w:val="00566EE9"/>
    <w:rsid w:val="0057257C"/>
    <w:rsid w:val="0057297C"/>
    <w:rsid w:val="0057308B"/>
    <w:rsid w:val="0057438D"/>
    <w:rsid w:val="00576711"/>
    <w:rsid w:val="00576BD4"/>
    <w:rsid w:val="00584627"/>
    <w:rsid w:val="00587EDF"/>
    <w:rsid w:val="00592A3B"/>
    <w:rsid w:val="00592CA2"/>
    <w:rsid w:val="00592EF7"/>
    <w:rsid w:val="00593E51"/>
    <w:rsid w:val="005955D5"/>
    <w:rsid w:val="0059587B"/>
    <w:rsid w:val="0059720F"/>
    <w:rsid w:val="005972B6"/>
    <w:rsid w:val="00597BD6"/>
    <w:rsid w:val="005A194C"/>
    <w:rsid w:val="005A2365"/>
    <w:rsid w:val="005A28B5"/>
    <w:rsid w:val="005A3DB4"/>
    <w:rsid w:val="005A4007"/>
    <w:rsid w:val="005A4355"/>
    <w:rsid w:val="005A6A07"/>
    <w:rsid w:val="005A7537"/>
    <w:rsid w:val="005A7B99"/>
    <w:rsid w:val="005B16EB"/>
    <w:rsid w:val="005B3C51"/>
    <w:rsid w:val="005B4117"/>
    <w:rsid w:val="005B4B73"/>
    <w:rsid w:val="005B555A"/>
    <w:rsid w:val="005B65E4"/>
    <w:rsid w:val="005B7958"/>
    <w:rsid w:val="005C0EAE"/>
    <w:rsid w:val="005C4978"/>
    <w:rsid w:val="005C4DB0"/>
    <w:rsid w:val="005C5A10"/>
    <w:rsid w:val="005C6333"/>
    <w:rsid w:val="005C6E77"/>
    <w:rsid w:val="005C73D8"/>
    <w:rsid w:val="005D002A"/>
    <w:rsid w:val="005D005A"/>
    <w:rsid w:val="005D2C4A"/>
    <w:rsid w:val="005D6B4B"/>
    <w:rsid w:val="005D7377"/>
    <w:rsid w:val="005D75B2"/>
    <w:rsid w:val="005D764F"/>
    <w:rsid w:val="005E0EEF"/>
    <w:rsid w:val="005E40AF"/>
    <w:rsid w:val="005E4BD2"/>
    <w:rsid w:val="005E4C7B"/>
    <w:rsid w:val="005E62B2"/>
    <w:rsid w:val="005F096A"/>
    <w:rsid w:val="005F0EA1"/>
    <w:rsid w:val="005F20E8"/>
    <w:rsid w:val="005F24F9"/>
    <w:rsid w:val="005F2B18"/>
    <w:rsid w:val="005F2B4F"/>
    <w:rsid w:val="005F3077"/>
    <w:rsid w:val="005F357E"/>
    <w:rsid w:val="005F4D48"/>
    <w:rsid w:val="005F4F53"/>
    <w:rsid w:val="005F70FC"/>
    <w:rsid w:val="0060099C"/>
    <w:rsid w:val="0060129E"/>
    <w:rsid w:val="0060282D"/>
    <w:rsid w:val="00605051"/>
    <w:rsid w:val="00611653"/>
    <w:rsid w:val="0061355E"/>
    <w:rsid w:val="00614491"/>
    <w:rsid w:val="006172A5"/>
    <w:rsid w:val="00617C5E"/>
    <w:rsid w:val="00623790"/>
    <w:rsid w:val="006243C7"/>
    <w:rsid w:val="006245A3"/>
    <w:rsid w:val="006259A1"/>
    <w:rsid w:val="006340D8"/>
    <w:rsid w:val="00634FBC"/>
    <w:rsid w:val="00635C75"/>
    <w:rsid w:val="00635DA7"/>
    <w:rsid w:val="00635EB6"/>
    <w:rsid w:val="006373E1"/>
    <w:rsid w:val="006379F1"/>
    <w:rsid w:val="00640538"/>
    <w:rsid w:val="00640A3D"/>
    <w:rsid w:val="00640E5D"/>
    <w:rsid w:val="00640FF5"/>
    <w:rsid w:val="00642A39"/>
    <w:rsid w:val="00644053"/>
    <w:rsid w:val="006457C7"/>
    <w:rsid w:val="00647655"/>
    <w:rsid w:val="006618CF"/>
    <w:rsid w:val="0066311D"/>
    <w:rsid w:val="0066394F"/>
    <w:rsid w:val="00663BD8"/>
    <w:rsid w:val="00663C38"/>
    <w:rsid w:val="00663FA8"/>
    <w:rsid w:val="00664649"/>
    <w:rsid w:val="00666720"/>
    <w:rsid w:val="006729DB"/>
    <w:rsid w:val="00672E65"/>
    <w:rsid w:val="00674E72"/>
    <w:rsid w:val="00677B17"/>
    <w:rsid w:val="006805DE"/>
    <w:rsid w:val="00681724"/>
    <w:rsid w:val="00682706"/>
    <w:rsid w:val="00683C0E"/>
    <w:rsid w:val="00684D54"/>
    <w:rsid w:val="00685AFC"/>
    <w:rsid w:val="0069004E"/>
    <w:rsid w:val="006931F5"/>
    <w:rsid w:val="00697392"/>
    <w:rsid w:val="0069788D"/>
    <w:rsid w:val="006A049A"/>
    <w:rsid w:val="006A057D"/>
    <w:rsid w:val="006A177D"/>
    <w:rsid w:val="006A2E99"/>
    <w:rsid w:val="006A44F0"/>
    <w:rsid w:val="006A6A4C"/>
    <w:rsid w:val="006B08BD"/>
    <w:rsid w:val="006B11E7"/>
    <w:rsid w:val="006B1DCC"/>
    <w:rsid w:val="006B1FE2"/>
    <w:rsid w:val="006B38F2"/>
    <w:rsid w:val="006B4E4F"/>
    <w:rsid w:val="006B51D1"/>
    <w:rsid w:val="006B58EE"/>
    <w:rsid w:val="006B5A88"/>
    <w:rsid w:val="006B66D3"/>
    <w:rsid w:val="006B702C"/>
    <w:rsid w:val="006B7A5B"/>
    <w:rsid w:val="006B7ED5"/>
    <w:rsid w:val="006C2ADD"/>
    <w:rsid w:val="006C3767"/>
    <w:rsid w:val="006C3B67"/>
    <w:rsid w:val="006C4166"/>
    <w:rsid w:val="006C4775"/>
    <w:rsid w:val="006C4E50"/>
    <w:rsid w:val="006C5895"/>
    <w:rsid w:val="006D017E"/>
    <w:rsid w:val="006D0AD7"/>
    <w:rsid w:val="006D144A"/>
    <w:rsid w:val="006D19E3"/>
    <w:rsid w:val="006D26F9"/>
    <w:rsid w:val="006D3878"/>
    <w:rsid w:val="006D4044"/>
    <w:rsid w:val="006D4110"/>
    <w:rsid w:val="006D4400"/>
    <w:rsid w:val="006D69EC"/>
    <w:rsid w:val="006D7E55"/>
    <w:rsid w:val="006E1AFC"/>
    <w:rsid w:val="006E1B01"/>
    <w:rsid w:val="006E243E"/>
    <w:rsid w:val="006E29AB"/>
    <w:rsid w:val="006E2C83"/>
    <w:rsid w:val="006E4167"/>
    <w:rsid w:val="006E45BE"/>
    <w:rsid w:val="006E5A54"/>
    <w:rsid w:val="006E7C10"/>
    <w:rsid w:val="006F0A9B"/>
    <w:rsid w:val="006F1169"/>
    <w:rsid w:val="006F292E"/>
    <w:rsid w:val="006F3525"/>
    <w:rsid w:val="006F45AD"/>
    <w:rsid w:val="006F4ADB"/>
    <w:rsid w:val="006F4DDE"/>
    <w:rsid w:val="00700340"/>
    <w:rsid w:val="00700F7A"/>
    <w:rsid w:val="0070208D"/>
    <w:rsid w:val="007042DF"/>
    <w:rsid w:val="0070505F"/>
    <w:rsid w:val="007056AB"/>
    <w:rsid w:val="00705D19"/>
    <w:rsid w:val="007066E4"/>
    <w:rsid w:val="007109C1"/>
    <w:rsid w:val="0071361F"/>
    <w:rsid w:val="00715024"/>
    <w:rsid w:val="00715931"/>
    <w:rsid w:val="00715E34"/>
    <w:rsid w:val="00721244"/>
    <w:rsid w:val="00721FD4"/>
    <w:rsid w:val="00722FE6"/>
    <w:rsid w:val="007244F3"/>
    <w:rsid w:val="00724952"/>
    <w:rsid w:val="00724A88"/>
    <w:rsid w:val="007257A9"/>
    <w:rsid w:val="0072671D"/>
    <w:rsid w:val="007308FE"/>
    <w:rsid w:val="00730CCC"/>
    <w:rsid w:val="0073117C"/>
    <w:rsid w:val="00733237"/>
    <w:rsid w:val="00733899"/>
    <w:rsid w:val="00735B62"/>
    <w:rsid w:val="00737092"/>
    <w:rsid w:val="0074040C"/>
    <w:rsid w:val="00741687"/>
    <w:rsid w:val="00742AA0"/>
    <w:rsid w:val="00742D43"/>
    <w:rsid w:val="007461D6"/>
    <w:rsid w:val="0074672E"/>
    <w:rsid w:val="00747A6E"/>
    <w:rsid w:val="00750DAC"/>
    <w:rsid w:val="00752E31"/>
    <w:rsid w:val="007548EE"/>
    <w:rsid w:val="00754978"/>
    <w:rsid w:val="007550B2"/>
    <w:rsid w:val="007551D3"/>
    <w:rsid w:val="007558A9"/>
    <w:rsid w:val="0075593E"/>
    <w:rsid w:val="007616E9"/>
    <w:rsid w:val="007642EF"/>
    <w:rsid w:val="007645E3"/>
    <w:rsid w:val="00764EBB"/>
    <w:rsid w:val="007655E1"/>
    <w:rsid w:val="00766737"/>
    <w:rsid w:val="007671CB"/>
    <w:rsid w:val="007707AB"/>
    <w:rsid w:val="00770FBA"/>
    <w:rsid w:val="00770FEB"/>
    <w:rsid w:val="00771F4A"/>
    <w:rsid w:val="00773D40"/>
    <w:rsid w:val="0077404E"/>
    <w:rsid w:val="00780675"/>
    <w:rsid w:val="0078067A"/>
    <w:rsid w:val="00780732"/>
    <w:rsid w:val="00780BEB"/>
    <w:rsid w:val="007819CE"/>
    <w:rsid w:val="007828E1"/>
    <w:rsid w:val="00782B85"/>
    <w:rsid w:val="00783E47"/>
    <w:rsid w:val="00785D19"/>
    <w:rsid w:val="007860A7"/>
    <w:rsid w:val="007876B9"/>
    <w:rsid w:val="007908B2"/>
    <w:rsid w:val="00790FED"/>
    <w:rsid w:val="00791EF8"/>
    <w:rsid w:val="00792504"/>
    <w:rsid w:val="00792F11"/>
    <w:rsid w:val="007940D9"/>
    <w:rsid w:val="007963EE"/>
    <w:rsid w:val="0079722E"/>
    <w:rsid w:val="007A0212"/>
    <w:rsid w:val="007A2DE5"/>
    <w:rsid w:val="007A3AA7"/>
    <w:rsid w:val="007A483F"/>
    <w:rsid w:val="007A5ECA"/>
    <w:rsid w:val="007A6374"/>
    <w:rsid w:val="007B0836"/>
    <w:rsid w:val="007B2040"/>
    <w:rsid w:val="007B2F1B"/>
    <w:rsid w:val="007B417E"/>
    <w:rsid w:val="007B590C"/>
    <w:rsid w:val="007B5D83"/>
    <w:rsid w:val="007B648D"/>
    <w:rsid w:val="007B7A90"/>
    <w:rsid w:val="007C01C9"/>
    <w:rsid w:val="007C04A9"/>
    <w:rsid w:val="007C2320"/>
    <w:rsid w:val="007C254D"/>
    <w:rsid w:val="007C3E69"/>
    <w:rsid w:val="007C5701"/>
    <w:rsid w:val="007C599E"/>
    <w:rsid w:val="007C6171"/>
    <w:rsid w:val="007D2AB4"/>
    <w:rsid w:val="007D54BE"/>
    <w:rsid w:val="007D7985"/>
    <w:rsid w:val="007E0E4D"/>
    <w:rsid w:val="007E1C29"/>
    <w:rsid w:val="007E57E7"/>
    <w:rsid w:val="007E5D2B"/>
    <w:rsid w:val="007E7BCE"/>
    <w:rsid w:val="007F0AB9"/>
    <w:rsid w:val="007F1FD0"/>
    <w:rsid w:val="007F2426"/>
    <w:rsid w:val="007F2CE3"/>
    <w:rsid w:val="007F2EF8"/>
    <w:rsid w:val="007F3F69"/>
    <w:rsid w:val="007F5F74"/>
    <w:rsid w:val="007F756D"/>
    <w:rsid w:val="007F789A"/>
    <w:rsid w:val="007F7A2E"/>
    <w:rsid w:val="0080110B"/>
    <w:rsid w:val="00801D25"/>
    <w:rsid w:val="00804F85"/>
    <w:rsid w:val="00805235"/>
    <w:rsid w:val="00805AEF"/>
    <w:rsid w:val="00806086"/>
    <w:rsid w:val="00810EF1"/>
    <w:rsid w:val="00813595"/>
    <w:rsid w:val="00813941"/>
    <w:rsid w:val="00815434"/>
    <w:rsid w:val="00817F32"/>
    <w:rsid w:val="00820F0C"/>
    <w:rsid w:val="008246FA"/>
    <w:rsid w:val="00825260"/>
    <w:rsid w:val="00825476"/>
    <w:rsid w:val="00826B17"/>
    <w:rsid w:val="00826BF7"/>
    <w:rsid w:val="00831176"/>
    <w:rsid w:val="0083170D"/>
    <w:rsid w:val="008336D8"/>
    <w:rsid w:val="008346F7"/>
    <w:rsid w:val="008347C3"/>
    <w:rsid w:val="008377D9"/>
    <w:rsid w:val="008378CD"/>
    <w:rsid w:val="0084088F"/>
    <w:rsid w:val="00840C6B"/>
    <w:rsid w:val="008413AB"/>
    <w:rsid w:val="00843A87"/>
    <w:rsid w:val="008454C4"/>
    <w:rsid w:val="0084560F"/>
    <w:rsid w:val="008472FE"/>
    <w:rsid w:val="00847D37"/>
    <w:rsid w:val="00850448"/>
    <w:rsid w:val="008515B3"/>
    <w:rsid w:val="00851E73"/>
    <w:rsid w:val="00852561"/>
    <w:rsid w:val="00852755"/>
    <w:rsid w:val="008539FA"/>
    <w:rsid w:val="00853CF3"/>
    <w:rsid w:val="00854444"/>
    <w:rsid w:val="00854E26"/>
    <w:rsid w:val="00857E4D"/>
    <w:rsid w:val="008600B9"/>
    <w:rsid w:val="00863288"/>
    <w:rsid w:val="0086333F"/>
    <w:rsid w:val="00863514"/>
    <w:rsid w:val="00863A09"/>
    <w:rsid w:val="00864865"/>
    <w:rsid w:val="00865A38"/>
    <w:rsid w:val="008723EE"/>
    <w:rsid w:val="00872FF6"/>
    <w:rsid w:val="00873922"/>
    <w:rsid w:val="00875292"/>
    <w:rsid w:val="00876F28"/>
    <w:rsid w:val="008779E2"/>
    <w:rsid w:val="00877CF9"/>
    <w:rsid w:val="00880868"/>
    <w:rsid w:val="00880A18"/>
    <w:rsid w:val="00881950"/>
    <w:rsid w:val="00883901"/>
    <w:rsid w:val="00885180"/>
    <w:rsid w:val="00885479"/>
    <w:rsid w:val="00886B1B"/>
    <w:rsid w:val="0089295E"/>
    <w:rsid w:val="00893944"/>
    <w:rsid w:val="008944B5"/>
    <w:rsid w:val="0089590D"/>
    <w:rsid w:val="008975EA"/>
    <w:rsid w:val="008A3861"/>
    <w:rsid w:val="008A5FD8"/>
    <w:rsid w:val="008B0E79"/>
    <w:rsid w:val="008B1F94"/>
    <w:rsid w:val="008B4EE8"/>
    <w:rsid w:val="008B5086"/>
    <w:rsid w:val="008B621E"/>
    <w:rsid w:val="008B6996"/>
    <w:rsid w:val="008C0497"/>
    <w:rsid w:val="008C0532"/>
    <w:rsid w:val="008C18CD"/>
    <w:rsid w:val="008C1FB8"/>
    <w:rsid w:val="008C3250"/>
    <w:rsid w:val="008C7670"/>
    <w:rsid w:val="008C777C"/>
    <w:rsid w:val="008D0180"/>
    <w:rsid w:val="008D14AD"/>
    <w:rsid w:val="008D1D0C"/>
    <w:rsid w:val="008D2EE2"/>
    <w:rsid w:val="008D48FA"/>
    <w:rsid w:val="008D54A4"/>
    <w:rsid w:val="008D72EE"/>
    <w:rsid w:val="008D7DB1"/>
    <w:rsid w:val="008E041D"/>
    <w:rsid w:val="008E12C5"/>
    <w:rsid w:val="008E131D"/>
    <w:rsid w:val="008E1AE4"/>
    <w:rsid w:val="008E2DDD"/>
    <w:rsid w:val="008E310B"/>
    <w:rsid w:val="008E5724"/>
    <w:rsid w:val="008E635E"/>
    <w:rsid w:val="008E686A"/>
    <w:rsid w:val="008E6A25"/>
    <w:rsid w:val="008E7427"/>
    <w:rsid w:val="008E7B37"/>
    <w:rsid w:val="008F0B2E"/>
    <w:rsid w:val="008F0F85"/>
    <w:rsid w:val="008F1381"/>
    <w:rsid w:val="008F1854"/>
    <w:rsid w:val="008F4CFB"/>
    <w:rsid w:val="008F503B"/>
    <w:rsid w:val="008F5BA6"/>
    <w:rsid w:val="009014EC"/>
    <w:rsid w:val="0090164B"/>
    <w:rsid w:val="009017F8"/>
    <w:rsid w:val="00901CC5"/>
    <w:rsid w:val="00901CE7"/>
    <w:rsid w:val="00902098"/>
    <w:rsid w:val="0090378E"/>
    <w:rsid w:val="009049A8"/>
    <w:rsid w:val="00905D7A"/>
    <w:rsid w:val="00905F1B"/>
    <w:rsid w:val="00906A43"/>
    <w:rsid w:val="00906F19"/>
    <w:rsid w:val="00907E9C"/>
    <w:rsid w:val="00910DED"/>
    <w:rsid w:val="00912800"/>
    <w:rsid w:val="00912FA5"/>
    <w:rsid w:val="009138FC"/>
    <w:rsid w:val="00914718"/>
    <w:rsid w:val="00916C5F"/>
    <w:rsid w:val="00917A45"/>
    <w:rsid w:val="00917DDF"/>
    <w:rsid w:val="00917F11"/>
    <w:rsid w:val="009201B7"/>
    <w:rsid w:val="00920801"/>
    <w:rsid w:val="00921B01"/>
    <w:rsid w:val="00926AC5"/>
    <w:rsid w:val="00932769"/>
    <w:rsid w:val="00934ECF"/>
    <w:rsid w:val="00935373"/>
    <w:rsid w:val="00935BAB"/>
    <w:rsid w:val="00935CCC"/>
    <w:rsid w:val="00940262"/>
    <w:rsid w:val="0094164F"/>
    <w:rsid w:val="009428ED"/>
    <w:rsid w:val="00945236"/>
    <w:rsid w:val="0094655B"/>
    <w:rsid w:val="00946A66"/>
    <w:rsid w:val="00946DDD"/>
    <w:rsid w:val="009477BD"/>
    <w:rsid w:val="00950C90"/>
    <w:rsid w:val="00951570"/>
    <w:rsid w:val="00952BAB"/>
    <w:rsid w:val="00953A33"/>
    <w:rsid w:val="00954DF7"/>
    <w:rsid w:val="009551F1"/>
    <w:rsid w:val="009567D5"/>
    <w:rsid w:val="00957D96"/>
    <w:rsid w:val="009616C2"/>
    <w:rsid w:val="00961F3A"/>
    <w:rsid w:val="00964020"/>
    <w:rsid w:val="00964B4C"/>
    <w:rsid w:val="00965016"/>
    <w:rsid w:val="009652B7"/>
    <w:rsid w:val="00967578"/>
    <w:rsid w:val="00970113"/>
    <w:rsid w:val="009710C2"/>
    <w:rsid w:val="00972501"/>
    <w:rsid w:val="009734EE"/>
    <w:rsid w:val="009735FB"/>
    <w:rsid w:val="00973A8B"/>
    <w:rsid w:val="00984E72"/>
    <w:rsid w:val="00985B21"/>
    <w:rsid w:val="00987D51"/>
    <w:rsid w:val="00987E98"/>
    <w:rsid w:val="00990C27"/>
    <w:rsid w:val="009921CA"/>
    <w:rsid w:val="00993C59"/>
    <w:rsid w:val="00995074"/>
    <w:rsid w:val="009951C4"/>
    <w:rsid w:val="009958E5"/>
    <w:rsid w:val="00996893"/>
    <w:rsid w:val="009A0368"/>
    <w:rsid w:val="009A2D23"/>
    <w:rsid w:val="009A61F1"/>
    <w:rsid w:val="009A6D34"/>
    <w:rsid w:val="009A7648"/>
    <w:rsid w:val="009A7713"/>
    <w:rsid w:val="009B0159"/>
    <w:rsid w:val="009B0A96"/>
    <w:rsid w:val="009B1B5E"/>
    <w:rsid w:val="009B2C53"/>
    <w:rsid w:val="009B3342"/>
    <w:rsid w:val="009B47D3"/>
    <w:rsid w:val="009B7750"/>
    <w:rsid w:val="009B7C88"/>
    <w:rsid w:val="009C43BE"/>
    <w:rsid w:val="009C6460"/>
    <w:rsid w:val="009C757E"/>
    <w:rsid w:val="009D32CB"/>
    <w:rsid w:val="009D6871"/>
    <w:rsid w:val="009D691A"/>
    <w:rsid w:val="009D69CB"/>
    <w:rsid w:val="009E1D1C"/>
    <w:rsid w:val="009E2423"/>
    <w:rsid w:val="009E3F7D"/>
    <w:rsid w:val="009E4374"/>
    <w:rsid w:val="009E5FC3"/>
    <w:rsid w:val="009E75FA"/>
    <w:rsid w:val="009F07E3"/>
    <w:rsid w:val="009F0E7D"/>
    <w:rsid w:val="009F53BE"/>
    <w:rsid w:val="009F64DA"/>
    <w:rsid w:val="009F7823"/>
    <w:rsid w:val="009F7BD8"/>
    <w:rsid w:val="00A01A9E"/>
    <w:rsid w:val="00A03C03"/>
    <w:rsid w:val="00A04F74"/>
    <w:rsid w:val="00A052ED"/>
    <w:rsid w:val="00A054EB"/>
    <w:rsid w:val="00A062FB"/>
    <w:rsid w:val="00A13246"/>
    <w:rsid w:val="00A14F58"/>
    <w:rsid w:val="00A15ED3"/>
    <w:rsid w:val="00A20375"/>
    <w:rsid w:val="00A20416"/>
    <w:rsid w:val="00A234F6"/>
    <w:rsid w:val="00A246AC"/>
    <w:rsid w:val="00A24903"/>
    <w:rsid w:val="00A2499E"/>
    <w:rsid w:val="00A25CD2"/>
    <w:rsid w:val="00A27CF6"/>
    <w:rsid w:val="00A27D8E"/>
    <w:rsid w:val="00A31675"/>
    <w:rsid w:val="00A31DD6"/>
    <w:rsid w:val="00A31FD0"/>
    <w:rsid w:val="00A323D0"/>
    <w:rsid w:val="00A32BCF"/>
    <w:rsid w:val="00A34F92"/>
    <w:rsid w:val="00A356BA"/>
    <w:rsid w:val="00A35DEF"/>
    <w:rsid w:val="00A373CD"/>
    <w:rsid w:val="00A4084C"/>
    <w:rsid w:val="00A4113F"/>
    <w:rsid w:val="00A42383"/>
    <w:rsid w:val="00A4371F"/>
    <w:rsid w:val="00A457F3"/>
    <w:rsid w:val="00A458F1"/>
    <w:rsid w:val="00A46249"/>
    <w:rsid w:val="00A5007D"/>
    <w:rsid w:val="00A503F3"/>
    <w:rsid w:val="00A5086B"/>
    <w:rsid w:val="00A50DAC"/>
    <w:rsid w:val="00A52494"/>
    <w:rsid w:val="00A525CD"/>
    <w:rsid w:val="00A529BE"/>
    <w:rsid w:val="00A53A8E"/>
    <w:rsid w:val="00A568F0"/>
    <w:rsid w:val="00A57D60"/>
    <w:rsid w:val="00A57E5F"/>
    <w:rsid w:val="00A57F84"/>
    <w:rsid w:val="00A6033B"/>
    <w:rsid w:val="00A639F6"/>
    <w:rsid w:val="00A63E92"/>
    <w:rsid w:val="00A64012"/>
    <w:rsid w:val="00A64299"/>
    <w:rsid w:val="00A65340"/>
    <w:rsid w:val="00A65418"/>
    <w:rsid w:val="00A6575F"/>
    <w:rsid w:val="00A676D2"/>
    <w:rsid w:val="00A67C70"/>
    <w:rsid w:val="00A7057C"/>
    <w:rsid w:val="00A709C2"/>
    <w:rsid w:val="00A71451"/>
    <w:rsid w:val="00A714E3"/>
    <w:rsid w:val="00A71E81"/>
    <w:rsid w:val="00A7233E"/>
    <w:rsid w:val="00A730F4"/>
    <w:rsid w:val="00A73466"/>
    <w:rsid w:val="00A73898"/>
    <w:rsid w:val="00A752EF"/>
    <w:rsid w:val="00A7749C"/>
    <w:rsid w:val="00A80D5E"/>
    <w:rsid w:val="00A81BAE"/>
    <w:rsid w:val="00A82EA9"/>
    <w:rsid w:val="00A84D00"/>
    <w:rsid w:val="00A87043"/>
    <w:rsid w:val="00A90066"/>
    <w:rsid w:val="00A9114E"/>
    <w:rsid w:val="00A914B2"/>
    <w:rsid w:val="00A9212E"/>
    <w:rsid w:val="00A930F1"/>
    <w:rsid w:val="00A93B24"/>
    <w:rsid w:val="00A93D73"/>
    <w:rsid w:val="00A94296"/>
    <w:rsid w:val="00A9553C"/>
    <w:rsid w:val="00A96B82"/>
    <w:rsid w:val="00AA0C64"/>
    <w:rsid w:val="00AA1A31"/>
    <w:rsid w:val="00AA3EAD"/>
    <w:rsid w:val="00AA4EE4"/>
    <w:rsid w:val="00AA68ED"/>
    <w:rsid w:val="00AA6BF7"/>
    <w:rsid w:val="00AB152A"/>
    <w:rsid w:val="00AB2824"/>
    <w:rsid w:val="00AB4C25"/>
    <w:rsid w:val="00AB6154"/>
    <w:rsid w:val="00AB6303"/>
    <w:rsid w:val="00AB6ADC"/>
    <w:rsid w:val="00AC130D"/>
    <w:rsid w:val="00AC198E"/>
    <w:rsid w:val="00AC1EA1"/>
    <w:rsid w:val="00AC3F1C"/>
    <w:rsid w:val="00AC4FE1"/>
    <w:rsid w:val="00AC66A8"/>
    <w:rsid w:val="00AC6934"/>
    <w:rsid w:val="00AC6B93"/>
    <w:rsid w:val="00AC738D"/>
    <w:rsid w:val="00AC76A8"/>
    <w:rsid w:val="00AD0D1F"/>
    <w:rsid w:val="00AD2BA1"/>
    <w:rsid w:val="00AD3E3F"/>
    <w:rsid w:val="00AD53B8"/>
    <w:rsid w:val="00AD5E89"/>
    <w:rsid w:val="00AE17FC"/>
    <w:rsid w:val="00AE22D3"/>
    <w:rsid w:val="00AE335F"/>
    <w:rsid w:val="00AE384E"/>
    <w:rsid w:val="00AE5731"/>
    <w:rsid w:val="00AE6819"/>
    <w:rsid w:val="00AE7B99"/>
    <w:rsid w:val="00AE7C7B"/>
    <w:rsid w:val="00AF0F84"/>
    <w:rsid w:val="00AF4281"/>
    <w:rsid w:val="00AF531D"/>
    <w:rsid w:val="00B00109"/>
    <w:rsid w:val="00B01286"/>
    <w:rsid w:val="00B01BED"/>
    <w:rsid w:val="00B02A7B"/>
    <w:rsid w:val="00B03565"/>
    <w:rsid w:val="00B04241"/>
    <w:rsid w:val="00B04DD6"/>
    <w:rsid w:val="00B056E7"/>
    <w:rsid w:val="00B06ACA"/>
    <w:rsid w:val="00B06DFA"/>
    <w:rsid w:val="00B07F7F"/>
    <w:rsid w:val="00B1001E"/>
    <w:rsid w:val="00B107CE"/>
    <w:rsid w:val="00B10EDF"/>
    <w:rsid w:val="00B1205F"/>
    <w:rsid w:val="00B12D81"/>
    <w:rsid w:val="00B15F4B"/>
    <w:rsid w:val="00B17A13"/>
    <w:rsid w:val="00B17C24"/>
    <w:rsid w:val="00B21753"/>
    <w:rsid w:val="00B217BB"/>
    <w:rsid w:val="00B223D7"/>
    <w:rsid w:val="00B22992"/>
    <w:rsid w:val="00B23BAC"/>
    <w:rsid w:val="00B25531"/>
    <w:rsid w:val="00B2708F"/>
    <w:rsid w:val="00B30154"/>
    <w:rsid w:val="00B31581"/>
    <w:rsid w:val="00B3483F"/>
    <w:rsid w:val="00B3525F"/>
    <w:rsid w:val="00B356A5"/>
    <w:rsid w:val="00B37226"/>
    <w:rsid w:val="00B405D9"/>
    <w:rsid w:val="00B41424"/>
    <w:rsid w:val="00B47C85"/>
    <w:rsid w:val="00B50975"/>
    <w:rsid w:val="00B52F75"/>
    <w:rsid w:val="00B53EEA"/>
    <w:rsid w:val="00B562DD"/>
    <w:rsid w:val="00B603B4"/>
    <w:rsid w:val="00B61A00"/>
    <w:rsid w:val="00B63391"/>
    <w:rsid w:val="00B64153"/>
    <w:rsid w:val="00B645F2"/>
    <w:rsid w:val="00B64903"/>
    <w:rsid w:val="00B656D9"/>
    <w:rsid w:val="00B6592A"/>
    <w:rsid w:val="00B662F2"/>
    <w:rsid w:val="00B664B8"/>
    <w:rsid w:val="00B707ED"/>
    <w:rsid w:val="00B70A03"/>
    <w:rsid w:val="00B72222"/>
    <w:rsid w:val="00B729C0"/>
    <w:rsid w:val="00B7347E"/>
    <w:rsid w:val="00B73BA4"/>
    <w:rsid w:val="00B754EA"/>
    <w:rsid w:val="00B7573B"/>
    <w:rsid w:val="00B776F2"/>
    <w:rsid w:val="00B803B6"/>
    <w:rsid w:val="00B803EB"/>
    <w:rsid w:val="00B80E8B"/>
    <w:rsid w:val="00B81612"/>
    <w:rsid w:val="00B81B25"/>
    <w:rsid w:val="00B82724"/>
    <w:rsid w:val="00B82F5F"/>
    <w:rsid w:val="00B83368"/>
    <w:rsid w:val="00B84BDA"/>
    <w:rsid w:val="00B8622C"/>
    <w:rsid w:val="00B9029A"/>
    <w:rsid w:val="00B921CB"/>
    <w:rsid w:val="00B92BD7"/>
    <w:rsid w:val="00B94F03"/>
    <w:rsid w:val="00B975BE"/>
    <w:rsid w:val="00BA272B"/>
    <w:rsid w:val="00BA3E45"/>
    <w:rsid w:val="00BA54DD"/>
    <w:rsid w:val="00BB08D3"/>
    <w:rsid w:val="00BB1558"/>
    <w:rsid w:val="00BB1F5B"/>
    <w:rsid w:val="00BB3925"/>
    <w:rsid w:val="00BB488D"/>
    <w:rsid w:val="00BB5EDC"/>
    <w:rsid w:val="00BB604E"/>
    <w:rsid w:val="00BB68E9"/>
    <w:rsid w:val="00BB71E1"/>
    <w:rsid w:val="00BC080D"/>
    <w:rsid w:val="00BC0B79"/>
    <w:rsid w:val="00BC4A84"/>
    <w:rsid w:val="00BC5F22"/>
    <w:rsid w:val="00BC73B3"/>
    <w:rsid w:val="00BD1E01"/>
    <w:rsid w:val="00BD7D10"/>
    <w:rsid w:val="00BE2438"/>
    <w:rsid w:val="00BE3672"/>
    <w:rsid w:val="00BE4426"/>
    <w:rsid w:val="00BE5561"/>
    <w:rsid w:val="00BE65EA"/>
    <w:rsid w:val="00BF0A4B"/>
    <w:rsid w:val="00BF2EBF"/>
    <w:rsid w:val="00BF3A9E"/>
    <w:rsid w:val="00BF42F9"/>
    <w:rsid w:val="00BF4650"/>
    <w:rsid w:val="00BF4A92"/>
    <w:rsid w:val="00BF6BB2"/>
    <w:rsid w:val="00C00881"/>
    <w:rsid w:val="00C02760"/>
    <w:rsid w:val="00C04377"/>
    <w:rsid w:val="00C05280"/>
    <w:rsid w:val="00C07E02"/>
    <w:rsid w:val="00C10950"/>
    <w:rsid w:val="00C10D85"/>
    <w:rsid w:val="00C14B73"/>
    <w:rsid w:val="00C16979"/>
    <w:rsid w:val="00C20794"/>
    <w:rsid w:val="00C20A3B"/>
    <w:rsid w:val="00C20A52"/>
    <w:rsid w:val="00C21350"/>
    <w:rsid w:val="00C22221"/>
    <w:rsid w:val="00C22FE7"/>
    <w:rsid w:val="00C25A09"/>
    <w:rsid w:val="00C276FA"/>
    <w:rsid w:val="00C27D38"/>
    <w:rsid w:val="00C307DA"/>
    <w:rsid w:val="00C3509F"/>
    <w:rsid w:val="00C35D84"/>
    <w:rsid w:val="00C3646B"/>
    <w:rsid w:val="00C36C19"/>
    <w:rsid w:val="00C370EF"/>
    <w:rsid w:val="00C37577"/>
    <w:rsid w:val="00C37DB2"/>
    <w:rsid w:val="00C40FA0"/>
    <w:rsid w:val="00C41CD1"/>
    <w:rsid w:val="00C41F37"/>
    <w:rsid w:val="00C44850"/>
    <w:rsid w:val="00C44A34"/>
    <w:rsid w:val="00C453BB"/>
    <w:rsid w:val="00C45C9E"/>
    <w:rsid w:val="00C45DFF"/>
    <w:rsid w:val="00C45E84"/>
    <w:rsid w:val="00C46142"/>
    <w:rsid w:val="00C46565"/>
    <w:rsid w:val="00C46BEA"/>
    <w:rsid w:val="00C47F77"/>
    <w:rsid w:val="00C50533"/>
    <w:rsid w:val="00C50550"/>
    <w:rsid w:val="00C52182"/>
    <w:rsid w:val="00C53492"/>
    <w:rsid w:val="00C565A9"/>
    <w:rsid w:val="00C57C28"/>
    <w:rsid w:val="00C622DF"/>
    <w:rsid w:val="00C62C06"/>
    <w:rsid w:val="00C64001"/>
    <w:rsid w:val="00C6521D"/>
    <w:rsid w:val="00C6591E"/>
    <w:rsid w:val="00C65B3A"/>
    <w:rsid w:val="00C66928"/>
    <w:rsid w:val="00C70567"/>
    <w:rsid w:val="00C71C90"/>
    <w:rsid w:val="00C72EF8"/>
    <w:rsid w:val="00C73C2C"/>
    <w:rsid w:val="00C75252"/>
    <w:rsid w:val="00C75B60"/>
    <w:rsid w:val="00C75FD6"/>
    <w:rsid w:val="00C801AF"/>
    <w:rsid w:val="00C80CE7"/>
    <w:rsid w:val="00C8217D"/>
    <w:rsid w:val="00C83E85"/>
    <w:rsid w:val="00C84162"/>
    <w:rsid w:val="00C8532E"/>
    <w:rsid w:val="00C87E1B"/>
    <w:rsid w:val="00C92032"/>
    <w:rsid w:val="00C93154"/>
    <w:rsid w:val="00C9614A"/>
    <w:rsid w:val="00C961F1"/>
    <w:rsid w:val="00CA06E8"/>
    <w:rsid w:val="00CA0FA1"/>
    <w:rsid w:val="00CA177D"/>
    <w:rsid w:val="00CA1BD2"/>
    <w:rsid w:val="00CA299D"/>
    <w:rsid w:val="00CA29A4"/>
    <w:rsid w:val="00CA40CF"/>
    <w:rsid w:val="00CA660F"/>
    <w:rsid w:val="00CA69DE"/>
    <w:rsid w:val="00CA6F21"/>
    <w:rsid w:val="00CB0F6B"/>
    <w:rsid w:val="00CB30BE"/>
    <w:rsid w:val="00CB3B6C"/>
    <w:rsid w:val="00CB4C29"/>
    <w:rsid w:val="00CB5673"/>
    <w:rsid w:val="00CB6008"/>
    <w:rsid w:val="00CB7A05"/>
    <w:rsid w:val="00CC0E73"/>
    <w:rsid w:val="00CC137F"/>
    <w:rsid w:val="00CC140E"/>
    <w:rsid w:val="00CC26B2"/>
    <w:rsid w:val="00CC3018"/>
    <w:rsid w:val="00CC65E1"/>
    <w:rsid w:val="00CD220C"/>
    <w:rsid w:val="00CD3275"/>
    <w:rsid w:val="00CD3A61"/>
    <w:rsid w:val="00CD7CD9"/>
    <w:rsid w:val="00CE10C9"/>
    <w:rsid w:val="00CE15DE"/>
    <w:rsid w:val="00CE1A90"/>
    <w:rsid w:val="00CE2201"/>
    <w:rsid w:val="00CE29F0"/>
    <w:rsid w:val="00CE3791"/>
    <w:rsid w:val="00CE4EA5"/>
    <w:rsid w:val="00CE4F36"/>
    <w:rsid w:val="00CE581B"/>
    <w:rsid w:val="00CE5DD9"/>
    <w:rsid w:val="00CE7904"/>
    <w:rsid w:val="00CF24D9"/>
    <w:rsid w:val="00CF3998"/>
    <w:rsid w:val="00CF4904"/>
    <w:rsid w:val="00CF50C7"/>
    <w:rsid w:val="00CF6753"/>
    <w:rsid w:val="00D00348"/>
    <w:rsid w:val="00D013E4"/>
    <w:rsid w:val="00D01788"/>
    <w:rsid w:val="00D021C4"/>
    <w:rsid w:val="00D05295"/>
    <w:rsid w:val="00D05C33"/>
    <w:rsid w:val="00D07C32"/>
    <w:rsid w:val="00D1129B"/>
    <w:rsid w:val="00D12F8F"/>
    <w:rsid w:val="00D141D1"/>
    <w:rsid w:val="00D15F37"/>
    <w:rsid w:val="00D17EC4"/>
    <w:rsid w:val="00D208AE"/>
    <w:rsid w:val="00D220EF"/>
    <w:rsid w:val="00D22CDE"/>
    <w:rsid w:val="00D22F64"/>
    <w:rsid w:val="00D23313"/>
    <w:rsid w:val="00D25C60"/>
    <w:rsid w:val="00D27338"/>
    <w:rsid w:val="00D27441"/>
    <w:rsid w:val="00D27AB1"/>
    <w:rsid w:val="00D303AB"/>
    <w:rsid w:val="00D309B6"/>
    <w:rsid w:val="00D312DA"/>
    <w:rsid w:val="00D315AA"/>
    <w:rsid w:val="00D327C4"/>
    <w:rsid w:val="00D3557C"/>
    <w:rsid w:val="00D35BFB"/>
    <w:rsid w:val="00D35C19"/>
    <w:rsid w:val="00D36264"/>
    <w:rsid w:val="00D3640F"/>
    <w:rsid w:val="00D44F82"/>
    <w:rsid w:val="00D47B24"/>
    <w:rsid w:val="00D503A0"/>
    <w:rsid w:val="00D5689A"/>
    <w:rsid w:val="00D56B7E"/>
    <w:rsid w:val="00D60186"/>
    <w:rsid w:val="00D60420"/>
    <w:rsid w:val="00D6149D"/>
    <w:rsid w:val="00D61D4C"/>
    <w:rsid w:val="00D6232F"/>
    <w:rsid w:val="00D62FA7"/>
    <w:rsid w:val="00D64463"/>
    <w:rsid w:val="00D65297"/>
    <w:rsid w:val="00D6568E"/>
    <w:rsid w:val="00D67F04"/>
    <w:rsid w:val="00D71770"/>
    <w:rsid w:val="00D71EA0"/>
    <w:rsid w:val="00D72565"/>
    <w:rsid w:val="00D72AD4"/>
    <w:rsid w:val="00D80392"/>
    <w:rsid w:val="00D82A69"/>
    <w:rsid w:val="00D845FE"/>
    <w:rsid w:val="00D87B9D"/>
    <w:rsid w:val="00D91247"/>
    <w:rsid w:val="00D93562"/>
    <w:rsid w:val="00D93E5A"/>
    <w:rsid w:val="00D94D61"/>
    <w:rsid w:val="00D950FB"/>
    <w:rsid w:val="00DA076D"/>
    <w:rsid w:val="00DA17E0"/>
    <w:rsid w:val="00DA4995"/>
    <w:rsid w:val="00DA60FD"/>
    <w:rsid w:val="00DA72CE"/>
    <w:rsid w:val="00DA738F"/>
    <w:rsid w:val="00DB01DD"/>
    <w:rsid w:val="00DB14FB"/>
    <w:rsid w:val="00DB1CB0"/>
    <w:rsid w:val="00DB3BC1"/>
    <w:rsid w:val="00DB480E"/>
    <w:rsid w:val="00DB5B7D"/>
    <w:rsid w:val="00DB7674"/>
    <w:rsid w:val="00DB78F2"/>
    <w:rsid w:val="00DB79B8"/>
    <w:rsid w:val="00DB7D58"/>
    <w:rsid w:val="00DC0BE1"/>
    <w:rsid w:val="00DC2040"/>
    <w:rsid w:val="00DC2C6D"/>
    <w:rsid w:val="00DC34E0"/>
    <w:rsid w:val="00DC3898"/>
    <w:rsid w:val="00DC502C"/>
    <w:rsid w:val="00DD053C"/>
    <w:rsid w:val="00DD1434"/>
    <w:rsid w:val="00DD180B"/>
    <w:rsid w:val="00DD3ED6"/>
    <w:rsid w:val="00DD4E21"/>
    <w:rsid w:val="00DD536F"/>
    <w:rsid w:val="00DD65EA"/>
    <w:rsid w:val="00DD6A59"/>
    <w:rsid w:val="00DE1698"/>
    <w:rsid w:val="00DE1CEE"/>
    <w:rsid w:val="00DE22BA"/>
    <w:rsid w:val="00DE2571"/>
    <w:rsid w:val="00DE324F"/>
    <w:rsid w:val="00DE401B"/>
    <w:rsid w:val="00DE6F2F"/>
    <w:rsid w:val="00DF149C"/>
    <w:rsid w:val="00DF36B0"/>
    <w:rsid w:val="00DF3816"/>
    <w:rsid w:val="00DF3CD0"/>
    <w:rsid w:val="00DF6839"/>
    <w:rsid w:val="00DF68BA"/>
    <w:rsid w:val="00DF7577"/>
    <w:rsid w:val="00E01FE7"/>
    <w:rsid w:val="00E02C4C"/>
    <w:rsid w:val="00E042CD"/>
    <w:rsid w:val="00E04E04"/>
    <w:rsid w:val="00E056CF"/>
    <w:rsid w:val="00E05F34"/>
    <w:rsid w:val="00E104B0"/>
    <w:rsid w:val="00E10E55"/>
    <w:rsid w:val="00E12123"/>
    <w:rsid w:val="00E1320E"/>
    <w:rsid w:val="00E13499"/>
    <w:rsid w:val="00E13685"/>
    <w:rsid w:val="00E14649"/>
    <w:rsid w:val="00E155D6"/>
    <w:rsid w:val="00E21C8E"/>
    <w:rsid w:val="00E21F45"/>
    <w:rsid w:val="00E227C0"/>
    <w:rsid w:val="00E24207"/>
    <w:rsid w:val="00E248E8"/>
    <w:rsid w:val="00E26EF0"/>
    <w:rsid w:val="00E30363"/>
    <w:rsid w:val="00E31C2E"/>
    <w:rsid w:val="00E327FB"/>
    <w:rsid w:val="00E3291C"/>
    <w:rsid w:val="00E339E2"/>
    <w:rsid w:val="00E35859"/>
    <w:rsid w:val="00E3727A"/>
    <w:rsid w:val="00E3737A"/>
    <w:rsid w:val="00E43317"/>
    <w:rsid w:val="00E44B16"/>
    <w:rsid w:val="00E456A8"/>
    <w:rsid w:val="00E45914"/>
    <w:rsid w:val="00E46830"/>
    <w:rsid w:val="00E50657"/>
    <w:rsid w:val="00E50EDE"/>
    <w:rsid w:val="00E53008"/>
    <w:rsid w:val="00E53842"/>
    <w:rsid w:val="00E56787"/>
    <w:rsid w:val="00E56B99"/>
    <w:rsid w:val="00E57C5E"/>
    <w:rsid w:val="00E627F4"/>
    <w:rsid w:val="00E665B9"/>
    <w:rsid w:val="00E66BDC"/>
    <w:rsid w:val="00E67511"/>
    <w:rsid w:val="00E677BF"/>
    <w:rsid w:val="00E718C7"/>
    <w:rsid w:val="00E7306B"/>
    <w:rsid w:val="00E73527"/>
    <w:rsid w:val="00E73C85"/>
    <w:rsid w:val="00E73F79"/>
    <w:rsid w:val="00E7428E"/>
    <w:rsid w:val="00E81646"/>
    <w:rsid w:val="00E8359D"/>
    <w:rsid w:val="00E8370B"/>
    <w:rsid w:val="00E86C99"/>
    <w:rsid w:val="00E914CC"/>
    <w:rsid w:val="00E91E60"/>
    <w:rsid w:val="00E93DF3"/>
    <w:rsid w:val="00E97296"/>
    <w:rsid w:val="00EA0713"/>
    <w:rsid w:val="00EA0E6D"/>
    <w:rsid w:val="00EA1E2B"/>
    <w:rsid w:val="00EA2FAC"/>
    <w:rsid w:val="00EA5C43"/>
    <w:rsid w:val="00EA695A"/>
    <w:rsid w:val="00EB068A"/>
    <w:rsid w:val="00EB34E8"/>
    <w:rsid w:val="00EB3E3D"/>
    <w:rsid w:val="00EB5B88"/>
    <w:rsid w:val="00EB7119"/>
    <w:rsid w:val="00EC0B14"/>
    <w:rsid w:val="00EC1ADE"/>
    <w:rsid w:val="00EC2374"/>
    <w:rsid w:val="00EC2AAD"/>
    <w:rsid w:val="00EC44F1"/>
    <w:rsid w:val="00EC5EAA"/>
    <w:rsid w:val="00ED202C"/>
    <w:rsid w:val="00ED246F"/>
    <w:rsid w:val="00ED2939"/>
    <w:rsid w:val="00ED52A3"/>
    <w:rsid w:val="00ED57C4"/>
    <w:rsid w:val="00EE18F7"/>
    <w:rsid w:val="00EE3129"/>
    <w:rsid w:val="00EE5497"/>
    <w:rsid w:val="00EE68A0"/>
    <w:rsid w:val="00EF04FF"/>
    <w:rsid w:val="00EF0CCF"/>
    <w:rsid w:val="00EF1855"/>
    <w:rsid w:val="00EF545A"/>
    <w:rsid w:val="00EF5844"/>
    <w:rsid w:val="00EF619E"/>
    <w:rsid w:val="00EF768B"/>
    <w:rsid w:val="00EF7F8B"/>
    <w:rsid w:val="00F03200"/>
    <w:rsid w:val="00F057EA"/>
    <w:rsid w:val="00F063C7"/>
    <w:rsid w:val="00F10489"/>
    <w:rsid w:val="00F108F8"/>
    <w:rsid w:val="00F10991"/>
    <w:rsid w:val="00F113E5"/>
    <w:rsid w:val="00F16918"/>
    <w:rsid w:val="00F17F71"/>
    <w:rsid w:val="00F20416"/>
    <w:rsid w:val="00F2093E"/>
    <w:rsid w:val="00F20D7B"/>
    <w:rsid w:val="00F22C52"/>
    <w:rsid w:val="00F24931"/>
    <w:rsid w:val="00F258E3"/>
    <w:rsid w:val="00F266FC"/>
    <w:rsid w:val="00F272CE"/>
    <w:rsid w:val="00F27884"/>
    <w:rsid w:val="00F32DB5"/>
    <w:rsid w:val="00F33284"/>
    <w:rsid w:val="00F34935"/>
    <w:rsid w:val="00F35088"/>
    <w:rsid w:val="00F352F0"/>
    <w:rsid w:val="00F36F68"/>
    <w:rsid w:val="00F370DA"/>
    <w:rsid w:val="00F377B5"/>
    <w:rsid w:val="00F4004E"/>
    <w:rsid w:val="00F40325"/>
    <w:rsid w:val="00F4311F"/>
    <w:rsid w:val="00F4377A"/>
    <w:rsid w:val="00F437E9"/>
    <w:rsid w:val="00F44447"/>
    <w:rsid w:val="00F45CBF"/>
    <w:rsid w:val="00F46ADC"/>
    <w:rsid w:val="00F50710"/>
    <w:rsid w:val="00F53B3B"/>
    <w:rsid w:val="00F55A82"/>
    <w:rsid w:val="00F605F7"/>
    <w:rsid w:val="00F6213F"/>
    <w:rsid w:val="00F63BC4"/>
    <w:rsid w:val="00F6478B"/>
    <w:rsid w:val="00F64B6D"/>
    <w:rsid w:val="00F64C1C"/>
    <w:rsid w:val="00F67C97"/>
    <w:rsid w:val="00F7028C"/>
    <w:rsid w:val="00F71C29"/>
    <w:rsid w:val="00F72B16"/>
    <w:rsid w:val="00F74E3F"/>
    <w:rsid w:val="00F76A30"/>
    <w:rsid w:val="00F77189"/>
    <w:rsid w:val="00F80B7B"/>
    <w:rsid w:val="00F81AE6"/>
    <w:rsid w:val="00F81CCB"/>
    <w:rsid w:val="00F82C92"/>
    <w:rsid w:val="00F84D37"/>
    <w:rsid w:val="00F85C0D"/>
    <w:rsid w:val="00F86521"/>
    <w:rsid w:val="00F86B91"/>
    <w:rsid w:val="00F87062"/>
    <w:rsid w:val="00F90D09"/>
    <w:rsid w:val="00F92E37"/>
    <w:rsid w:val="00F94500"/>
    <w:rsid w:val="00F96777"/>
    <w:rsid w:val="00F96B9C"/>
    <w:rsid w:val="00FA1412"/>
    <w:rsid w:val="00FA208C"/>
    <w:rsid w:val="00FA2686"/>
    <w:rsid w:val="00FA26A0"/>
    <w:rsid w:val="00FA2916"/>
    <w:rsid w:val="00FA4191"/>
    <w:rsid w:val="00FA5459"/>
    <w:rsid w:val="00FA5D67"/>
    <w:rsid w:val="00FA6152"/>
    <w:rsid w:val="00FA754D"/>
    <w:rsid w:val="00FA7875"/>
    <w:rsid w:val="00FB00D7"/>
    <w:rsid w:val="00FB0447"/>
    <w:rsid w:val="00FB1E6C"/>
    <w:rsid w:val="00FB2508"/>
    <w:rsid w:val="00FB4705"/>
    <w:rsid w:val="00FB527D"/>
    <w:rsid w:val="00FB533B"/>
    <w:rsid w:val="00FB659C"/>
    <w:rsid w:val="00FB7EAC"/>
    <w:rsid w:val="00FC0E3F"/>
    <w:rsid w:val="00FD0BF6"/>
    <w:rsid w:val="00FD11D9"/>
    <w:rsid w:val="00FD1C85"/>
    <w:rsid w:val="00FD2B40"/>
    <w:rsid w:val="00FD33C4"/>
    <w:rsid w:val="00FD493B"/>
    <w:rsid w:val="00FD7044"/>
    <w:rsid w:val="00FD7D13"/>
    <w:rsid w:val="00FE176C"/>
    <w:rsid w:val="00FE224B"/>
    <w:rsid w:val="00FE372C"/>
    <w:rsid w:val="00FE503A"/>
    <w:rsid w:val="00FE5442"/>
    <w:rsid w:val="00FE608C"/>
    <w:rsid w:val="00FE610A"/>
    <w:rsid w:val="00FF0D4E"/>
    <w:rsid w:val="00FF2CBF"/>
    <w:rsid w:val="00FF4657"/>
    <w:rsid w:val="00FF4D57"/>
    <w:rsid w:val="00FF7057"/>
    <w:rsid w:val="00FF7A83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  <w:style w:type="paragraph" w:styleId="aa">
    <w:name w:val="header"/>
    <w:basedOn w:val="a"/>
    <w:link w:val="ab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8F5B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F5BA6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uiPriority w:val="99"/>
    <w:unhideWhenUsed/>
    <w:rsid w:val="004B160E"/>
    <w:pPr>
      <w:spacing w:after="150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14B73"/>
    <w:pPr>
      <w:spacing w:after="0" w:line="240" w:lineRule="auto"/>
    </w:pPr>
  </w:style>
  <w:style w:type="paragraph" w:customStyle="1" w:styleId="s16">
    <w:name w:val="s_16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A46249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30294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3029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30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E6D"/>
    <w:pPr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0555A2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A0E6D"/>
    <w:pPr>
      <w:suppressAutoHyphens/>
      <w:ind w:firstLine="0"/>
      <w:jc w:val="center"/>
    </w:pPr>
    <w:rPr>
      <w:rFonts w:eastAsia="Times New Roman"/>
      <w:b/>
      <w:bCs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EA0E6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4E3A2A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3041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555A2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Название Знак"/>
    <w:link w:val="a8"/>
    <w:locked/>
    <w:rsid w:val="00386430"/>
    <w:rPr>
      <w:rFonts w:ascii="Times New Roman" w:hAnsi="Times New Roman"/>
      <w:b/>
      <w:sz w:val="20"/>
      <w:lang w:eastAsia="ru-RU"/>
    </w:rPr>
  </w:style>
  <w:style w:type="paragraph" w:styleId="a8">
    <w:name w:val="Title"/>
    <w:basedOn w:val="a"/>
    <w:link w:val="a7"/>
    <w:qFormat/>
    <w:rsid w:val="00386430"/>
    <w:pPr>
      <w:ind w:firstLine="0"/>
      <w:jc w:val="center"/>
    </w:pPr>
    <w:rPr>
      <w:rFonts w:cstheme="minorBidi"/>
      <w:b/>
      <w:sz w:val="20"/>
      <w:szCs w:val="22"/>
      <w:lang w:eastAsia="ru-RU"/>
    </w:rPr>
  </w:style>
  <w:style w:type="character" w:customStyle="1" w:styleId="11">
    <w:name w:val="Название Знак1"/>
    <w:basedOn w:val="a0"/>
    <w:uiPriority w:val="10"/>
    <w:rsid w:val="003864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uiPriority w:val="22"/>
    <w:qFormat/>
    <w:rsid w:val="002502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0609-6626-410F-B41B-59448A93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7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sovaer</dc:creator>
  <cp:lastModifiedBy>avgurkina</cp:lastModifiedBy>
  <cp:revision>53</cp:revision>
  <cp:lastPrinted>2017-11-24T09:39:00Z</cp:lastPrinted>
  <dcterms:created xsi:type="dcterms:W3CDTF">2017-11-23T19:57:00Z</dcterms:created>
  <dcterms:modified xsi:type="dcterms:W3CDTF">2017-11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88879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_Smirnova@cherepovetscity.ru</vt:lpwstr>
  </property>
  <property fmtid="{D5CDD505-2E9C-101B-9397-08002B2CF9AE}" pid="6" name="_AuthorEmailDisplayName">
    <vt:lpwstr>Смирнова Татьяна Георгиевна</vt:lpwstr>
  </property>
  <property fmtid="{D5CDD505-2E9C-101B-9397-08002B2CF9AE}" pid="7" name="_ReviewingToolsShownOnce">
    <vt:lpwstr/>
  </property>
</Properties>
</file>